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98" w:rsidRDefault="00757598" w:rsidP="00105AF3">
      <w:pPr>
        <w:pStyle w:val="1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395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98" w:rsidRDefault="00757598" w:rsidP="00105AF3">
      <w:pPr>
        <w:pStyle w:val="1"/>
      </w:pPr>
    </w:p>
    <w:p w:rsidR="00200895" w:rsidRPr="00200895" w:rsidRDefault="00200895" w:rsidP="00105AF3">
      <w:pPr>
        <w:pStyle w:val="1"/>
      </w:pPr>
      <w:r w:rsidRPr="00200895">
        <w:lastRenderedPageBreak/>
        <w:t>Раздел № 1. ОС</w:t>
      </w:r>
      <w:r>
        <w:t>НОВНЫЕ ХАРАКТЕРИСТИКИ ПРОГРАММЫ</w:t>
      </w:r>
    </w:p>
    <w:p w:rsidR="00200895" w:rsidRPr="00200895" w:rsidRDefault="00200895" w:rsidP="00105AF3">
      <w:pPr>
        <w:pStyle w:val="2"/>
      </w:pPr>
      <w:r>
        <w:t>1.1 Пояснительная записка</w:t>
      </w:r>
    </w:p>
    <w:p w:rsidR="00200895" w:rsidRPr="00200895" w:rsidRDefault="00200895" w:rsidP="00200895">
      <w:pPr>
        <w:pStyle w:val="a4"/>
        <w:spacing w:line="276" w:lineRule="auto"/>
        <w:ind w:left="360"/>
        <w:jc w:val="left"/>
        <w:rPr>
          <w:b/>
          <w:sz w:val="26"/>
          <w:szCs w:val="26"/>
        </w:rPr>
      </w:pPr>
      <w:r w:rsidRPr="00200895">
        <w:rPr>
          <w:b/>
          <w:bCs/>
          <w:color w:val="000000"/>
          <w:sz w:val="26"/>
          <w:szCs w:val="26"/>
        </w:rPr>
        <w:t>Актуальность программы</w:t>
      </w:r>
    </w:p>
    <w:p w:rsidR="00200895" w:rsidRPr="00200895" w:rsidRDefault="00200895" w:rsidP="00200895">
      <w:pPr>
        <w:pStyle w:val="a4"/>
        <w:spacing w:line="276" w:lineRule="auto"/>
        <w:ind w:firstLine="567"/>
        <w:rPr>
          <w:sz w:val="26"/>
          <w:szCs w:val="26"/>
        </w:rPr>
      </w:pPr>
      <w:r w:rsidRPr="00200895">
        <w:rPr>
          <w:sz w:val="26"/>
          <w:szCs w:val="26"/>
        </w:rPr>
        <w:t>Общеразвивающая программа актуальна в настоящее время, т.к. она соответствует требованиям социальных условий сегодняшнего дня:</w:t>
      </w:r>
    </w:p>
    <w:p w:rsidR="00200895" w:rsidRPr="00200895" w:rsidRDefault="00200895" w:rsidP="00200895">
      <w:pPr>
        <w:pStyle w:val="a4"/>
        <w:spacing w:line="276" w:lineRule="auto"/>
        <w:ind w:firstLine="567"/>
        <w:rPr>
          <w:sz w:val="26"/>
          <w:szCs w:val="26"/>
        </w:rPr>
      </w:pPr>
      <w:r w:rsidRPr="00200895">
        <w:rPr>
          <w:sz w:val="26"/>
          <w:szCs w:val="26"/>
        </w:rPr>
        <w:t>Современные воспитанники практически не занимаются развитием творческого воображения, не получают определенных конструкторских навыков. Кроме того, ручной труд, особенно занятия по лепке, аппликации, рисованию, развивает мелкую моторику рук, что связано непосредственно с развитием речи. Чередование занятий несколько видов рукоделия дает ребенку возможность, найди себя в одной из разновидности творчества и наиболее полно реализовать свои креативные способности.</w:t>
      </w:r>
      <w:r>
        <w:rPr>
          <w:sz w:val="26"/>
          <w:szCs w:val="26"/>
        </w:rPr>
        <w:t xml:space="preserve"> </w:t>
      </w:r>
    </w:p>
    <w:p w:rsidR="0029175C" w:rsidRP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b/>
          <w:sz w:val="26"/>
          <w:szCs w:val="26"/>
        </w:rPr>
        <w:t>Направленность программы:</w:t>
      </w:r>
      <w:r>
        <w:rPr>
          <w:sz w:val="26"/>
          <w:szCs w:val="26"/>
        </w:rPr>
        <w:t xml:space="preserve"> художественная.</w:t>
      </w:r>
    </w:p>
    <w:p w:rsidR="00200895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b/>
          <w:sz w:val="26"/>
          <w:szCs w:val="26"/>
        </w:rPr>
        <w:t>Уровень освоения:</w:t>
      </w:r>
      <w:r w:rsidRPr="0029175C">
        <w:rPr>
          <w:sz w:val="26"/>
          <w:szCs w:val="26"/>
        </w:rPr>
        <w:t xml:space="preserve"> базовы</w:t>
      </w:r>
      <w:r>
        <w:rPr>
          <w:sz w:val="26"/>
          <w:szCs w:val="26"/>
        </w:rPr>
        <w:t>й.</w:t>
      </w:r>
    </w:p>
    <w:p w:rsid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b/>
          <w:sz w:val="26"/>
          <w:szCs w:val="26"/>
        </w:rPr>
        <w:t>Вид программы:</w:t>
      </w:r>
      <w:r>
        <w:rPr>
          <w:sz w:val="26"/>
          <w:szCs w:val="26"/>
        </w:rPr>
        <w:t xml:space="preserve"> </w:t>
      </w:r>
      <w:r w:rsidR="005F498D" w:rsidRPr="005F498D">
        <w:rPr>
          <w:sz w:val="26"/>
          <w:szCs w:val="26"/>
        </w:rPr>
        <w:t>интегрированный</w:t>
      </w:r>
      <w:r>
        <w:rPr>
          <w:sz w:val="26"/>
          <w:szCs w:val="26"/>
        </w:rPr>
        <w:t>.</w:t>
      </w:r>
    </w:p>
    <w:p w:rsidR="007C086B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b/>
          <w:sz w:val="26"/>
          <w:szCs w:val="26"/>
        </w:rPr>
        <w:t>Отличительн</w:t>
      </w:r>
      <w:r w:rsidR="005060BC">
        <w:rPr>
          <w:b/>
          <w:sz w:val="26"/>
          <w:szCs w:val="26"/>
        </w:rPr>
        <w:t>ой</w:t>
      </w:r>
      <w:r w:rsidRPr="0029175C">
        <w:rPr>
          <w:b/>
          <w:sz w:val="26"/>
          <w:szCs w:val="26"/>
        </w:rPr>
        <w:t xml:space="preserve"> особенност</w:t>
      </w:r>
      <w:r w:rsidR="005060BC">
        <w:rPr>
          <w:b/>
          <w:sz w:val="26"/>
          <w:szCs w:val="26"/>
        </w:rPr>
        <w:t>ью</w:t>
      </w:r>
      <w:r w:rsidRPr="0029175C">
        <w:rPr>
          <w:b/>
          <w:sz w:val="26"/>
          <w:szCs w:val="26"/>
        </w:rPr>
        <w:t xml:space="preserve"> программы </w:t>
      </w:r>
      <w:r w:rsidR="005060BC">
        <w:rPr>
          <w:sz w:val="26"/>
          <w:szCs w:val="26"/>
        </w:rPr>
        <w:t>является то, что</w:t>
      </w:r>
      <w:r w:rsidRPr="0029175C">
        <w:rPr>
          <w:sz w:val="26"/>
          <w:szCs w:val="26"/>
        </w:rPr>
        <w:t xml:space="preserve"> она создана </w:t>
      </w:r>
      <w:r w:rsidR="005060BC">
        <w:rPr>
          <w:sz w:val="26"/>
          <w:szCs w:val="26"/>
        </w:rPr>
        <w:t>на</w:t>
      </w:r>
      <w:r w:rsidRPr="0029175C">
        <w:rPr>
          <w:sz w:val="26"/>
          <w:szCs w:val="26"/>
        </w:rPr>
        <w:t xml:space="preserve"> </w:t>
      </w:r>
      <w:r w:rsidR="005060BC">
        <w:rPr>
          <w:sz w:val="26"/>
          <w:szCs w:val="26"/>
        </w:rPr>
        <w:t>основании</w:t>
      </w:r>
      <w:r w:rsidRPr="0029175C">
        <w:rPr>
          <w:sz w:val="26"/>
          <w:szCs w:val="26"/>
        </w:rPr>
        <w:t xml:space="preserve"> личного опыта за несколько лет.  Программа составлялась с использованием современных технологий и техник декоративно-прикладного творчества сразу нескольких </w:t>
      </w:r>
      <w:r w:rsidR="0057439A">
        <w:rPr>
          <w:sz w:val="26"/>
          <w:szCs w:val="26"/>
        </w:rPr>
        <w:t>художественных направлений</w:t>
      </w:r>
      <w:r w:rsidRPr="0029175C">
        <w:rPr>
          <w:sz w:val="26"/>
          <w:szCs w:val="26"/>
        </w:rPr>
        <w:t>: рисованию, лепке, изготов</w:t>
      </w:r>
      <w:r w:rsidR="005060BC">
        <w:rPr>
          <w:sz w:val="26"/>
          <w:szCs w:val="26"/>
        </w:rPr>
        <w:t>ление</w:t>
      </w:r>
      <w:r w:rsidRPr="0029175C">
        <w:rPr>
          <w:sz w:val="26"/>
          <w:szCs w:val="26"/>
        </w:rPr>
        <w:t xml:space="preserve"> подел</w:t>
      </w:r>
      <w:r w:rsidR="005060BC">
        <w:rPr>
          <w:sz w:val="26"/>
          <w:szCs w:val="26"/>
        </w:rPr>
        <w:t>ок</w:t>
      </w:r>
      <w:r w:rsidRPr="0029175C">
        <w:rPr>
          <w:sz w:val="26"/>
          <w:szCs w:val="26"/>
        </w:rPr>
        <w:t xml:space="preserve"> из самых различных материалов, используемых в дополнительном образовании детей.</w:t>
      </w:r>
      <w:r w:rsidR="002D471D">
        <w:rPr>
          <w:sz w:val="26"/>
          <w:szCs w:val="26"/>
        </w:rPr>
        <w:t xml:space="preserve"> </w:t>
      </w:r>
      <w:r w:rsidR="008E69A5">
        <w:rPr>
          <w:sz w:val="26"/>
          <w:szCs w:val="26"/>
        </w:rPr>
        <w:t>На занятиях широко использ</w:t>
      </w:r>
      <w:r w:rsidR="007C086B">
        <w:rPr>
          <w:sz w:val="26"/>
          <w:szCs w:val="26"/>
        </w:rPr>
        <w:t>уются</w:t>
      </w:r>
      <w:r w:rsidR="008E69A5">
        <w:rPr>
          <w:sz w:val="26"/>
          <w:szCs w:val="26"/>
        </w:rPr>
        <w:t xml:space="preserve"> интерактивные методы обучения: игра и игровое обучение, создание и решение проблемных ситуаций, </w:t>
      </w:r>
      <w:r w:rsidR="005060BC">
        <w:rPr>
          <w:sz w:val="26"/>
          <w:szCs w:val="26"/>
        </w:rPr>
        <w:t>проектная</w:t>
      </w:r>
      <w:r w:rsidR="008E69A5">
        <w:rPr>
          <w:sz w:val="26"/>
          <w:szCs w:val="26"/>
        </w:rPr>
        <w:t xml:space="preserve"> деятельность</w:t>
      </w:r>
      <w:r w:rsidR="007C086B">
        <w:rPr>
          <w:sz w:val="26"/>
          <w:szCs w:val="26"/>
        </w:rPr>
        <w:t>.</w:t>
      </w:r>
      <w:r w:rsidR="008E69A5" w:rsidRPr="008E69A5">
        <w:rPr>
          <w:sz w:val="26"/>
          <w:szCs w:val="26"/>
        </w:rPr>
        <w:t xml:space="preserve"> </w:t>
      </w:r>
    </w:p>
    <w:p w:rsidR="0029175C" w:rsidRDefault="0029175C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29175C">
        <w:rPr>
          <w:sz w:val="26"/>
          <w:szCs w:val="26"/>
        </w:rPr>
        <w:t>В ходе усвоения детьми содержания программы учитыва</w:t>
      </w:r>
      <w:r w:rsidR="005060BC">
        <w:rPr>
          <w:sz w:val="26"/>
          <w:szCs w:val="26"/>
        </w:rPr>
        <w:t>лся</w:t>
      </w:r>
      <w:r w:rsidRPr="0029175C">
        <w:rPr>
          <w:sz w:val="26"/>
          <w:szCs w:val="26"/>
        </w:rPr>
        <w:t xml:space="preserve"> темп развития специальных умений и навыков, уровень самостоятельности, умение работать в коллективе. </w:t>
      </w:r>
      <w:r>
        <w:rPr>
          <w:sz w:val="26"/>
          <w:szCs w:val="26"/>
        </w:rPr>
        <w:t>Программа</w:t>
      </w:r>
      <w:r w:rsidRPr="0029175C">
        <w:rPr>
          <w:sz w:val="26"/>
          <w:szCs w:val="26"/>
        </w:rPr>
        <w:t xml:space="preserve"> выстроен</w:t>
      </w:r>
      <w:r>
        <w:rPr>
          <w:sz w:val="26"/>
          <w:szCs w:val="26"/>
        </w:rPr>
        <w:t>а</w:t>
      </w:r>
      <w:r w:rsidRPr="0029175C">
        <w:rPr>
          <w:sz w:val="26"/>
          <w:szCs w:val="26"/>
        </w:rPr>
        <w:t xml:space="preserve"> по принципу «от </w:t>
      </w:r>
      <w:proofErr w:type="gramStart"/>
      <w:r w:rsidRPr="0029175C">
        <w:rPr>
          <w:sz w:val="26"/>
          <w:szCs w:val="26"/>
        </w:rPr>
        <w:t>простого</w:t>
      </w:r>
      <w:proofErr w:type="gramEnd"/>
      <w:r w:rsidRPr="0029175C">
        <w:rPr>
          <w:sz w:val="26"/>
          <w:szCs w:val="26"/>
        </w:rPr>
        <w:t xml:space="preserve"> к сложному</w:t>
      </w:r>
      <w:r w:rsidR="008E69A5">
        <w:rPr>
          <w:sz w:val="26"/>
          <w:szCs w:val="26"/>
        </w:rPr>
        <w:t>»</w:t>
      </w:r>
      <w:r w:rsidRPr="002917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9175C" w:rsidRPr="00FF6EF1" w:rsidRDefault="00FF6EF1" w:rsidP="0029175C">
      <w:pPr>
        <w:pStyle w:val="a4"/>
        <w:spacing w:line="276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Адресат программы</w:t>
      </w:r>
    </w:p>
    <w:p w:rsidR="00FF6EF1" w:rsidRDefault="00FF6EF1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FF6EF1">
        <w:rPr>
          <w:sz w:val="26"/>
          <w:szCs w:val="26"/>
        </w:rPr>
        <w:t>Возраст обучающихся в реализации данной дополнительной общеобразовательной пр</w:t>
      </w:r>
      <w:r w:rsidR="00AB255A">
        <w:rPr>
          <w:sz w:val="26"/>
          <w:szCs w:val="26"/>
        </w:rPr>
        <w:t xml:space="preserve">ограммы 5-6 лет (старшая группа </w:t>
      </w:r>
      <w:r w:rsidR="0052425F">
        <w:rPr>
          <w:sz w:val="26"/>
          <w:szCs w:val="26"/>
        </w:rPr>
        <w:t>детского сада</w:t>
      </w:r>
      <w:r w:rsidR="00AB255A">
        <w:rPr>
          <w:sz w:val="26"/>
          <w:szCs w:val="26"/>
        </w:rPr>
        <w:t>)</w:t>
      </w:r>
      <w:r w:rsidRPr="00FF6EF1">
        <w:rPr>
          <w:sz w:val="26"/>
          <w:szCs w:val="26"/>
        </w:rPr>
        <w:t xml:space="preserve"> – первый год обучения, 6</w:t>
      </w:r>
      <w:r w:rsidR="00AB255A">
        <w:rPr>
          <w:sz w:val="26"/>
          <w:szCs w:val="26"/>
        </w:rPr>
        <w:t xml:space="preserve">-7 лет (подготовительная группа </w:t>
      </w:r>
      <w:r w:rsidR="0052425F">
        <w:rPr>
          <w:sz w:val="26"/>
          <w:szCs w:val="26"/>
        </w:rPr>
        <w:t>детского сада</w:t>
      </w:r>
      <w:r w:rsidR="00AB255A">
        <w:rPr>
          <w:sz w:val="26"/>
          <w:szCs w:val="26"/>
        </w:rPr>
        <w:t>)</w:t>
      </w:r>
      <w:r w:rsidRPr="00FF6EF1">
        <w:rPr>
          <w:sz w:val="26"/>
          <w:szCs w:val="26"/>
        </w:rPr>
        <w:t>– второй год обучения.</w:t>
      </w:r>
    </w:p>
    <w:p w:rsidR="00FF6EF1" w:rsidRDefault="00FF6EF1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FF6EF1">
        <w:rPr>
          <w:b/>
          <w:sz w:val="26"/>
          <w:szCs w:val="26"/>
        </w:rPr>
        <w:t>Формы обучения.</w:t>
      </w:r>
      <w:r w:rsidRPr="00FF6EF1">
        <w:rPr>
          <w:sz w:val="26"/>
          <w:szCs w:val="26"/>
        </w:rPr>
        <w:t xml:space="preserve"> Занятия проводятся очно.</w:t>
      </w:r>
    </w:p>
    <w:p w:rsidR="00FF6EF1" w:rsidRDefault="00FF6EF1" w:rsidP="0029175C">
      <w:pPr>
        <w:pStyle w:val="a4"/>
        <w:spacing w:line="276" w:lineRule="auto"/>
        <w:ind w:firstLine="567"/>
        <w:rPr>
          <w:sz w:val="26"/>
          <w:szCs w:val="26"/>
        </w:rPr>
      </w:pPr>
      <w:r w:rsidRPr="00FF6EF1">
        <w:rPr>
          <w:b/>
          <w:sz w:val="26"/>
          <w:szCs w:val="26"/>
        </w:rPr>
        <w:t>Объем и срок освоения программы.</w:t>
      </w:r>
      <w:r w:rsidRPr="00FF6EF1">
        <w:rPr>
          <w:sz w:val="26"/>
          <w:szCs w:val="26"/>
        </w:rPr>
        <w:t xml:space="preserve"> Продолжительность обучения составляет </w:t>
      </w:r>
      <w:r>
        <w:rPr>
          <w:sz w:val="26"/>
          <w:szCs w:val="26"/>
        </w:rPr>
        <w:t>два</w:t>
      </w:r>
      <w:r w:rsidRPr="00FF6EF1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FF6EF1">
        <w:rPr>
          <w:sz w:val="26"/>
          <w:szCs w:val="26"/>
        </w:rPr>
        <w:t xml:space="preserve">. </w:t>
      </w:r>
    </w:p>
    <w:p w:rsidR="00FF6EF1" w:rsidRPr="00FF6EF1" w:rsidRDefault="00FF6EF1" w:rsidP="00FF6EF1">
      <w:pPr>
        <w:pStyle w:val="a4"/>
        <w:spacing w:line="276" w:lineRule="auto"/>
        <w:ind w:firstLine="567"/>
        <w:rPr>
          <w:b/>
          <w:sz w:val="26"/>
          <w:szCs w:val="26"/>
        </w:rPr>
      </w:pPr>
      <w:r w:rsidRPr="00FF6EF1">
        <w:rPr>
          <w:b/>
          <w:sz w:val="26"/>
          <w:szCs w:val="26"/>
        </w:rPr>
        <w:t>Режим, периодичность и продолжительность занятий</w:t>
      </w:r>
    </w:p>
    <w:p w:rsidR="00FF6EF1" w:rsidRDefault="00FF6EF1" w:rsidP="00FF6EF1">
      <w:pPr>
        <w:pStyle w:val="a4"/>
        <w:spacing w:line="276" w:lineRule="auto"/>
        <w:ind w:firstLine="567"/>
        <w:rPr>
          <w:sz w:val="26"/>
          <w:szCs w:val="26"/>
        </w:rPr>
      </w:pPr>
      <w:r w:rsidRPr="00FF6EF1">
        <w:rPr>
          <w:sz w:val="26"/>
          <w:szCs w:val="26"/>
        </w:rPr>
        <w:t>Для детей занятия проводятся:</w:t>
      </w:r>
    </w:p>
    <w:p w:rsidR="00FF6EF1" w:rsidRPr="00FF6EF1" w:rsidRDefault="007C086B" w:rsidP="003E01E3">
      <w:pPr>
        <w:pStyle w:val="a4"/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1 год обучения</w:t>
      </w:r>
      <w:r w:rsidR="00FF6EF1">
        <w:rPr>
          <w:sz w:val="26"/>
          <w:szCs w:val="26"/>
        </w:rPr>
        <w:t xml:space="preserve"> (5-6лет)</w:t>
      </w:r>
      <w:r w:rsidR="00FF6EF1" w:rsidRPr="00FF6EF1">
        <w:rPr>
          <w:sz w:val="26"/>
          <w:szCs w:val="26"/>
        </w:rPr>
        <w:t xml:space="preserve">– 2 </w:t>
      </w:r>
      <w:proofErr w:type="gramStart"/>
      <w:r w:rsidR="00FF6EF1" w:rsidRPr="00FF6EF1">
        <w:rPr>
          <w:sz w:val="26"/>
          <w:szCs w:val="26"/>
        </w:rPr>
        <w:t>академических</w:t>
      </w:r>
      <w:proofErr w:type="gramEnd"/>
      <w:r w:rsidR="00FF6EF1" w:rsidRPr="00FF6EF1">
        <w:rPr>
          <w:sz w:val="26"/>
          <w:szCs w:val="26"/>
        </w:rPr>
        <w:t xml:space="preserve"> часа </w:t>
      </w:r>
      <w:r w:rsidR="00891E98">
        <w:rPr>
          <w:sz w:val="26"/>
          <w:szCs w:val="26"/>
        </w:rPr>
        <w:t>1</w:t>
      </w:r>
      <w:r w:rsidR="00FF6EF1" w:rsidRPr="00FF6EF1">
        <w:rPr>
          <w:sz w:val="26"/>
          <w:szCs w:val="26"/>
        </w:rPr>
        <w:t xml:space="preserve"> раз в неделю – </w:t>
      </w:r>
      <w:r w:rsidR="00891E98">
        <w:rPr>
          <w:sz w:val="26"/>
          <w:szCs w:val="26"/>
        </w:rPr>
        <w:t>72</w:t>
      </w:r>
      <w:r w:rsidR="00FF6EF1" w:rsidRPr="00FF6EF1">
        <w:rPr>
          <w:sz w:val="26"/>
          <w:szCs w:val="26"/>
        </w:rPr>
        <w:t xml:space="preserve"> часа в году.</w:t>
      </w:r>
    </w:p>
    <w:p w:rsidR="00200895" w:rsidRDefault="007C086B" w:rsidP="003E01E3">
      <w:pPr>
        <w:pStyle w:val="a4"/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2 год обучения</w:t>
      </w:r>
      <w:r w:rsidR="00FF6EF1">
        <w:rPr>
          <w:sz w:val="26"/>
          <w:szCs w:val="26"/>
        </w:rPr>
        <w:t xml:space="preserve"> (6-7 лет)</w:t>
      </w:r>
      <w:r w:rsidR="00FF6EF1" w:rsidRPr="00FF6EF1">
        <w:rPr>
          <w:sz w:val="26"/>
          <w:szCs w:val="26"/>
        </w:rPr>
        <w:t>– 2 академических часа 1 раз в неделю – 72 часа в году.</w:t>
      </w:r>
    </w:p>
    <w:p w:rsidR="00D719DD" w:rsidRDefault="00D719DD" w:rsidP="003E01E3">
      <w:pPr>
        <w:pStyle w:val="a4"/>
        <w:spacing w:line="276" w:lineRule="auto"/>
        <w:ind w:left="720"/>
        <w:rPr>
          <w:b/>
          <w:sz w:val="26"/>
          <w:szCs w:val="26"/>
        </w:rPr>
      </w:pPr>
    </w:p>
    <w:p w:rsidR="00D719DD" w:rsidRDefault="00D719DD" w:rsidP="003E01E3">
      <w:pPr>
        <w:pStyle w:val="a4"/>
        <w:spacing w:line="276" w:lineRule="auto"/>
        <w:ind w:left="720"/>
        <w:rPr>
          <w:b/>
          <w:sz w:val="26"/>
          <w:szCs w:val="26"/>
        </w:rPr>
      </w:pPr>
    </w:p>
    <w:p w:rsidR="003E01E3" w:rsidRPr="003E01E3" w:rsidRDefault="003E01E3" w:rsidP="00105AF3">
      <w:pPr>
        <w:pStyle w:val="2"/>
      </w:pPr>
      <w:r w:rsidRPr="003E01E3">
        <w:t>1.2 Цель и задачи программы</w:t>
      </w:r>
    </w:p>
    <w:p w:rsidR="00317D65" w:rsidRPr="00CE0CDD" w:rsidRDefault="003E01E3" w:rsidP="003E01E3">
      <w:pPr>
        <w:pStyle w:val="a4"/>
        <w:spacing w:line="276" w:lineRule="auto"/>
        <w:ind w:left="720"/>
        <w:rPr>
          <w:sz w:val="26"/>
          <w:szCs w:val="26"/>
        </w:rPr>
      </w:pPr>
      <w:r w:rsidRPr="003E01E3">
        <w:rPr>
          <w:b/>
          <w:sz w:val="26"/>
          <w:szCs w:val="26"/>
        </w:rPr>
        <w:t>Цель</w:t>
      </w:r>
      <w:r>
        <w:rPr>
          <w:b/>
          <w:sz w:val="26"/>
          <w:szCs w:val="26"/>
        </w:rPr>
        <w:t xml:space="preserve"> программы</w:t>
      </w:r>
      <w:r w:rsidRPr="003E01E3">
        <w:rPr>
          <w:b/>
          <w:sz w:val="26"/>
          <w:szCs w:val="26"/>
        </w:rPr>
        <w:t>:</w:t>
      </w:r>
      <w:r w:rsidRPr="003E01E3">
        <w:rPr>
          <w:sz w:val="26"/>
          <w:szCs w:val="26"/>
        </w:rPr>
        <w:t xml:space="preserve"> </w:t>
      </w:r>
      <w:r w:rsidR="00CE0CDD">
        <w:rPr>
          <w:sz w:val="26"/>
          <w:szCs w:val="26"/>
        </w:rPr>
        <w:t>формирование художественных способностей у детей дошкольного возраста в процессе освоения различных материалов и техник.</w:t>
      </w:r>
    </w:p>
    <w:p w:rsidR="003E01E3" w:rsidRPr="00317D65" w:rsidRDefault="003E01E3" w:rsidP="003E01E3">
      <w:pPr>
        <w:pStyle w:val="a4"/>
        <w:spacing w:line="276" w:lineRule="auto"/>
        <w:ind w:left="720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Задачи:</w:t>
      </w:r>
    </w:p>
    <w:p w:rsidR="00317D65" w:rsidRPr="00317D65" w:rsidRDefault="00317D65" w:rsidP="003E01E3">
      <w:pPr>
        <w:pStyle w:val="a4"/>
        <w:spacing w:line="276" w:lineRule="auto"/>
        <w:ind w:left="720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Воспитательные:</w:t>
      </w:r>
    </w:p>
    <w:p w:rsidR="00317D65" w:rsidRPr="00317D65" w:rsidRDefault="00317D65" w:rsidP="00182B75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воспитывать умение слушать педагога, не мешать другим детям;</w:t>
      </w:r>
    </w:p>
    <w:p w:rsidR="00317D65" w:rsidRPr="00317D65" w:rsidRDefault="00317D65" w:rsidP="00182B75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развивать у детей усидчивость;</w:t>
      </w:r>
    </w:p>
    <w:p w:rsidR="00317D65" w:rsidRDefault="00AE2B1F" w:rsidP="00182B75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формировать навыки работы</w:t>
      </w:r>
      <w:r w:rsidR="00010757">
        <w:rPr>
          <w:sz w:val="26"/>
          <w:szCs w:val="26"/>
        </w:rPr>
        <w:t xml:space="preserve"> парами и</w:t>
      </w:r>
      <w:r>
        <w:rPr>
          <w:sz w:val="26"/>
          <w:szCs w:val="26"/>
        </w:rPr>
        <w:t xml:space="preserve"> в группе</w:t>
      </w:r>
      <w:r w:rsidR="00317D65">
        <w:rPr>
          <w:sz w:val="26"/>
          <w:szCs w:val="26"/>
        </w:rPr>
        <w:t>.</w:t>
      </w:r>
    </w:p>
    <w:p w:rsidR="00317D65" w:rsidRPr="00317D65" w:rsidRDefault="00317D65" w:rsidP="00317D65">
      <w:pPr>
        <w:pStyle w:val="a4"/>
        <w:spacing w:line="276" w:lineRule="auto"/>
        <w:ind w:left="720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Развивающие:</w:t>
      </w:r>
    </w:p>
    <w:p w:rsidR="00317D65" w:rsidRPr="00317D65" w:rsidRDefault="00317D65" w:rsidP="00182B75">
      <w:pPr>
        <w:pStyle w:val="a4"/>
        <w:numPr>
          <w:ilvl w:val="0"/>
          <w:numId w:val="8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развивать художественный вкус, фантазию, изобретательность, пространственное воображение и внимание;</w:t>
      </w:r>
    </w:p>
    <w:p w:rsidR="00317D65" w:rsidRPr="00317D65" w:rsidRDefault="00317D65" w:rsidP="00182B75">
      <w:pPr>
        <w:pStyle w:val="a4"/>
        <w:numPr>
          <w:ilvl w:val="0"/>
          <w:numId w:val="8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развивать у детей способность раб</w:t>
      </w:r>
      <w:r w:rsidR="00F82840">
        <w:rPr>
          <w:sz w:val="26"/>
          <w:szCs w:val="26"/>
        </w:rPr>
        <w:t>отать руками, развивать глазомер,</w:t>
      </w:r>
      <w:r w:rsidR="00F82840" w:rsidRPr="00F82840">
        <w:rPr>
          <w:sz w:val="26"/>
          <w:szCs w:val="26"/>
        </w:rPr>
        <w:tab/>
        <w:t>стимулировать развитие памяти</w:t>
      </w:r>
      <w:r w:rsidRPr="00317D65">
        <w:rPr>
          <w:sz w:val="26"/>
          <w:szCs w:val="26"/>
        </w:rPr>
        <w:t>;</w:t>
      </w:r>
    </w:p>
    <w:p w:rsidR="00317D65" w:rsidRDefault="00317D65" w:rsidP="00182B75">
      <w:pPr>
        <w:pStyle w:val="a4"/>
        <w:numPr>
          <w:ilvl w:val="0"/>
          <w:numId w:val="8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обогащать игровой опыт каждого ребенка, тем самым повышая влияние игры на ее художественное развитие, развитие воображения и творчества.</w:t>
      </w:r>
      <w:r w:rsidRPr="00317D65">
        <w:rPr>
          <w:sz w:val="26"/>
          <w:szCs w:val="26"/>
        </w:rPr>
        <w:tab/>
      </w:r>
    </w:p>
    <w:p w:rsidR="003E01E3" w:rsidRPr="00317D65" w:rsidRDefault="00317D65" w:rsidP="003E01E3">
      <w:pPr>
        <w:pStyle w:val="a4"/>
        <w:spacing w:line="276" w:lineRule="auto"/>
        <w:ind w:left="720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>Обучающие:</w:t>
      </w:r>
    </w:p>
    <w:p w:rsidR="00317D65" w:rsidRPr="00317D65" w:rsidRDefault="00317D65" w:rsidP="00182B75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познакомить детей с различными приемами работы</w:t>
      </w:r>
      <w:r w:rsidR="00E767C6">
        <w:rPr>
          <w:sz w:val="26"/>
          <w:szCs w:val="26"/>
        </w:rPr>
        <w:t xml:space="preserve"> рисования</w:t>
      </w:r>
      <w:r w:rsidR="00AE2B1F">
        <w:rPr>
          <w:sz w:val="26"/>
          <w:szCs w:val="26"/>
        </w:rPr>
        <w:t>,</w:t>
      </w:r>
      <w:proofErr w:type="gramStart"/>
      <w:r w:rsidR="00AE2B1F">
        <w:rPr>
          <w:sz w:val="26"/>
          <w:szCs w:val="26"/>
        </w:rPr>
        <w:t xml:space="preserve"> </w:t>
      </w:r>
      <w:r w:rsidR="00F82840">
        <w:rPr>
          <w:sz w:val="26"/>
          <w:szCs w:val="26"/>
        </w:rPr>
        <w:t>,</w:t>
      </w:r>
      <w:proofErr w:type="gramEnd"/>
      <w:r w:rsidR="00F82840">
        <w:rPr>
          <w:sz w:val="26"/>
          <w:szCs w:val="26"/>
        </w:rPr>
        <w:t xml:space="preserve"> аппликацией, пластилином, природным материалом</w:t>
      </w:r>
      <w:r w:rsidRPr="00317D65">
        <w:rPr>
          <w:sz w:val="26"/>
          <w:szCs w:val="26"/>
        </w:rPr>
        <w:t>;</w:t>
      </w:r>
    </w:p>
    <w:p w:rsidR="00E767C6" w:rsidRPr="00317D65" w:rsidRDefault="00E767C6" w:rsidP="00182B75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знакомить с проектной деятельностью;</w:t>
      </w:r>
    </w:p>
    <w:p w:rsidR="00317D65" w:rsidRDefault="00317D65" w:rsidP="00182B75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317D65">
        <w:rPr>
          <w:sz w:val="26"/>
          <w:szCs w:val="26"/>
        </w:rPr>
        <w:t>развивать навыки пользова</w:t>
      </w:r>
      <w:r w:rsidR="00010757">
        <w:rPr>
          <w:sz w:val="26"/>
          <w:szCs w:val="26"/>
        </w:rPr>
        <w:t>ния ножницами, клеем, кисточкой</w:t>
      </w:r>
      <w:r w:rsidR="00F82840">
        <w:rPr>
          <w:sz w:val="26"/>
          <w:szCs w:val="26"/>
        </w:rPr>
        <w:t>, бумагой, картоном</w:t>
      </w:r>
      <w:r w:rsidR="00010757">
        <w:rPr>
          <w:sz w:val="26"/>
          <w:szCs w:val="26"/>
        </w:rPr>
        <w:t>.</w:t>
      </w:r>
    </w:p>
    <w:p w:rsidR="00317D65" w:rsidRPr="00317D65" w:rsidRDefault="00317D65" w:rsidP="00105AF3">
      <w:pPr>
        <w:pStyle w:val="2"/>
      </w:pPr>
      <w:r w:rsidRPr="00317D65">
        <w:t>1.3 Содержание программы</w:t>
      </w:r>
    </w:p>
    <w:p w:rsidR="00317D65" w:rsidRDefault="00317D65" w:rsidP="00317D65">
      <w:pPr>
        <w:pStyle w:val="a4"/>
        <w:spacing w:line="276" w:lineRule="auto"/>
        <w:ind w:left="720"/>
        <w:jc w:val="center"/>
        <w:rPr>
          <w:b/>
          <w:sz w:val="26"/>
          <w:szCs w:val="26"/>
        </w:rPr>
      </w:pPr>
      <w:r w:rsidRPr="00317D65">
        <w:rPr>
          <w:b/>
          <w:sz w:val="26"/>
          <w:szCs w:val="26"/>
        </w:rPr>
        <w:t xml:space="preserve">Учебный план </w:t>
      </w:r>
    </w:p>
    <w:p w:rsidR="00317D65" w:rsidRPr="00891E98" w:rsidRDefault="00317D65" w:rsidP="00891E98">
      <w:pPr>
        <w:pStyle w:val="a4"/>
        <w:spacing w:line="276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года обучения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1"/>
        <w:gridCol w:w="3306"/>
        <w:gridCol w:w="814"/>
        <w:gridCol w:w="964"/>
        <w:gridCol w:w="1561"/>
        <w:gridCol w:w="2255"/>
      </w:tblGrid>
      <w:tr w:rsidR="003A33A8" w:rsidRPr="00200895" w:rsidTr="008E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№</w:t>
            </w:r>
          </w:p>
        </w:tc>
        <w:tc>
          <w:tcPr>
            <w:tcW w:w="3633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3183" w:type="dxa"/>
            <w:gridSpan w:val="3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118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Формы аттестации/ контроля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</w:p>
        </w:tc>
        <w:tc>
          <w:tcPr>
            <w:tcW w:w="3633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сего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ория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</w:tc>
        <w:tc>
          <w:tcPr>
            <w:tcW w:w="2118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3633" w:type="dxa"/>
          </w:tcPr>
          <w:p w:rsidR="00317D65" w:rsidRPr="00200895" w:rsidRDefault="00317D65" w:rsidP="00891E98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водное занятие: знакомство с программой, инструктаж по технике безопасности.</w:t>
            </w:r>
          </w:p>
        </w:tc>
        <w:tc>
          <w:tcPr>
            <w:tcW w:w="818" w:type="dxa"/>
          </w:tcPr>
          <w:p w:rsidR="00317D65" w:rsidRPr="00200895" w:rsidRDefault="00891E9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891E9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891E9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,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БУМАЖНАЯ ФАНТАЗИЯ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Аппликация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5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112E2C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 </w:t>
            </w:r>
            <w:r w:rsidR="00112E2C" w:rsidRPr="00112E2C">
              <w:rPr>
                <w:sz w:val="26"/>
                <w:szCs w:val="26"/>
              </w:rPr>
              <w:t>Конкурс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торцевания из салфеток и креповой бумаги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112E2C" w:rsidRPr="00200895" w:rsidRDefault="00112E2C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Соревнование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Техника </w:t>
            </w:r>
            <w:proofErr w:type="spellStart"/>
            <w:r w:rsidRPr="00200895">
              <w:rPr>
                <w:sz w:val="26"/>
                <w:szCs w:val="26"/>
              </w:rPr>
              <w:t>скрапбукинг</w:t>
            </w:r>
            <w:proofErr w:type="spellEnd"/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4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гармошк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5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Техника мозаика 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112E2C" w:rsidRPr="00200895" w:rsidRDefault="00112E2C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Конкурс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6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оригами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КОЛЛАЖИ, ПЛАКАТЫ, СТЕНГАЗЕТЫ – коллективная работ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Мы против терроризма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112E2C" w:rsidRPr="00200895" w:rsidRDefault="00112E2C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Тестирование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Дары осени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Безопасная дорога глазами детей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</w:p>
          <w:p w:rsidR="00112E2C" w:rsidRDefault="00112E2C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Сказк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4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 дню матери «Мама – солнышко моё! А мы - лучики её..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112E2C" w:rsidRPr="00200895" w:rsidRDefault="00112E2C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Концерт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5.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Лицо осени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6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 Дню народного единств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7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 празднику «Синичкин день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8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 Дню космонавтике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112E2C" w:rsidRPr="00200895" w:rsidRDefault="00112E2C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Интеллектуальная игра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9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 празднику 8 март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10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Царство лягушек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</w:p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1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Божья коровка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 xml:space="preserve">Наблюдение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3.1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Салат «Цезарь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ВОЛШЕБНЫЕ КРАСКИ – нетрадиционная техника рисования</w:t>
            </w:r>
          </w:p>
        </w:tc>
        <w:tc>
          <w:tcPr>
            <w:tcW w:w="818" w:type="dxa"/>
          </w:tcPr>
          <w:p w:rsidR="00317D65" w:rsidRPr="00200895" w:rsidRDefault="00317D65" w:rsidP="00F94C74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1</w:t>
            </w:r>
            <w:r w:rsidR="00F94C7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Техника </w:t>
            </w:r>
            <w:proofErr w:type="spellStart"/>
            <w:r w:rsidRPr="00200895">
              <w:rPr>
                <w:sz w:val="26"/>
                <w:szCs w:val="26"/>
              </w:rPr>
              <w:t>кляксография</w:t>
            </w:r>
            <w:proofErr w:type="spellEnd"/>
          </w:p>
        </w:tc>
        <w:tc>
          <w:tcPr>
            <w:tcW w:w="818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112E2C" w:rsidRPr="00200895" w:rsidRDefault="00112E2C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Сказка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Рисования ватными палочками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а</w:t>
            </w:r>
          </w:p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112E2C" w:rsidRPr="00200895" w:rsidRDefault="00112E2C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Конкурс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альчиковая живопись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112E2C" w:rsidRPr="00200895" w:rsidRDefault="00112E2C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Конкурс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4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Рисование свечой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5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Оттиски штампов различных видов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6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Смешанная техника - восковые карандаши + акварель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2118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112E2C" w:rsidRPr="00200895" w:rsidRDefault="00112E2C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2E2C">
              <w:rPr>
                <w:sz w:val="26"/>
                <w:szCs w:val="26"/>
              </w:rPr>
              <w:t>Тестирование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</w:t>
            </w:r>
          </w:p>
        </w:tc>
        <w:tc>
          <w:tcPr>
            <w:tcW w:w="3633" w:type="dxa"/>
          </w:tcPr>
          <w:p w:rsidR="00317D65" w:rsidRPr="00200895" w:rsidRDefault="00105AF3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РАБОТЫ ИЗ ПРИРОДНОГО И БРОСОВОГО МАТЕРИАЛА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Аппликация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Объемная аппликация из втулок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ИГРОВЫЕ ТРЕНИНГИ с ЭЛЕМЕНТАМИ ТРИЗ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Да – нет» «Варвара - Растеряша»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Паровозик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в игр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Настроение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Да – нет» - Лягушонок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4.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гра «Хорошо – плохо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СЮЖЕТНО-РОЛЕВЫЕ ИГРЫ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Веселый автобус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в </w:t>
            </w:r>
            <w:r w:rsidRPr="00200895">
              <w:rPr>
                <w:sz w:val="26"/>
                <w:szCs w:val="26"/>
              </w:rPr>
              <w:lastRenderedPageBreak/>
              <w:t>игре</w:t>
            </w:r>
          </w:p>
          <w:p w:rsidR="00F7505F" w:rsidRPr="00200895" w:rsidRDefault="00F7505F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505F">
              <w:rPr>
                <w:sz w:val="26"/>
                <w:szCs w:val="26"/>
              </w:rPr>
              <w:t>Интеллектуальная игра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7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Космос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  <w:p w:rsidR="00F7505F" w:rsidRDefault="00F7505F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F7505F">
              <w:rPr>
                <w:sz w:val="26"/>
                <w:szCs w:val="26"/>
              </w:rPr>
              <w:t>Викторина</w:t>
            </w:r>
          </w:p>
          <w:p w:rsidR="00F7505F" w:rsidRPr="00200895" w:rsidRDefault="00F7505F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F7505F">
              <w:rPr>
                <w:sz w:val="26"/>
                <w:szCs w:val="26"/>
              </w:rPr>
              <w:t>Беседа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3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Курочка Ряба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B4693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  <w:p w:rsidR="00F7505F" w:rsidRPr="00200895" w:rsidRDefault="00F7505F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505F">
              <w:rPr>
                <w:sz w:val="26"/>
                <w:szCs w:val="26"/>
              </w:rPr>
              <w:t>Сказка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ОДГОТОВКА РАБОТ НА ВЫСТАВКИ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.1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ыставочная работа на всероссийскую выставку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ка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.2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ыставочная работа на городскую выставку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ка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9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РОЕКТ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33" w:type="dxa"/>
          </w:tcPr>
          <w:p w:rsidR="00317D65" w:rsidRPr="00200895" w:rsidRDefault="00317D65" w:rsidP="007C086B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</w:t>
            </w:r>
            <w:r w:rsidR="007C086B">
              <w:rPr>
                <w:sz w:val="26"/>
                <w:szCs w:val="26"/>
              </w:rPr>
              <w:t>Осенний калейдоскоп</w:t>
            </w:r>
            <w:r w:rsidRPr="00200895">
              <w:rPr>
                <w:sz w:val="26"/>
                <w:szCs w:val="26"/>
              </w:rPr>
              <w:t>»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 протяжении всего года</w:t>
            </w: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0</w:t>
            </w:r>
          </w:p>
        </w:tc>
        <w:tc>
          <w:tcPr>
            <w:tcW w:w="36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gridSpan w:val="2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ТОГО</w:t>
            </w:r>
          </w:p>
        </w:tc>
        <w:tc>
          <w:tcPr>
            <w:tcW w:w="8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317D65" w:rsidRPr="00200895" w:rsidRDefault="00317D65" w:rsidP="00317D65">
      <w:pPr>
        <w:pStyle w:val="a4"/>
        <w:spacing w:after="240" w:line="276" w:lineRule="auto"/>
        <w:rPr>
          <w:sz w:val="26"/>
          <w:szCs w:val="26"/>
        </w:rPr>
      </w:pPr>
    </w:p>
    <w:p w:rsidR="00891E98" w:rsidRDefault="00317D65" w:rsidP="00105AF3">
      <w:pPr>
        <w:pStyle w:val="1"/>
      </w:pPr>
      <w:r w:rsidRPr="00200895">
        <w:t>Содержание</w:t>
      </w:r>
      <w:r w:rsidR="00891E98">
        <w:t xml:space="preserve"> учебного плана 1 года обучения</w:t>
      </w:r>
    </w:p>
    <w:p w:rsidR="00891E98" w:rsidRPr="00105AF3" w:rsidRDefault="00891E98" w:rsidP="00182B75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105AF3">
        <w:rPr>
          <w:sz w:val="26"/>
          <w:szCs w:val="26"/>
        </w:rPr>
        <w:t>Тема:  Введение в программу. Знакомство со студией.</w:t>
      </w:r>
    </w:p>
    <w:p w:rsidR="00891E98" w:rsidRPr="00105AF3" w:rsidRDefault="00891E98" w:rsidP="00891E98">
      <w:pPr>
        <w:pStyle w:val="a4"/>
        <w:spacing w:line="276" w:lineRule="auto"/>
        <w:rPr>
          <w:sz w:val="26"/>
          <w:szCs w:val="26"/>
        </w:rPr>
      </w:pPr>
      <w:r w:rsidRPr="00105AF3">
        <w:rPr>
          <w:sz w:val="26"/>
          <w:szCs w:val="26"/>
        </w:rPr>
        <w:t>Теория. Знакомство со студией. Основные материалы и инструменты, используемые в декоративно-прикладном творчестве. Правила безопасности и личной гигиены.</w:t>
      </w:r>
    </w:p>
    <w:p w:rsidR="00891E98" w:rsidRPr="00105AF3" w:rsidRDefault="00891E98" w:rsidP="00891E98">
      <w:pPr>
        <w:pStyle w:val="a4"/>
        <w:spacing w:line="276" w:lineRule="auto"/>
        <w:rPr>
          <w:i/>
          <w:sz w:val="26"/>
          <w:szCs w:val="26"/>
        </w:rPr>
      </w:pPr>
      <w:r w:rsidRPr="00105AF3">
        <w:rPr>
          <w:sz w:val="26"/>
          <w:szCs w:val="26"/>
        </w:rPr>
        <w:t>Практика. Формирование групп, введение в программу. Стенгазета «Дружба».</w:t>
      </w:r>
    </w:p>
    <w:p w:rsidR="00317D65" w:rsidRPr="00200895" w:rsidRDefault="00891E98" w:rsidP="00891E98">
      <w:pPr>
        <w:pStyle w:val="a4"/>
        <w:spacing w:line="276" w:lineRule="auto"/>
        <w:rPr>
          <w:b/>
          <w:sz w:val="26"/>
          <w:szCs w:val="26"/>
        </w:rPr>
      </w:pPr>
      <w:r w:rsidRPr="00105AF3">
        <w:rPr>
          <w:sz w:val="26"/>
          <w:szCs w:val="26"/>
        </w:rPr>
        <w:t xml:space="preserve">2. </w:t>
      </w:r>
      <w:r w:rsidR="00317D65" w:rsidRPr="00105AF3">
        <w:rPr>
          <w:sz w:val="26"/>
          <w:szCs w:val="26"/>
        </w:rPr>
        <w:t>Раздел: БУМАЖНАЯ ФАНТАЗИЯ</w:t>
      </w:r>
      <w:r w:rsidR="002A41C4" w:rsidRPr="00105AF3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ind w:firstLine="426"/>
        <w:rPr>
          <w:sz w:val="26"/>
          <w:szCs w:val="26"/>
        </w:rPr>
      </w:pPr>
      <w:r w:rsidRPr="00200895">
        <w:rPr>
          <w:sz w:val="26"/>
          <w:szCs w:val="26"/>
        </w:rPr>
        <w:t>2.1 Тема: Аппликация</w:t>
      </w:r>
      <w:r w:rsidR="00B46934">
        <w:rPr>
          <w:sz w:val="26"/>
          <w:szCs w:val="26"/>
        </w:rPr>
        <w:t>.</w:t>
      </w:r>
    </w:p>
    <w:p w:rsidR="00B46934" w:rsidRPr="00B46934" w:rsidRDefault="00317D65" w:rsidP="00B46934">
      <w:pPr>
        <w:pStyle w:val="a4"/>
        <w:spacing w:line="276" w:lineRule="auto"/>
        <w:rPr>
          <w:sz w:val="26"/>
          <w:szCs w:val="26"/>
        </w:rPr>
      </w:pPr>
      <w:r w:rsidRPr="00B46934">
        <w:rPr>
          <w:sz w:val="26"/>
          <w:szCs w:val="26"/>
        </w:rPr>
        <w:t xml:space="preserve"> </w:t>
      </w:r>
      <w:r w:rsidR="00B46934" w:rsidRPr="00B46934">
        <w:rPr>
          <w:sz w:val="26"/>
          <w:szCs w:val="26"/>
        </w:rPr>
        <w:t>Теория. История объемной аппликации. Виды аппликаций.</w:t>
      </w:r>
    </w:p>
    <w:p w:rsidR="00B46934" w:rsidRDefault="00B46934" w:rsidP="00B46934">
      <w:pPr>
        <w:pStyle w:val="a4"/>
        <w:spacing w:line="276" w:lineRule="auto"/>
        <w:rPr>
          <w:sz w:val="26"/>
          <w:szCs w:val="26"/>
        </w:rPr>
      </w:pPr>
      <w:r w:rsidRPr="00B46934">
        <w:rPr>
          <w:sz w:val="26"/>
          <w:szCs w:val="26"/>
        </w:rPr>
        <w:t xml:space="preserve">Практика. Изготовление аппликации по образцу, поздравительные открытки. </w:t>
      </w:r>
    </w:p>
    <w:p w:rsidR="00317D65" w:rsidRPr="00200895" w:rsidRDefault="00317D65" w:rsidP="00B4693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2 Тема: Техника торцевания из салфеток и креповой бумаги</w:t>
      </w:r>
      <w:r w:rsidR="00B46934">
        <w:rPr>
          <w:sz w:val="26"/>
          <w:szCs w:val="26"/>
        </w:rPr>
        <w:t>.</w:t>
      </w:r>
    </w:p>
    <w:p w:rsidR="00B46934" w:rsidRPr="00B46934" w:rsidRDefault="00B46934" w:rsidP="00B46934">
      <w:pPr>
        <w:pStyle w:val="a4"/>
        <w:spacing w:line="276" w:lineRule="auto"/>
        <w:ind w:firstLine="567"/>
        <w:rPr>
          <w:sz w:val="26"/>
          <w:szCs w:val="26"/>
        </w:rPr>
      </w:pPr>
      <w:r w:rsidRPr="00B46934">
        <w:rPr>
          <w:sz w:val="26"/>
          <w:szCs w:val="26"/>
        </w:rPr>
        <w:t xml:space="preserve">Теория. Историей возникновения и особенностями техники торцевания. </w:t>
      </w:r>
    </w:p>
    <w:p w:rsidR="00B46934" w:rsidRDefault="00B46934" w:rsidP="00B46934">
      <w:pPr>
        <w:pStyle w:val="a4"/>
        <w:spacing w:line="276" w:lineRule="auto"/>
        <w:ind w:firstLine="567"/>
        <w:rPr>
          <w:sz w:val="26"/>
          <w:szCs w:val="26"/>
        </w:rPr>
      </w:pPr>
      <w:r w:rsidRPr="00B46934">
        <w:rPr>
          <w:sz w:val="26"/>
          <w:szCs w:val="26"/>
        </w:rPr>
        <w:t>Практика. Изготовление поздравительной открытки.</w:t>
      </w:r>
    </w:p>
    <w:p w:rsidR="00317D65" w:rsidRPr="00200895" w:rsidRDefault="00317D65" w:rsidP="00B4693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 xml:space="preserve">2.3 Тема: Техника </w:t>
      </w:r>
      <w:proofErr w:type="spellStart"/>
      <w:r w:rsidRPr="00200895">
        <w:rPr>
          <w:sz w:val="26"/>
          <w:szCs w:val="26"/>
        </w:rPr>
        <w:t>скрапбукинг</w:t>
      </w:r>
      <w:proofErr w:type="spellEnd"/>
      <w:r w:rsidR="00B46934">
        <w:rPr>
          <w:sz w:val="26"/>
          <w:szCs w:val="26"/>
        </w:rPr>
        <w:t>.</w:t>
      </w:r>
    </w:p>
    <w:p w:rsidR="00B46934" w:rsidRPr="00B46934" w:rsidRDefault="00B46934" w:rsidP="00B46934">
      <w:pPr>
        <w:pStyle w:val="a4"/>
        <w:spacing w:line="276" w:lineRule="auto"/>
        <w:ind w:firstLine="567"/>
        <w:rPr>
          <w:sz w:val="26"/>
          <w:szCs w:val="26"/>
        </w:rPr>
      </w:pPr>
      <w:r w:rsidRPr="00B46934">
        <w:rPr>
          <w:sz w:val="26"/>
          <w:szCs w:val="26"/>
        </w:rPr>
        <w:t xml:space="preserve">Теория. История происхождения </w:t>
      </w:r>
      <w:proofErr w:type="spellStart"/>
      <w:r w:rsidRPr="00B46934">
        <w:rPr>
          <w:sz w:val="26"/>
          <w:szCs w:val="26"/>
        </w:rPr>
        <w:t>скрапбукинга</w:t>
      </w:r>
      <w:proofErr w:type="spellEnd"/>
      <w:r w:rsidRPr="00B46934">
        <w:rPr>
          <w:sz w:val="26"/>
          <w:szCs w:val="26"/>
        </w:rPr>
        <w:t xml:space="preserve">. </w:t>
      </w:r>
    </w:p>
    <w:p w:rsidR="00B46934" w:rsidRDefault="00B46934" w:rsidP="00B46934">
      <w:pPr>
        <w:pStyle w:val="a4"/>
        <w:spacing w:line="276" w:lineRule="auto"/>
        <w:ind w:firstLine="567"/>
        <w:rPr>
          <w:sz w:val="26"/>
          <w:szCs w:val="26"/>
        </w:rPr>
      </w:pPr>
      <w:r w:rsidRPr="00B46934">
        <w:rPr>
          <w:sz w:val="26"/>
          <w:szCs w:val="26"/>
        </w:rPr>
        <w:t>Практика. Работа с инструментами, изготовление открытки</w:t>
      </w:r>
      <w:r>
        <w:rPr>
          <w:sz w:val="26"/>
          <w:szCs w:val="26"/>
        </w:rPr>
        <w:t>.</w:t>
      </w:r>
      <w:r w:rsidRPr="00B46934">
        <w:rPr>
          <w:sz w:val="26"/>
          <w:szCs w:val="26"/>
        </w:rPr>
        <w:t xml:space="preserve"> </w:t>
      </w:r>
    </w:p>
    <w:p w:rsidR="00317D65" w:rsidRPr="00200895" w:rsidRDefault="00317D65" w:rsidP="00B4693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lastRenderedPageBreak/>
        <w:t>2.4 Тема: Техника гармошка</w:t>
      </w:r>
    </w:p>
    <w:p w:rsidR="00317D65" w:rsidRPr="002A41C4" w:rsidRDefault="00317D65" w:rsidP="002A41C4">
      <w:pPr>
        <w:pStyle w:val="a4"/>
        <w:spacing w:line="276" w:lineRule="auto"/>
        <w:ind w:firstLine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2A41C4" w:rsidRPr="002A41C4">
        <w:rPr>
          <w:sz w:val="26"/>
          <w:szCs w:val="26"/>
        </w:rPr>
        <w:t>История возникновения техники «оригами».</w:t>
      </w:r>
      <w:r w:rsidR="002A41C4">
        <w:rPr>
          <w:sz w:val="26"/>
          <w:szCs w:val="26"/>
        </w:rPr>
        <w:t xml:space="preserve"> Складывание гармошки.</w:t>
      </w:r>
    </w:p>
    <w:p w:rsidR="00317D65" w:rsidRPr="002A41C4" w:rsidRDefault="00317D65" w:rsidP="002A41C4">
      <w:pPr>
        <w:pStyle w:val="a4"/>
        <w:spacing w:line="276" w:lineRule="auto"/>
        <w:ind w:firstLine="567"/>
        <w:rPr>
          <w:sz w:val="26"/>
          <w:szCs w:val="26"/>
        </w:rPr>
      </w:pPr>
      <w:r w:rsidRPr="002A41C4">
        <w:rPr>
          <w:sz w:val="26"/>
          <w:szCs w:val="26"/>
        </w:rPr>
        <w:t xml:space="preserve">Практика: </w:t>
      </w:r>
      <w:r w:rsidR="002A41C4">
        <w:rPr>
          <w:sz w:val="26"/>
          <w:szCs w:val="26"/>
        </w:rPr>
        <w:t>Изготовление поделки добавлениям элемента гармошки.</w:t>
      </w:r>
    </w:p>
    <w:p w:rsidR="00317D65" w:rsidRPr="00200895" w:rsidRDefault="00317D65" w:rsidP="002A41C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5 Тема: Техника мозаика</w:t>
      </w:r>
      <w:r w:rsidR="002A41C4">
        <w:rPr>
          <w:sz w:val="26"/>
          <w:szCs w:val="26"/>
        </w:rPr>
        <w:t>.</w:t>
      </w:r>
    </w:p>
    <w:p w:rsidR="002A41C4" w:rsidRDefault="00317D65" w:rsidP="002A41C4">
      <w:pPr>
        <w:pStyle w:val="a4"/>
        <w:spacing w:line="276" w:lineRule="auto"/>
        <w:ind w:firstLine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2A41C4" w:rsidRPr="002A41C4">
        <w:rPr>
          <w:sz w:val="26"/>
          <w:szCs w:val="26"/>
        </w:rPr>
        <w:t>История возникновения мозаики</w:t>
      </w:r>
      <w:r w:rsidR="002A41C4">
        <w:rPr>
          <w:sz w:val="26"/>
          <w:szCs w:val="26"/>
        </w:rPr>
        <w:t>. Разновидности мозаики.</w:t>
      </w:r>
    </w:p>
    <w:p w:rsidR="00317D65" w:rsidRPr="002A41C4" w:rsidRDefault="00317D65" w:rsidP="002A41C4">
      <w:pPr>
        <w:pStyle w:val="a4"/>
        <w:spacing w:line="276" w:lineRule="auto"/>
        <w:ind w:firstLine="567"/>
        <w:rPr>
          <w:sz w:val="26"/>
          <w:szCs w:val="26"/>
        </w:rPr>
      </w:pPr>
      <w:r w:rsidRPr="002A41C4">
        <w:rPr>
          <w:sz w:val="26"/>
          <w:szCs w:val="26"/>
        </w:rPr>
        <w:t>Практика.</w:t>
      </w:r>
      <w:r w:rsidR="002A41C4">
        <w:rPr>
          <w:sz w:val="26"/>
          <w:szCs w:val="26"/>
        </w:rPr>
        <w:t xml:space="preserve"> Изготовление </w:t>
      </w:r>
      <w:r w:rsidRPr="002A41C4">
        <w:rPr>
          <w:sz w:val="26"/>
          <w:szCs w:val="26"/>
        </w:rPr>
        <w:t>аппликации</w:t>
      </w:r>
      <w:r w:rsidR="002A41C4">
        <w:rPr>
          <w:sz w:val="26"/>
          <w:szCs w:val="26"/>
        </w:rPr>
        <w:t>.</w:t>
      </w:r>
    </w:p>
    <w:p w:rsidR="00317D65" w:rsidRPr="00200895" w:rsidRDefault="00317D65" w:rsidP="002A41C4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6 Тема: Техника оригами</w:t>
      </w:r>
    </w:p>
    <w:p w:rsidR="002A41C4" w:rsidRDefault="00317D65" w:rsidP="002A41C4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2A41C4" w:rsidRPr="002A41C4">
        <w:rPr>
          <w:sz w:val="26"/>
          <w:szCs w:val="26"/>
        </w:rPr>
        <w:t>История возникновения техники «оригами»</w:t>
      </w:r>
      <w:r w:rsidR="002A41C4">
        <w:rPr>
          <w:sz w:val="26"/>
          <w:szCs w:val="26"/>
        </w:rPr>
        <w:t>.</w:t>
      </w:r>
    </w:p>
    <w:p w:rsidR="002A41C4" w:rsidRDefault="00317D65" w:rsidP="002A41C4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Практика: </w:t>
      </w:r>
      <w:r w:rsidR="002A41C4">
        <w:rPr>
          <w:sz w:val="26"/>
          <w:szCs w:val="26"/>
        </w:rPr>
        <w:t>Изготовление</w:t>
      </w:r>
      <w:r w:rsidRPr="002A41C4">
        <w:rPr>
          <w:sz w:val="26"/>
          <w:szCs w:val="26"/>
        </w:rPr>
        <w:t xml:space="preserve"> тюльпана, лисички</w:t>
      </w:r>
      <w:r w:rsidR="002A41C4">
        <w:rPr>
          <w:sz w:val="26"/>
          <w:szCs w:val="26"/>
        </w:rPr>
        <w:t>.</w:t>
      </w:r>
    </w:p>
    <w:p w:rsidR="00317D65" w:rsidRPr="00105AF3" w:rsidRDefault="002A41C4" w:rsidP="002A41C4">
      <w:pPr>
        <w:pStyle w:val="a4"/>
        <w:spacing w:line="276" w:lineRule="auto"/>
        <w:rPr>
          <w:sz w:val="26"/>
          <w:szCs w:val="26"/>
        </w:rPr>
      </w:pPr>
      <w:r w:rsidRPr="00105AF3">
        <w:rPr>
          <w:sz w:val="26"/>
          <w:szCs w:val="26"/>
        </w:rPr>
        <w:t xml:space="preserve">3. </w:t>
      </w:r>
      <w:r w:rsidR="00317D65" w:rsidRPr="00105AF3">
        <w:rPr>
          <w:sz w:val="26"/>
          <w:szCs w:val="26"/>
        </w:rPr>
        <w:t>Раздел: КОЛЛАЖИ, ПЛАКАТЫ, СТЕНГАЗЕТЫ – коллективная работа</w:t>
      </w:r>
    </w:p>
    <w:p w:rsidR="00317D65" w:rsidRPr="00200895" w:rsidRDefault="002A41C4" w:rsidP="002A41C4">
      <w:pPr>
        <w:pStyle w:val="a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="00317D65" w:rsidRPr="00200895">
        <w:rPr>
          <w:sz w:val="26"/>
          <w:szCs w:val="26"/>
        </w:rPr>
        <w:t>Тема: «Мы против терроризма»</w:t>
      </w:r>
    </w:p>
    <w:p w:rsidR="002A41C4" w:rsidRPr="002A41C4" w:rsidRDefault="002A41C4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5F498D">
        <w:rPr>
          <w:sz w:val="26"/>
          <w:szCs w:val="26"/>
        </w:rPr>
        <w:t>Что такое терроризм. Основы противодействия</w:t>
      </w:r>
      <w:r w:rsidRPr="002A41C4">
        <w:rPr>
          <w:sz w:val="26"/>
          <w:szCs w:val="26"/>
        </w:rPr>
        <w:t>.</w:t>
      </w:r>
    </w:p>
    <w:p w:rsidR="003421AD" w:rsidRDefault="002A41C4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Default="003421AD" w:rsidP="003421AD">
      <w:pPr>
        <w:pStyle w:val="a4"/>
        <w:spacing w:line="276" w:lineRule="auto"/>
        <w:rPr>
          <w:sz w:val="26"/>
          <w:szCs w:val="26"/>
        </w:rPr>
      </w:pPr>
      <w:r w:rsidRPr="003421AD">
        <w:rPr>
          <w:sz w:val="26"/>
          <w:szCs w:val="26"/>
        </w:rPr>
        <w:t xml:space="preserve">3.2 </w:t>
      </w:r>
      <w:r>
        <w:rPr>
          <w:sz w:val="26"/>
          <w:szCs w:val="26"/>
        </w:rPr>
        <w:t xml:space="preserve">Тема: «Дары осени» </w:t>
      </w:r>
    </w:p>
    <w:p w:rsidR="005F498D" w:rsidRDefault="003421AD" w:rsidP="003421AD">
      <w:pPr>
        <w:pStyle w:val="a4"/>
        <w:spacing w:line="276" w:lineRule="auto"/>
        <w:ind w:firstLine="567"/>
        <w:rPr>
          <w:sz w:val="26"/>
          <w:szCs w:val="26"/>
        </w:rPr>
      </w:pPr>
      <w:r w:rsidRPr="003421AD">
        <w:rPr>
          <w:sz w:val="26"/>
          <w:szCs w:val="26"/>
        </w:rPr>
        <w:t xml:space="preserve">Теория. </w:t>
      </w:r>
      <w:r w:rsidR="005F498D" w:rsidRPr="005F498D">
        <w:rPr>
          <w:sz w:val="26"/>
          <w:szCs w:val="26"/>
        </w:rPr>
        <w:t>Где и как растут овощи</w:t>
      </w:r>
      <w:r w:rsidR="005F498D">
        <w:rPr>
          <w:sz w:val="26"/>
          <w:szCs w:val="26"/>
        </w:rPr>
        <w:t>.</w:t>
      </w:r>
      <w:r w:rsidR="007F18C4">
        <w:rPr>
          <w:sz w:val="26"/>
          <w:szCs w:val="26"/>
        </w:rPr>
        <w:t xml:space="preserve"> Овощи готовим на зиму.</w:t>
      </w:r>
    </w:p>
    <w:p w:rsidR="003421AD" w:rsidRPr="003421AD" w:rsidRDefault="005F498D" w:rsidP="003421AD">
      <w:pPr>
        <w:pStyle w:val="a4"/>
        <w:spacing w:line="276" w:lineRule="auto"/>
        <w:ind w:firstLine="567"/>
        <w:rPr>
          <w:sz w:val="26"/>
          <w:szCs w:val="26"/>
        </w:rPr>
      </w:pPr>
      <w:r w:rsidRPr="003421AD">
        <w:rPr>
          <w:sz w:val="26"/>
          <w:szCs w:val="26"/>
        </w:rPr>
        <w:t xml:space="preserve"> </w:t>
      </w:r>
      <w:r w:rsidR="003421AD" w:rsidRPr="003421AD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3421AD">
      <w:pPr>
        <w:pStyle w:val="a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317D65" w:rsidRPr="00200895">
        <w:rPr>
          <w:sz w:val="26"/>
          <w:szCs w:val="26"/>
        </w:rPr>
        <w:t>Тема: «Безопасная дорога глазами детей»</w:t>
      </w:r>
      <w:r w:rsidR="007F18C4">
        <w:rPr>
          <w:sz w:val="26"/>
          <w:szCs w:val="26"/>
        </w:rPr>
        <w:t>.</w:t>
      </w:r>
    </w:p>
    <w:p w:rsidR="003421AD" w:rsidRP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3421AD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Правило поведение на дорогах улиц.</w:t>
      </w:r>
    </w:p>
    <w:p w:rsidR="003421AD" w:rsidRDefault="003421AD" w:rsidP="003421AD">
      <w:pPr>
        <w:pStyle w:val="a4"/>
        <w:spacing w:line="276" w:lineRule="auto"/>
        <w:ind w:firstLine="567"/>
        <w:rPr>
          <w:sz w:val="26"/>
          <w:szCs w:val="26"/>
        </w:rPr>
      </w:pPr>
      <w:r w:rsidRPr="003421AD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3421AD">
      <w:pPr>
        <w:pStyle w:val="a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4 </w:t>
      </w:r>
      <w:r w:rsidR="00317D65" w:rsidRPr="00200895">
        <w:rPr>
          <w:sz w:val="26"/>
          <w:szCs w:val="26"/>
        </w:rPr>
        <w:t>Тема: Ко дню матери «Мама – солнышко моё! А мы - лучики её</w:t>
      </w:r>
      <w:proofErr w:type="gramStart"/>
      <w:r w:rsidR="00317D65" w:rsidRPr="00200895">
        <w:rPr>
          <w:sz w:val="26"/>
          <w:szCs w:val="26"/>
        </w:rPr>
        <w:t>..»</w:t>
      </w:r>
      <w:proofErr w:type="gramEnd"/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История праздника День матери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17D65" w:rsidP="00182B75">
      <w:pPr>
        <w:pStyle w:val="a4"/>
        <w:numPr>
          <w:ilvl w:val="1"/>
          <w:numId w:val="11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«Лицо осени»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Деревья осенью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17D65" w:rsidP="00182B75">
      <w:pPr>
        <w:pStyle w:val="a4"/>
        <w:numPr>
          <w:ilvl w:val="1"/>
          <w:numId w:val="11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Ко Дню народного единства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История праздника День народного единства. Пожарский и Минин их подвиги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182B75">
      <w:pPr>
        <w:pStyle w:val="a4"/>
        <w:numPr>
          <w:ilvl w:val="1"/>
          <w:numId w:val="1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7D65" w:rsidRPr="00200895">
        <w:rPr>
          <w:sz w:val="26"/>
          <w:szCs w:val="26"/>
        </w:rPr>
        <w:t>Тема: К празднику «Синичкин день»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Птички синички, образ жизни и среда обитания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182B75">
      <w:pPr>
        <w:pStyle w:val="a4"/>
        <w:numPr>
          <w:ilvl w:val="1"/>
          <w:numId w:val="1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7D65" w:rsidRPr="00200895">
        <w:rPr>
          <w:sz w:val="26"/>
          <w:szCs w:val="26"/>
        </w:rPr>
        <w:t>Тема: Ко Дню космонавтике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История космоса. Планеты, звезды, спутники. Первый космонавт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421AD" w:rsidP="00182B75">
      <w:pPr>
        <w:pStyle w:val="a4"/>
        <w:numPr>
          <w:ilvl w:val="1"/>
          <w:numId w:val="1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7D65" w:rsidRPr="00200895">
        <w:rPr>
          <w:sz w:val="26"/>
          <w:szCs w:val="26"/>
        </w:rPr>
        <w:t>Тема: К празднику 8 марта</w:t>
      </w:r>
      <w:r w:rsidR="007F18C4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>История праздника 8 марта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17D65" w:rsidP="00182B75">
      <w:pPr>
        <w:pStyle w:val="a4"/>
        <w:numPr>
          <w:ilvl w:val="1"/>
          <w:numId w:val="11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«Царство лягушек»</w:t>
      </w:r>
      <w:r w:rsidR="009153FC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 xml:space="preserve">Всё о лягушках, среда обитания, чем питаются. Удивительные </w:t>
      </w:r>
      <w:r w:rsidR="009153FC">
        <w:rPr>
          <w:sz w:val="26"/>
          <w:szCs w:val="26"/>
        </w:rPr>
        <w:t>истории</w:t>
      </w:r>
      <w:r w:rsidR="007F18C4">
        <w:rPr>
          <w:sz w:val="26"/>
          <w:szCs w:val="26"/>
        </w:rPr>
        <w:t xml:space="preserve"> о лягушках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>Практика. Изготовление стенгазеты.</w:t>
      </w:r>
    </w:p>
    <w:p w:rsidR="00317D65" w:rsidRPr="00200895" w:rsidRDefault="00317D65" w:rsidP="00182B75">
      <w:pPr>
        <w:pStyle w:val="a4"/>
        <w:numPr>
          <w:ilvl w:val="1"/>
          <w:numId w:val="11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lastRenderedPageBreak/>
        <w:t>Тема: «Божья коровка»</w:t>
      </w:r>
      <w:r w:rsidR="009153FC">
        <w:rPr>
          <w:sz w:val="26"/>
          <w:szCs w:val="26"/>
        </w:rPr>
        <w:t>.</w:t>
      </w:r>
    </w:p>
    <w:p w:rsidR="003421AD" w:rsidRPr="002A41C4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7F18C4">
        <w:rPr>
          <w:sz w:val="26"/>
          <w:szCs w:val="26"/>
        </w:rPr>
        <w:t xml:space="preserve">Интересные </w:t>
      </w:r>
      <w:r w:rsidR="009153FC">
        <w:rPr>
          <w:sz w:val="26"/>
          <w:szCs w:val="26"/>
        </w:rPr>
        <w:t>истории</w:t>
      </w:r>
      <w:r w:rsidR="007F18C4">
        <w:rPr>
          <w:sz w:val="26"/>
          <w:szCs w:val="26"/>
        </w:rPr>
        <w:t xml:space="preserve"> о божьих коровках, среда обитания, чем питаются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панно</w:t>
      </w:r>
      <w:r w:rsidRPr="002A41C4"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1"/>
          <w:numId w:val="11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Салат «Цезарь»</w:t>
      </w:r>
      <w:r w:rsidR="009153FC">
        <w:rPr>
          <w:sz w:val="26"/>
          <w:szCs w:val="26"/>
        </w:rPr>
        <w:t>.</w:t>
      </w:r>
    </w:p>
    <w:p w:rsidR="009153FC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Теория. </w:t>
      </w:r>
      <w:r w:rsidR="009153FC" w:rsidRPr="009153FC">
        <w:rPr>
          <w:sz w:val="26"/>
          <w:szCs w:val="26"/>
        </w:rPr>
        <w:t>История создания салата "Цезарь"</w:t>
      </w:r>
      <w:r w:rsidR="009153FC">
        <w:rPr>
          <w:sz w:val="26"/>
          <w:szCs w:val="26"/>
        </w:rPr>
        <w:t>, ингредиенты для приготовления салата.</w:t>
      </w:r>
    </w:p>
    <w:p w:rsidR="003421AD" w:rsidRDefault="003421AD" w:rsidP="003421AD">
      <w:pPr>
        <w:pStyle w:val="a4"/>
        <w:spacing w:line="276" w:lineRule="auto"/>
        <w:ind w:left="567"/>
        <w:rPr>
          <w:sz w:val="26"/>
          <w:szCs w:val="26"/>
        </w:rPr>
      </w:pPr>
      <w:r w:rsidRPr="002A41C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коллажа</w:t>
      </w:r>
      <w:r w:rsidRPr="002A41C4">
        <w:rPr>
          <w:sz w:val="26"/>
          <w:szCs w:val="26"/>
        </w:rPr>
        <w:t>.</w:t>
      </w:r>
    </w:p>
    <w:p w:rsidR="00317D65" w:rsidRPr="00105AF3" w:rsidRDefault="00317D65" w:rsidP="00182B75">
      <w:pPr>
        <w:pStyle w:val="a4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105AF3">
        <w:rPr>
          <w:sz w:val="26"/>
          <w:szCs w:val="26"/>
        </w:rPr>
        <w:t>ВОЛШЕБНЫЕ КРАСКИ – нетрадиционная техника рисования</w:t>
      </w:r>
      <w:r w:rsidR="003421AD" w:rsidRPr="00105AF3"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1"/>
          <w:numId w:val="8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 xml:space="preserve">Тема: Техника </w:t>
      </w:r>
      <w:proofErr w:type="spellStart"/>
      <w:r w:rsidRPr="00200895">
        <w:rPr>
          <w:sz w:val="26"/>
          <w:szCs w:val="26"/>
        </w:rPr>
        <w:t>кляксография</w:t>
      </w:r>
      <w:proofErr w:type="spellEnd"/>
      <w:r w:rsidR="003421AD">
        <w:rPr>
          <w:sz w:val="26"/>
          <w:szCs w:val="26"/>
        </w:rPr>
        <w:t>.</w:t>
      </w:r>
    </w:p>
    <w:p w:rsidR="00317D65" w:rsidRPr="003421AD" w:rsidRDefault="00317D65" w:rsidP="00317D65">
      <w:pPr>
        <w:pStyle w:val="a4"/>
        <w:spacing w:line="276" w:lineRule="auto"/>
        <w:rPr>
          <w:sz w:val="26"/>
          <w:szCs w:val="26"/>
        </w:rPr>
      </w:pPr>
      <w:r w:rsidRPr="003421AD">
        <w:rPr>
          <w:sz w:val="26"/>
          <w:szCs w:val="26"/>
        </w:rPr>
        <w:t xml:space="preserve">Теория. </w:t>
      </w:r>
      <w:r w:rsidR="003421AD">
        <w:rPr>
          <w:sz w:val="26"/>
          <w:szCs w:val="26"/>
        </w:rPr>
        <w:t xml:space="preserve">История </w:t>
      </w:r>
      <w:r w:rsidR="00137DC0">
        <w:rPr>
          <w:sz w:val="26"/>
          <w:szCs w:val="26"/>
        </w:rPr>
        <w:t>нетрадиционной</w:t>
      </w:r>
      <w:r w:rsidR="003421AD">
        <w:rPr>
          <w:sz w:val="26"/>
          <w:szCs w:val="26"/>
        </w:rPr>
        <w:t xml:space="preserve"> техники</w:t>
      </w:r>
      <w:r w:rsidR="00137DC0">
        <w:rPr>
          <w:sz w:val="26"/>
          <w:szCs w:val="26"/>
        </w:rPr>
        <w:t xml:space="preserve"> рисования</w:t>
      </w:r>
      <w:r w:rsidR="009153FC">
        <w:rPr>
          <w:sz w:val="26"/>
          <w:szCs w:val="26"/>
        </w:rPr>
        <w:t xml:space="preserve"> </w:t>
      </w:r>
      <w:proofErr w:type="spellStart"/>
      <w:r w:rsidR="009153FC">
        <w:rPr>
          <w:sz w:val="26"/>
          <w:szCs w:val="26"/>
        </w:rPr>
        <w:t>кляксография</w:t>
      </w:r>
      <w:proofErr w:type="spellEnd"/>
      <w:r w:rsidR="00137DC0">
        <w:rPr>
          <w:sz w:val="26"/>
          <w:szCs w:val="26"/>
        </w:rPr>
        <w:t xml:space="preserve">. </w:t>
      </w:r>
    </w:p>
    <w:p w:rsidR="00137DC0" w:rsidRDefault="00317D65" w:rsidP="00137DC0">
      <w:pPr>
        <w:pStyle w:val="a4"/>
        <w:spacing w:line="276" w:lineRule="auto"/>
        <w:ind w:hanging="11"/>
        <w:rPr>
          <w:sz w:val="26"/>
          <w:szCs w:val="26"/>
        </w:rPr>
      </w:pPr>
      <w:r w:rsidRPr="003421AD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исунок</w:t>
      </w:r>
      <w:r w:rsidRPr="003421AD">
        <w:rPr>
          <w:sz w:val="26"/>
          <w:szCs w:val="26"/>
        </w:rPr>
        <w:t xml:space="preserve"> «Сакура в цвету», рисунок «Парикмахер», рису</w:t>
      </w:r>
      <w:r w:rsidR="00137DC0">
        <w:rPr>
          <w:sz w:val="26"/>
          <w:szCs w:val="26"/>
        </w:rPr>
        <w:t>нок</w:t>
      </w:r>
      <w:r w:rsidRPr="003421AD">
        <w:rPr>
          <w:sz w:val="26"/>
          <w:szCs w:val="26"/>
        </w:rPr>
        <w:t xml:space="preserve"> «Ёжик»</w:t>
      </w:r>
      <w:r w:rsidR="00137DC0">
        <w:rPr>
          <w:sz w:val="26"/>
          <w:szCs w:val="26"/>
        </w:rPr>
        <w:t>.</w:t>
      </w:r>
    </w:p>
    <w:p w:rsidR="00317D65" w:rsidRPr="00137DC0" w:rsidRDefault="00137DC0" w:rsidP="00137DC0">
      <w:pPr>
        <w:pStyle w:val="a4"/>
        <w:spacing w:line="276" w:lineRule="auto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317D65" w:rsidRPr="00200895">
        <w:rPr>
          <w:sz w:val="26"/>
          <w:szCs w:val="26"/>
        </w:rPr>
        <w:t>Тема: Рисования ватными палочками</w:t>
      </w:r>
      <w:r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. </w:t>
      </w:r>
      <w:r w:rsidR="00137DC0" w:rsidRPr="00137DC0">
        <w:rPr>
          <w:sz w:val="26"/>
          <w:szCs w:val="26"/>
        </w:rPr>
        <w:t>История нетрадиционной техники рисования</w:t>
      </w:r>
      <w:r w:rsidR="009153FC">
        <w:rPr>
          <w:sz w:val="26"/>
          <w:szCs w:val="26"/>
        </w:rPr>
        <w:t xml:space="preserve"> ватными палочками</w:t>
      </w:r>
      <w:r w:rsidR="00137DC0" w:rsidRPr="00137DC0">
        <w:rPr>
          <w:sz w:val="26"/>
          <w:szCs w:val="26"/>
        </w:rPr>
        <w:t>.</w:t>
      </w:r>
      <w:r w:rsidR="009153FC">
        <w:rPr>
          <w:sz w:val="26"/>
          <w:szCs w:val="26"/>
        </w:rPr>
        <w:t xml:space="preserve"> </w:t>
      </w:r>
    </w:p>
    <w:p w:rsidR="00137DC0" w:rsidRDefault="00317D65" w:rsidP="00137DC0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Картина</w:t>
      </w:r>
      <w:r w:rsidRPr="00137DC0">
        <w:rPr>
          <w:sz w:val="26"/>
          <w:szCs w:val="26"/>
        </w:rPr>
        <w:t xml:space="preserve"> «Рябина», «Букет цветов</w:t>
      </w:r>
      <w:r w:rsidR="00137DC0">
        <w:rPr>
          <w:sz w:val="26"/>
          <w:szCs w:val="26"/>
        </w:rPr>
        <w:t>.</w:t>
      </w:r>
    </w:p>
    <w:p w:rsidR="00317D65" w:rsidRPr="00200895" w:rsidRDefault="00137DC0" w:rsidP="00137DC0">
      <w:pPr>
        <w:pStyle w:val="a4"/>
        <w:spacing w:line="276" w:lineRule="auto"/>
        <w:ind w:hanging="11"/>
        <w:rPr>
          <w:i/>
          <w:sz w:val="26"/>
          <w:szCs w:val="26"/>
        </w:rPr>
      </w:pPr>
      <w:r>
        <w:rPr>
          <w:sz w:val="26"/>
          <w:szCs w:val="26"/>
        </w:rPr>
        <w:t xml:space="preserve">4.3  </w:t>
      </w:r>
      <w:r w:rsidR="00317D65" w:rsidRPr="00200895">
        <w:rPr>
          <w:sz w:val="26"/>
          <w:szCs w:val="26"/>
        </w:rPr>
        <w:t>Тема: Пальчиковая живопись</w:t>
      </w:r>
      <w:r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. </w:t>
      </w:r>
      <w:r w:rsidR="00137DC0" w:rsidRPr="00137DC0">
        <w:rPr>
          <w:sz w:val="26"/>
          <w:szCs w:val="26"/>
        </w:rPr>
        <w:t>История нетрадиционной техники рисования</w:t>
      </w:r>
      <w:r w:rsidR="009153FC">
        <w:rPr>
          <w:sz w:val="26"/>
          <w:szCs w:val="26"/>
        </w:rPr>
        <w:t xml:space="preserve"> «пальчиковая живопись»</w:t>
      </w:r>
      <w:r w:rsidR="00137DC0" w:rsidRPr="00137DC0"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исунок</w:t>
      </w:r>
      <w:r w:rsidR="00137DC0">
        <w:rPr>
          <w:sz w:val="26"/>
          <w:szCs w:val="26"/>
        </w:rPr>
        <w:t xml:space="preserve"> </w:t>
      </w:r>
      <w:r w:rsidRPr="00137DC0">
        <w:rPr>
          <w:sz w:val="26"/>
          <w:szCs w:val="26"/>
        </w:rPr>
        <w:t>«Воробышек», «Снег»</w:t>
      </w:r>
    </w:p>
    <w:p w:rsidR="00317D65" w:rsidRPr="00200895" w:rsidRDefault="00317D65" w:rsidP="00182B75">
      <w:pPr>
        <w:pStyle w:val="a4"/>
        <w:numPr>
          <w:ilvl w:val="1"/>
          <w:numId w:val="12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Рисование свечой</w:t>
      </w:r>
      <w:r w:rsidR="00137DC0"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. </w:t>
      </w:r>
      <w:r w:rsidR="00137DC0" w:rsidRPr="00137DC0">
        <w:rPr>
          <w:sz w:val="26"/>
          <w:szCs w:val="26"/>
        </w:rPr>
        <w:t>История нетрадиционной техники рисования</w:t>
      </w:r>
      <w:r w:rsidR="009153FC">
        <w:rPr>
          <w:sz w:val="26"/>
          <w:szCs w:val="26"/>
        </w:rPr>
        <w:t xml:space="preserve"> свечой</w:t>
      </w:r>
      <w:r w:rsidR="00137DC0" w:rsidRPr="00137DC0"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137DC0">
        <w:rPr>
          <w:sz w:val="26"/>
          <w:szCs w:val="26"/>
        </w:rPr>
        <w:t>Изготовление бумаги</w:t>
      </w:r>
      <w:r w:rsidRPr="00137DC0">
        <w:rPr>
          <w:sz w:val="26"/>
          <w:szCs w:val="26"/>
        </w:rPr>
        <w:t xml:space="preserve"> для техники мозаики, рисунок «Зонтик»</w:t>
      </w:r>
      <w:r w:rsidR="00137DC0"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1"/>
          <w:numId w:val="12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Оттиски штампов различных видов</w:t>
      </w:r>
      <w:r w:rsidR="00137DC0">
        <w:rPr>
          <w:sz w:val="26"/>
          <w:szCs w:val="26"/>
        </w:rPr>
        <w:t>.</w:t>
      </w:r>
    </w:p>
    <w:p w:rsidR="00317D65" w:rsidRPr="00137DC0" w:rsidRDefault="00317D65" w:rsidP="00317D65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: </w:t>
      </w:r>
      <w:r w:rsidR="00137DC0">
        <w:rPr>
          <w:sz w:val="26"/>
          <w:szCs w:val="26"/>
        </w:rPr>
        <w:t>История штампов. Как и из какого материала можно изготовить штампы.</w:t>
      </w:r>
    </w:p>
    <w:p w:rsidR="00317D65" w:rsidRPr="00137DC0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исунок</w:t>
      </w:r>
      <w:r w:rsidRPr="00137DC0">
        <w:rPr>
          <w:sz w:val="26"/>
          <w:szCs w:val="26"/>
        </w:rPr>
        <w:t xml:space="preserve"> «Осенняя корзина из листьев»</w:t>
      </w:r>
      <w:r w:rsidR="00137DC0">
        <w:rPr>
          <w:sz w:val="26"/>
          <w:szCs w:val="26"/>
        </w:rPr>
        <w:t>.</w:t>
      </w:r>
    </w:p>
    <w:p w:rsidR="00317D65" w:rsidRPr="00137DC0" w:rsidRDefault="00317D65" w:rsidP="00182B75">
      <w:pPr>
        <w:pStyle w:val="a4"/>
        <w:numPr>
          <w:ilvl w:val="1"/>
          <w:numId w:val="12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Смешанная техника - восковые карандаши + акварель</w:t>
      </w:r>
      <w:r w:rsidR="00A60226">
        <w:rPr>
          <w:sz w:val="26"/>
          <w:szCs w:val="26"/>
        </w:rPr>
        <w:t>.</w:t>
      </w:r>
      <w:r w:rsidRPr="00200895">
        <w:rPr>
          <w:sz w:val="26"/>
          <w:szCs w:val="26"/>
        </w:rPr>
        <w:t xml:space="preserve"> </w:t>
      </w:r>
    </w:p>
    <w:p w:rsidR="00137DC0" w:rsidRPr="00200895" w:rsidRDefault="00137DC0" w:rsidP="00137DC0">
      <w:pPr>
        <w:pStyle w:val="a4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Теория. </w:t>
      </w:r>
      <w:r w:rsidRPr="00137DC0">
        <w:rPr>
          <w:sz w:val="26"/>
          <w:szCs w:val="26"/>
        </w:rPr>
        <w:t>История нетрадиционной техники рисования.</w:t>
      </w:r>
    </w:p>
    <w:p w:rsidR="00317D65" w:rsidRPr="00137DC0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исунок</w:t>
      </w:r>
      <w:r w:rsidR="00137DC0">
        <w:rPr>
          <w:sz w:val="26"/>
          <w:szCs w:val="26"/>
        </w:rPr>
        <w:t xml:space="preserve"> </w:t>
      </w:r>
      <w:r w:rsidRPr="00137DC0">
        <w:rPr>
          <w:sz w:val="26"/>
          <w:szCs w:val="26"/>
        </w:rPr>
        <w:t>«Чаю не хотите…», Спокойной ночи», «Мышонок»</w:t>
      </w:r>
      <w:r w:rsidR="00A60226">
        <w:rPr>
          <w:sz w:val="26"/>
          <w:szCs w:val="26"/>
        </w:rPr>
        <w:t>.</w:t>
      </w:r>
    </w:p>
    <w:p w:rsidR="00317D65" w:rsidRPr="00105AF3" w:rsidRDefault="00317D65" w:rsidP="00182B75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105AF3">
        <w:rPr>
          <w:sz w:val="26"/>
          <w:szCs w:val="26"/>
        </w:rPr>
        <w:t>РАБОТЫ ИЗ П</w:t>
      </w:r>
      <w:r w:rsidR="00A60226" w:rsidRPr="00105AF3">
        <w:rPr>
          <w:sz w:val="26"/>
          <w:szCs w:val="26"/>
        </w:rPr>
        <w:t>РИРОДНОГО и БРОСОВОГО МАТЕРИАЛА.</w:t>
      </w:r>
    </w:p>
    <w:p w:rsidR="00317D65" w:rsidRPr="00200895" w:rsidRDefault="00317D65" w:rsidP="00182B75">
      <w:pPr>
        <w:pStyle w:val="a4"/>
        <w:numPr>
          <w:ilvl w:val="1"/>
          <w:numId w:val="13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Аппликация</w:t>
      </w:r>
      <w:r w:rsidR="00A60226">
        <w:rPr>
          <w:sz w:val="26"/>
          <w:szCs w:val="26"/>
        </w:rPr>
        <w:t>.</w:t>
      </w:r>
    </w:p>
    <w:p w:rsidR="00317D65" w:rsidRPr="00A60226" w:rsidRDefault="00317D65" w:rsidP="00317D65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История объемной аппликации. Виды аппликаций.</w:t>
      </w:r>
    </w:p>
    <w:p w:rsidR="00317D65" w:rsidRPr="00A60226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A60226">
        <w:rPr>
          <w:sz w:val="26"/>
          <w:szCs w:val="26"/>
        </w:rPr>
        <w:t xml:space="preserve">Изготовление </w:t>
      </w:r>
      <w:r w:rsidRPr="00A60226">
        <w:rPr>
          <w:sz w:val="26"/>
          <w:szCs w:val="26"/>
        </w:rPr>
        <w:t>аппликации из сухоцветов, ракушек, цветного песка, из семян</w:t>
      </w:r>
      <w:r w:rsidR="00A60226"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1"/>
          <w:numId w:val="13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Объемная аппликация из втулок</w:t>
      </w:r>
    </w:p>
    <w:p w:rsidR="00317D65" w:rsidRPr="00A60226" w:rsidRDefault="00317D65" w:rsidP="00317D65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История объемной аппликации. Виды аппликаций.</w:t>
      </w:r>
    </w:p>
    <w:p w:rsidR="00317D65" w:rsidRPr="00A60226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60226">
        <w:rPr>
          <w:sz w:val="26"/>
          <w:szCs w:val="26"/>
        </w:rPr>
        <w:t>Практика: Изготовление кошечки</w:t>
      </w:r>
      <w:r w:rsidR="00A60226">
        <w:rPr>
          <w:sz w:val="26"/>
          <w:szCs w:val="26"/>
        </w:rPr>
        <w:t>.</w:t>
      </w:r>
      <w:r w:rsidRPr="00A60226">
        <w:rPr>
          <w:sz w:val="26"/>
          <w:szCs w:val="26"/>
        </w:rPr>
        <w:t xml:space="preserve"> </w:t>
      </w:r>
    </w:p>
    <w:p w:rsidR="00317D65" w:rsidRPr="00105AF3" w:rsidRDefault="00317D65" w:rsidP="00182B75">
      <w:pPr>
        <w:pStyle w:val="a4"/>
        <w:numPr>
          <w:ilvl w:val="0"/>
          <w:numId w:val="13"/>
        </w:numPr>
        <w:spacing w:line="276" w:lineRule="auto"/>
        <w:rPr>
          <w:sz w:val="26"/>
          <w:szCs w:val="26"/>
        </w:rPr>
      </w:pPr>
      <w:r w:rsidRPr="00105AF3">
        <w:rPr>
          <w:sz w:val="26"/>
          <w:szCs w:val="26"/>
        </w:rPr>
        <w:t>ИГРОВЫЕ ТРЕНИНГИ с ЭЛЕМЕНТАМИ ТРИЗ</w:t>
      </w:r>
      <w:r w:rsidR="00A60226" w:rsidRPr="00105AF3">
        <w:rPr>
          <w:sz w:val="26"/>
          <w:szCs w:val="26"/>
        </w:rPr>
        <w:t>.</w:t>
      </w:r>
    </w:p>
    <w:p w:rsidR="00317D65" w:rsidRPr="00200895" w:rsidRDefault="00317D65" w:rsidP="00A60226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6.1 Тема: Игра «Да – нет» «Варвара - Растеряша» Игра «Паровозик»</w:t>
      </w:r>
      <w:r w:rsidR="00A60226">
        <w:rPr>
          <w:sz w:val="26"/>
          <w:szCs w:val="26"/>
        </w:rPr>
        <w:t>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>
        <w:rPr>
          <w:sz w:val="26"/>
          <w:szCs w:val="26"/>
        </w:rPr>
        <w:t>Возможность игры, как метод обучения.</w:t>
      </w:r>
    </w:p>
    <w:p w:rsidR="00317D65" w:rsidRPr="00200895" w:rsidRDefault="00317D65" w:rsidP="00A60226">
      <w:pPr>
        <w:pStyle w:val="a4"/>
        <w:spacing w:line="276" w:lineRule="auto"/>
        <w:rPr>
          <w:i/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аскраска</w:t>
      </w:r>
      <w:r w:rsidRPr="00A60226">
        <w:rPr>
          <w:sz w:val="26"/>
          <w:szCs w:val="26"/>
        </w:rPr>
        <w:t xml:space="preserve"> </w:t>
      </w:r>
      <w:r w:rsidR="00A60226">
        <w:rPr>
          <w:sz w:val="26"/>
          <w:szCs w:val="26"/>
        </w:rPr>
        <w:t>«</w:t>
      </w:r>
      <w:r w:rsidRPr="00A60226">
        <w:rPr>
          <w:sz w:val="26"/>
          <w:szCs w:val="26"/>
        </w:rPr>
        <w:t>паровозик</w:t>
      </w:r>
      <w:r w:rsidR="00A60226">
        <w:rPr>
          <w:sz w:val="26"/>
          <w:szCs w:val="26"/>
        </w:rPr>
        <w:t>».</w:t>
      </w:r>
    </w:p>
    <w:p w:rsidR="00317D65" w:rsidRPr="00200895" w:rsidRDefault="00317D65" w:rsidP="00EF3477">
      <w:pPr>
        <w:pStyle w:val="a4"/>
        <w:numPr>
          <w:ilvl w:val="1"/>
          <w:numId w:val="1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t>Тема: Игра «Настроение»</w:t>
      </w:r>
      <w:r w:rsidR="00A60226">
        <w:rPr>
          <w:sz w:val="26"/>
          <w:szCs w:val="26"/>
        </w:rPr>
        <w:t>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Возможность игры, как метод обучения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A60226">
        <w:rPr>
          <w:sz w:val="26"/>
          <w:szCs w:val="26"/>
        </w:rPr>
        <w:t xml:space="preserve">изготовление </w:t>
      </w:r>
      <w:r w:rsidRPr="00A60226">
        <w:rPr>
          <w:sz w:val="26"/>
          <w:szCs w:val="26"/>
        </w:rPr>
        <w:t>панно «Цветы»</w:t>
      </w:r>
      <w:r w:rsidR="00A602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lastRenderedPageBreak/>
        <w:t>Тема: Игра «Да – нет» - Лягушонок</w:t>
      </w:r>
      <w:r w:rsidR="00A60226">
        <w:rPr>
          <w:sz w:val="26"/>
          <w:szCs w:val="26"/>
        </w:rPr>
        <w:t>.</w:t>
      </w:r>
    </w:p>
    <w:p w:rsid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Возможность игры, как метод обучения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. </w:t>
      </w:r>
      <w:r w:rsidR="00A60226">
        <w:rPr>
          <w:sz w:val="26"/>
          <w:szCs w:val="26"/>
        </w:rPr>
        <w:t xml:space="preserve">Изготовление </w:t>
      </w:r>
      <w:r w:rsidRPr="00A60226">
        <w:rPr>
          <w:sz w:val="26"/>
          <w:szCs w:val="26"/>
        </w:rPr>
        <w:t>аппликаци</w:t>
      </w:r>
      <w:r w:rsidR="00A60226">
        <w:rPr>
          <w:sz w:val="26"/>
          <w:szCs w:val="26"/>
        </w:rPr>
        <w:t>и</w:t>
      </w:r>
      <w:r w:rsidRPr="00A60226">
        <w:rPr>
          <w:sz w:val="26"/>
          <w:szCs w:val="26"/>
        </w:rPr>
        <w:t xml:space="preserve"> «Лягушонок»</w:t>
      </w:r>
      <w:r w:rsidR="00A60226">
        <w:rPr>
          <w:sz w:val="26"/>
          <w:szCs w:val="26"/>
        </w:rPr>
        <w:t>.</w:t>
      </w:r>
    </w:p>
    <w:p w:rsidR="00317D65" w:rsidRPr="00200895" w:rsidRDefault="00317D65" w:rsidP="00EF3477">
      <w:pPr>
        <w:pStyle w:val="a4"/>
        <w:numPr>
          <w:ilvl w:val="1"/>
          <w:numId w:val="1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Игра «Хорошо – плохо»</w:t>
      </w:r>
      <w:r w:rsidR="00A60226">
        <w:rPr>
          <w:sz w:val="26"/>
          <w:szCs w:val="26"/>
        </w:rPr>
        <w:t>.</w:t>
      </w:r>
    </w:p>
    <w:p w:rsidR="00317D65" w:rsidRPr="00A60226" w:rsidRDefault="00317D65" w:rsidP="00317D65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Возможность игры, как метод обучения.</w:t>
      </w:r>
    </w:p>
    <w:p w:rsidR="00317D65" w:rsidRPr="00A60226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A60226">
        <w:rPr>
          <w:sz w:val="26"/>
          <w:szCs w:val="26"/>
        </w:rPr>
        <w:t xml:space="preserve">Изготовление </w:t>
      </w:r>
      <w:r w:rsidRPr="00A60226">
        <w:rPr>
          <w:sz w:val="26"/>
          <w:szCs w:val="26"/>
        </w:rPr>
        <w:t>открытк</w:t>
      </w:r>
      <w:r w:rsidR="00A60226">
        <w:rPr>
          <w:sz w:val="26"/>
          <w:szCs w:val="26"/>
        </w:rPr>
        <w:t xml:space="preserve">и </w:t>
      </w:r>
      <w:r w:rsidRPr="00A60226">
        <w:rPr>
          <w:sz w:val="26"/>
          <w:szCs w:val="26"/>
        </w:rPr>
        <w:t>«Конфетка»</w:t>
      </w:r>
      <w:r w:rsidR="00A60226">
        <w:rPr>
          <w:sz w:val="26"/>
          <w:szCs w:val="26"/>
        </w:rPr>
        <w:t>.</w:t>
      </w:r>
    </w:p>
    <w:p w:rsidR="00317D65" w:rsidRPr="00105AF3" w:rsidRDefault="00317D65" w:rsidP="00182B75">
      <w:pPr>
        <w:pStyle w:val="a4"/>
        <w:numPr>
          <w:ilvl w:val="0"/>
          <w:numId w:val="13"/>
        </w:numPr>
        <w:spacing w:line="276" w:lineRule="auto"/>
        <w:rPr>
          <w:sz w:val="26"/>
          <w:szCs w:val="26"/>
        </w:rPr>
      </w:pPr>
      <w:r w:rsidRPr="00105AF3">
        <w:rPr>
          <w:sz w:val="26"/>
          <w:szCs w:val="26"/>
        </w:rPr>
        <w:t>СЮЖЕТНО-РОЛЕВЫЕ ИГРЫ</w:t>
      </w:r>
      <w:r w:rsidR="00383FD1" w:rsidRPr="00105AF3">
        <w:rPr>
          <w:sz w:val="26"/>
          <w:szCs w:val="26"/>
        </w:rPr>
        <w:t>.</w:t>
      </w:r>
    </w:p>
    <w:p w:rsidR="00317D65" w:rsidRPr="00200895" w:rsidRDefault="00317D65" w:rsidP="00A60226">
      <w:pPr>
        <w:pStyle w:val="a4"/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 xml:space="preserve"> </w:t>
      </w:r>
      <w:r w:rsidRPr="00200895">
        <w:rPr>
          <w:sz w:val="26"/>
          <w:szCs w:val="26"/>
        </w:rPr>
        <w:t>7.1 Тема: «Веселый автобус»</w:t>
      </w:r>
      <w:r w:rsidR="00383FD1">
        <w:rPr>
          <w:sz w:val="26"/>
          <w:szCs w:val="26"/>
        </w:rPr>
        <w:t>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Теория. </w:t>
      </w:r>
      <w:r w:rsidR="00A60226" w:rsidRPr="00A60226">
        <w:rPr>
          <w:sz w:val="26"/>
          <w:szCs w:val="26"/>
        </w:rPr>
        <w:t>Возможность игры, как метод обучения.</w:t>
      </w:r>
      <w:r w:rsidR="009153FC">
        <w:rPr>
          <w:sz w:val="26"/>
          <w:szCs w:val="26"/>
        </w:rPr>
        <w:t xml:space="preserve"> Ролевая игра.</w:t>
      </w:r>
    </w:p>
    <w:p w:rsidR="00317D65" w:rsidRPr="00A60226" w:rsidRDefault="00317D65" w:rsidP="00A60226">
      <w:pPr>
        <w:pStyle w:val="a4"/>
        <w:spacing w:line="276" w:lineRule="auto"/>
        <w:rPr>
          <w:sz w:val="26"/>
          <w:szCs w:val="26"/>
        </w:rPr>
      </w:pPr>
      <w:r w:rsidRPr="00A60226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аскраска</w:t>
      </w:r>
      <w:r w:rsidR="00A60226">
        <w:rPr>
          <w:sz w:val="26"/>
          <w:szCs w:val="26"/>
        </w:rPr>
        <w:t xml:space="preserve"> </w:t>
      </w:r>
      <w:r w:rsidRPr="00A60226">
        <w:rPr>
          <w:sz w:val="26"/>
          <w:szCs w:val="26"/>
        </w:rPr>
        <w:t>«Веселый паровозик»</w:t>
      </w:r>
      <w:r w:rsidR="00383FD1">
        <w:rPr>
          <w:sz w:val="26"/>
          <w:szCs w:val="26"/>
        </w:rPr>
        <w:t>.</w:t>
      </w:r>
    </w:p>
    <w:p w:rsidR="00317D65" w:rsidRPr="00200895" w:rsidRDefault="00317D65" w:rsidP="00A60226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2 Тема: «Космос»</w:t>
      </w:r>
      <w:r w:rsidR="00F437F3">
        <w:rPr>
          <w:sz w:val="26"/>
          <w:szCs w:val="26"/>
        </w:rPr>
        <w:t>.</w:t>
      </w:r>
    </w:p>
    <w:p w:rsidR="00317D65" w:rsidRPr="00383FD1" w:rsidRDefault="00317D65" w:rsidP="00A60226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Теория. </w:t>
      </w:r>
      <w:r w:rsidR="00383FD1">
        <w:rPr>
          <w:sz w:val="26"/>
          <w:szCs w:val="26"/>
        </w:rPr>
        <w:t>История космоса. Солнечной системы, планет.</w:t>
      </w:r>
    </w:p>
    <w:p w:rsidR="00317D65" w:rsidRPr="00383FD1" w:rsidRDefault="00317D65" w:rsidP="00A60226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 Практика: </w:t>
      </w:r>
      <w:r w:rsidR="00383FD1">
        <w:rPr>
          <w:sz w:val="26"/>
          <w:szCs w:val="26"/>
        </w:rPr>
        <w:t xml:space="preserve">Изготовление </w:t>
      </w:r>
      <w:r w:rsidRPr="00383FD1">
        <w:rPr>
          <w:sz w:val="26"/>
          <w:szCs w:val="26"/>
        </w:rPr>
        <w:t>«Инопланетянин» - аппликация</w:t>
      </w:r>
      <w:r w:rsidR="00383FD1">
        <w:rPr>
          <w:sz w:val="26"/>
          <w:szCs w:val="26"/>
        </w:rPr>
        <w:t>.</w:t>
      </w:r>
    </w:p>
    <w:p w:rsidR="00317D65" w:rsidRPr="00200895" w:rsidRDefault="00317D65" w:rsidP="00A60226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3 Тема: «Курочка Ряба»</w:t>
      </w:r>
      <w:r w:rsidR="00383FD1">
        <w:rPr>
          <w:sz w:val="26"/>
          <w:szCs w:val="26"/>
        </w:rPr>
        <w:t>.</w:t>
      </w:r>
    </w:p>
    <w:p w:rsidR="00317D65" w:rsidRPr="00383FD1" w:rsidRDefault="00317D65" w:rsidP="00317D65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ория. Игра – фантазирование (придумывая сказку)</w:t>
      </w:r>
      <w:r w:rsidR="00383FD1">
        <w:rPr>
          <w:sz w:val="26"/>
          <w:szCs w:val="26"/>
        </w:rPr>
        <w:t>.</w:t>
      </w:r>
      <w:r w:rsidRPr="00383FD1">
        <w:rPr>
          <w:sz w:val="26"/>
          <w:szCs w:val="26"/>
        </w:rPr>
        <w:t xml:space="preserve"> </w:t>
      </w:r>
      <w:r w:rsidR="009153FC">
        <w:rPr>
          <w:sz w:val="26"/>
          <w:szCs w:val="26"/>
        </w:rPr>
        <w:t xml:space="preserve"> Ролевая игра.</w:t>
      </w:r>
    </w:p>
    <w:p w:rsidR="00317D65" w:rsidRPr="00383FD1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383FD1">
        <w:rPr>
          <w:sz w:val="26"/>
          <w:szCs w:val="26"/>
        </w:rPr>
        <w:t xml:space="preserve">Практика: </w:t>
      </w:r>
      <w:r w:rsidR="00383FD1">
        <w:rPr>
          <w:sz w:val="26"/>
          <w:szCs w:val="26"/>
        </w:rPr>
        <w:t xml:space="preserve">Изготовление </w:t>
      </w:r>
      <w:r w:rsidRPr="00383FD1">
        <w:rPr>
          <w:sz w:val="26"/>
          <w:szCs w:val="26"/>
        </w:rPr>
        <w:t>«Мышка» в технике оригами</w:t>
      </w:r>
      <w:r w:rsidR="00383FD1"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0"/>
          <w:numId w:val="13"/>
        </w:numPr>
        <w:spacing w:line="276" w:lineRule="auto"/>
        <w:rPr>
          <w:sz w:val="26"/>
          <w:szCs w:val="26"/>
        </w:rPr>
      </w:pPr>
      <w:r w:rsidRPr="00105AF3">
        <w:rPr>
          <w:sz w:val="26"/>
          <w:szCs w:val="26"/>
        </w:rPr>
        <w:t>ПОДГОТОВКА РАБОТ НА ВЫСТАВКИ</w:t>
      </w:r>
      <w:r w:rsidR="00383FD1">
        <w:rPr>
          <w:b/>
          <w:sz w:val="26"/>
          <w:szCs w:val="26"/>
        </w:rPr>
        <w:t>.</w:t>
      </w:r>
    </w:p>
    <w:p w:rsidR="00317D65" w:rsidRDefault="00317D65" w:rsidP="00182B75">
      <w:pPr>
        <w:pStyle w:val="a4"/>
        <w:numPr>
          <w:ilvl w:val="1"/>
          <w:numId w:val="13"/>
        </w:numPr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ма: Выставочная работа на всероссийскую выставку</w:t>
      </w:r>
      <w:r w:rsidR="00383FD1">
        <w:rPr>
          <w:sz w:val="26"/>
          <w:szCs w:val="26"/>
        </w:rPr>
        <w:t>.</w:t>
      </w:r>
    </w:p>
    <w:p w:rsidR="00383FD1" w:rsidRPr="00383FD1" w:rsidRDefault="00383FD1" w:rsidP="00383FD1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Теория. Положение выставки, обсуждение и отбор работ для участия в выставке.</w:t>
      </w:r>
    </w:p>
    <w:p w:rsidR="00383FD1" w:rsidRPr="00383FD1" w:rsidRDefault="00383FD1" w:rsidP="00383FD1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Практика. Подбор материала и инструментов, изготовление работы.</w:t>
      </w:r>
    </w:p>
    <w:p w:rsidR="00317D65" w:rsidRDefault="00317D65" w:rsidP="00182B75">
      <w:pPr>
        <w:pStyle w:val="a4"/>
        <w:numPr>
          <w:ilvl w:val="1"/>
          <w:numId w:val="13"/>
        </w:numPr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ма: Выставочная работа на городскую выставку</w:t>
      </w:r>
      <w:r w:rsidR="00383FD1">
        <w:rPr>
          <w:sz w:val="26"/>
          <w:szCs w:val="26"/>
        </w:rPr>
        <w:t>.</w:t>
      </w:r>
    </w:p>
    <w:p w:rsidR="00383FD1" w:rsidRPr="00383FD1" w:rsidRDefault="00383FD1" w:rsidP="00383FD1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Теория. Положение выставки, обсуждение и отбор работ для участия в выставке.</w:t>
      </w:r>
    </w:p>
    <w:p w:rsidR="00383FD1" w:rsidRPr="00383FD1" w:rsidRDefault="00383FD1" w:rsidP="00383FD1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Практика. Подбор материала и инструментов, изготовление работы.</w:t>
      </w:r>
    </w:p>
    <w:p w:rsidR="00317D65" w:rsidRPr="00105AF3" w:rsidRDefault="00317D65" w:rsidP="00182B75">
      <w:pPr>
        <w:pStyle w:val="a4"/>
        <w:numPr>
          <w:ilvl w:val="0"/>
          <w:numId w:val="13"/>
        </w:numPr>
        <w:spacing w:line="276" w:lineRule="auto"/>
        <w:rPr>
          <w:sz w:val="26"/>
          <w:szCs w:val="26"/>
        </w:rPr>
      </w:pPr>
      <w:r w:rsidRPr="00105AF3">
        <w:rPr>
          <w:sz w:val="26"/>
          <w:szCs w:val="26"/>
        </w:rPr>
        <w:t>ПРОЕК</w:t>
      </w:r>
      <w:r w:rsidR="004008CF" w:rsidRPr="00105AF3">
        <w:rPr>
          <w:sz w:val="26"/>
          <w:szCs w:val="26"/>
        </w:rPr>
        <w:t xml:space="preserve">Т </w:t>
      </w:r>
      <w:r w:rsidRPr="00105AF3">
        <w:rPr>
          <w:sz w:val="26"/>
          <w:szCs w:val="26"/>
        </w:rPr>
        <w:t xml:space="preserve"> «</w:t>
      </w:r>
      <w:r w:rsidR="007C086B" w:rsidRPr="00105AF3">
        <w:rPr>
          <w:sz w:val="26"/>
          <w:szCs w:val="26"/>
        </w:rPr>
        <w:t>Осенний калейдоскоп</w:t>
      </w:r>
      <w:r w:rsidRPr="00105AF3">
        <w:rPr>
          <w:sz w:val="26"/>
          <w:szCs w:val="26"/>
        </w:rPr>
        <w:t>»</w:t>
      </w:r>
    </w:p>
    <w:p w:rsidR="00317D65" w:rsidRPr="00383FD1" w:rsidRDefault="00317D65" w:rsidP="00317D65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Теория. </w:t>
      </w:r>
      <w:r w:rsidR="00A95F36">
        <w:rPr>
          <w:sz w:val="26"/>
          <w:szCs w:val="26"/>
        </w:rPr>
        <w:t>Окружающая природа осени, Литературные произведения про осень.</w:t>
      </w:r>
    </w:p>
    <w:p w:rsidR="00317D65" w:rsidRPr="00200895" w:rsidRDefault="00317D65" w:rsidP="00317D65">
      <w:pPr>
        <w:pStyle w:val="a4"/>
        <w:spacing w:line="276" w:lineRule="auto"/>
        <w:ind w:hanging="11"/>
        <w:rPr>
          <w:i/>
          <w:sz w:val="26"/>
          <w:szCs w:val="26"/>
        </w:rPr>
      </w:pPr>
      <w:r w:rsidRPr="00383FD1">
        <w:rPr>
          <w:sz w:val="26"/>
          <w:szCs w:val="26"/>
        </w:rPr>
        <w:t xml:space="preserve">Практика: </w:t>
      </w:r>
      <w:r w:rsidR="007C086B">
        <w:rPr>
          <w:sz w:val="26"/>
          <w:szCs w:val="26"/>
        </w:rPr>
        <w:t>работа с проектом</w:t>
      </w:r>
      <w:r w:rsidR="00383FD1">
        <w:rPr>
          <w:sz w:val="26"/>
          <w:szCs w:val="26"/>
        </w:rPr>
        <w:t>.</w:t>
      </w:r>
      <w:r w:rsidR="00E919E3">
        <w:rPr>
          <w:sz w:val="26"/>
          <w:szCs w:val="26"/>
        </w:rPr>
        <w:t xml:space="preserve"> </w:t>
      </w:r>
      <w:r w:rsidR="00E919E3" w:rsidRPr="00E919E3">
        <w:rPr>
          <w:sz w:val="26"/>
          <w:szCs w:val="26"/>
        </w:rPr>
        <w:t xml:space="preserve">ПРИЛОЖЕНИЕ </w:t>
      </w:r>
      <w:r w:rsidR="007F70EF">
        <w:rPr>
          <w:sz w:val="26"/>
          <w:szCs w:val="26"/>
        </w:rPr>
        <w:t>2.</w:t>
      </w:r>
    </w:p>
    <w:p w:rsidR="00F437F3" w:rsidRDefault="004C0C2F" w:rsidP="00105AF3">
      <w:pPr>
        <w:pStyle w:val="2"/>
      </w:pPr>
      <w:r w:rsidRPr="004C0C2F">
        <w:t>1.4</w:t>
      </w:r>
      <w:r w:rsidRPr="004C0C2F">
        <w:tab/>
        <w:t>Планируемые результаты</w:t>
      </w:r>
    </w:p>
    <w:p w:rsidR="004C0C2F" w:rsidRPr="004C0C2F" w:rsidRDefault="004C0C2F" w:rsidP="00B86F49">
      <w:pPr>
        <w:pStyle w:val="a4"/>
        <w:spacing w:line="276" w:lineRule="auto"/>
        <w:ind w:left="426"/>
        <w:rPr>
          <w:sz w:val="26"/>
          <w:szCs w:val="26"/>
        </w:rPr>
      </w:pPr>
      <w:r w:rsidRPr="004C0C2F">
        <w:rPr>
          <w:sz w:val="26"/>
          <w:szCs w:val="26"/>
        </w:rPr>
        <w:t>К</w:t>
      </w:r>
      <w:r>
        <w:rPr>
          <w:sz w:val="26"/>
          <w:szCs w:val="26"/>
        </w:rPr>
        <w:t xml:space="preserve"> концу 1</w:t>
      </w:r>
      <w:r w:rsidRPr="004C0C2F">
        <w:rPr>
          <w:sz w:val="26"/>
          <w:szCs w:val="26"/>
        </w:rPr>
        <w:t xml:space="preserve"> года обучения</w:t>
      </w:r>
      <w:r>
        <w:rPr>
          <w:sz w:val="26"/>
          <w:szCs w:val="26"/>
        </w:rPr>
        <w:t>.</w:t>
      </w:r>
    </w:p>
    <w:p w:rsidR="004C0C2F" w:rsidRDefault="004C0C2F" w:rsidP="00B86F49">
      <w:pPr>
        <w:pStyle w:val="a4"/>
        <w:spacing w:line="276" w:lineRule="auto"/>
        <w:ind w:left="426"/>
        <w:rPr>
          <w:sz w:val="26"/>
          <w:szCs w:val="26"/>
        </w:rPr>
      </w:pPr>
      <w:r w:rsidRPr="00C2361C">
        <w:rPr>
          <w:b/>
          <w:sz w:val="26"/>
          <w:szCs w:val="26"/>
        </w:rPr>
        <w:t xml:space="preserve">Личностные </w:t>
      </w:r>
      <w:r w:rsidRPr="00AE63F3">
        <w:rPr>
          <w:sz w:val="26"/>
          <w:szCs w:val="26"/>
        </w:rPr>
        <w:t>результаты:</w:t>
      </w:r>
    </w:p>
    <w:p w:rsidR="004C0C2F" w:rsidRPr="00AE63F3" w:rsidRDefault="004C0C2F" w:rsidP="00B86F49">
      <w:pPr>
        <w:pStyle w:val="a4"/>
        <w:ind w:firstLine="426"/>
        <w:rPr>
          <w:sz w:val="26"/>
          <w:szCs w:val="26"/>
        </w:rPr>
      </w:pPr>
      <w:r w:rsidRPr="00AE63F3">
        <w:rPr>
          <w:sz w:val="26"/>
          <w:szCs w:val="26"/>
        </w:rPr>
        <w:t xml:space="preserve">Обучающийся будет </w:t>
      </w:r>
      <w:r>
        <w:rPr>
          <w:sz w:val="26"/>
          <w:szCs w:val="26"/>
        </w:rPr>
        <w:t xml:space="preserve">способен осознавать мотивы образовательной деятельности, определять ее цели </w:t>
      </w:r>
      <w:r w:rsidR="00B86F49">
        <w:rPr>
          <w:sz w:val="26"/>
          <w:szCs w:val="26"/>
        </w:rPr>
        <w:t>и задачи</w:t>
      </w:r>
      <w:r w:rsidRPr="00AE63F3">
        <w:rPr>
          <w:sz w:val="26"/>
          <w:szCs w:val="26"/>
        </w:rPr>
        <w:t>;</w:t>
      </w:r>
    </w:p>
    <w:p w:rsidR="00B86F49" w:rsidRDefault="004C0C2F" w:rsidP="00B86F49">
      <w:pPr>
        <w:pStyle w:val="a4"/>
        <w:ind w:firstLine="426"/>
        <w:rPr>
          <w:sz w:val="26"/>
          <w:szCs w:val="26"/>
        </w:rPr>
      </w:pPr>
      <w:r w:rsidRPr="00AE63F3">
        <w:rPr>
          <w:sz w:val="26"/>
          <w:szCs w:val="26"/>
        </w:rPr>
        <w:t xml:space="preserve">Обучающийся будет </w:t>
      </w:r>
      <w:r w:rsidR="00B86F49">
        <w:rPr>
          <w:sz w:val="26"/>
          <w:szCs w:val="26"/>
        </w:rPr>
        <w:t>уметь оценивать достоинство и недостатки собственной работы</w:t>
      </w:r>
      <w:r w:rsidRPr="00AE63F3">
        <w:rPr>
          <w:sz w:val="26"/>
          <w:szCs w:val="26"/>
        </w:rPr>
        <w:t xml:space="preserve">; </w:t>
      </w:r>
    </w:p>
    <w:p w:rsidR="00B86F49" w:rsidRPr="00AE63F3" w:rsidRDefault="00B86F49" w:rsidP="00B86F49">
      <w:pPr>
        <w:pStyle w:val="a4"/>
        <w:ind w:firstLine="426"/>
        <w:rPr>
          <w:sz w:val="26"/>
          <w:szCs w:val="26"/>
        </w:rPr>
      </w:pPr>
      <w:r>
        <w:rPr>
          <w:sz w:val="26"/>
          <w:szCs w:val="26"/>
        </w:rPr>
        <w:t>Обучающийся будет способен понимать причину успеха и не успеха в учебной деятельности;</w:t>
      </w:r>
    </w:p>
    <w:p w:rsidR="004C0C2F" w:rsidRPr="00AE63F3" w:rsidRDefault="004C0C2F" w:rsidP="00B86F49">
      <w:pPr>
        <w:pStyle w:val="a4"/>
        <w:ind w:firstLine="426"/>
        <w:rPr>
          <w:sz w:val="26"/>
          <w:szCs w:val="26"/>
        </w:rPr>
      </w:pPr>
      <w:r w:rsidRPr="00AE63F3">
        <w:rPr>
          <w:sz w:val="26"/>
          <w:szCs w:val="26"/>
        </w:rPr>
        <w:t xml:space="preserve">У </w:t>
      </w:r>
      <w:proofErr w:type="gramStart"/>
      <w:r w:rsidRPr="00AE63F3">
        <w:rPr>
          <w:sz w:val="26"/>
          <w:szCs w:val="26"/>
        </w:rPr>
        <w:t>обучающихся</w:t>
      </w:r>
      <w:proofErr w:type="gramEnd"/>
      <w:r w:rsidRPr="00AE63F3">
        <w:rPr>
          <w:sz w:val="26"/>
          <w:szCs w:val="26"/>
        </w:rPr>
        <w:t xml:space="preserve"> будет наличие мотивации к творческому труду, работе на результат, бережному отношению к материальным ценностям.</w:t>
      </w:r>
    </w:p>
    <w:p w:rsidR="004C0C2F" w:rsidRPr="00AE63F3" w:rsidRDefault="004C0C2F" w:rsidP="00B22B29">
      <w:pPr>
        <w:pStyle w:val="a4"/>
        <w:ind w:left="426" w:hanging="11"/>
        <w:rPr>
          <w:sz w:val="26"/>
          <w:szCs w:val="26"/>
        </w:rPr>
      </w:pPr>
      <w:proofErr w:type="spellStart"/>
      <w:r w:rsidRPr="00C2361C">
        <w:rPr>
          <w:b/>
          <w:sz w:val="26"/>
          <w:szCs w:val="26"/>
        </w:rPr>
        <w:t>Метапредметные</w:t>
      </w:r>
      <w:proofErr w:type="spellEnd"/>
      <w:r w:rsidRPr="00C2361C">
        <w:rPr>
          <w:b/>
          <w:sz w:val="26"/>
          <w:szCs w:val="26"/>
        </w:rPr>
        <w:t xml:space="preserve"> </w:t>
      </w:r>
      <w:r w:rsidRPr="00AE63F3">
        <w:rPr>
          <w:sz w:val="26"/>
          <w:szCs w:val="26"/>
        </w:rPr>
        <w:t>результаты:</w:t>
      </w:r>
    </w:p>
    <w:p w:rsidR="004C0C2F" w:rsidRPr="00AE63F3" w:rsidRDefault="004C0C2F" w:rsidP="00B22B29">
      <w:pPr>
        <w:pStyle w:val="a4"/>
        <w:ind w:firstLine="426"/>
        <w:rPr>
          <w:sz w:val="26"/>
          <w:szCs w:val="26"/>
        </w:rPr>
      </w:pPr>
      <w:r w:rsidRPr="00AE63F3">
        <w:rPr>
          <w:sz w:val="26"/>
          <w:szCs w:val="26"/>
        </w:rPr>
        <w:t xml:space="preserve">Обучающийся будет </w:t>
      </w:r>
      <w:r w:rsidR="00A91D0F">
        <w:rPr>
          <w:sz w:val="26"/>
          <w:szCs w:val="26"/>
        </w:rPr>
        <w:t>уметь управлять собственной деятельностью, в том числе проектной деятельностью в области искусства</w:t>
      </w:r>
      <w:r w:rsidRPr="00AE63F3">
        <w:rPr>
          <w:sz w:val="26"/>
          <w:szCs w:val="26"/>
        </w:rPr>
        <w:t>;</w:t>
      </w:r>
    </w:p>
    <w:p w:rsidR="004C0C2F" w:rsidRPr="00AE63F3" w:rsidRDefault="004C0C2F" w:rsidP="00B22B29">
      <w:pPr>
        <w:pStyle w:val="a4"/>
        <w:ind w:firstLine="426"/>
        <w:rPr>
          <w:sz w:val="26"/>
          <w:szCs w:val="26"/>
        </w:rPr>
      </w:pPr>
      <w:proofErr w:type="gramStart"/>
      <w:r w:rsidRPr="00AE63F3">
        <w:rPr>
          <w:sz w:val="26"/>
          <w:szCs w:val="26"/>
        </w:rPr>
        <w:lastRenderedPageBreak/>
        <w:t>Обучающийся</w:t>
      </w:r>
      <w:proofErr w:type="gramEnd"/>
      <w:r w:rsidRPr="00AE63F3">
        <w:rPr>
          <w:sz w:val="26"/>
          <w:szCs w:val="26"/>
        </w:rPr>
        <w:t xml:space="preserve"> </w:t>
      </w:r>
      <w:r w:rsidR="00A91D0F">
        <w:rPr>
          <w:sz w:val="26"/>
          <w:szCs w:val="26"/>
        </w:rPr>
        <w:t>приобретут самостоятельности: планирования, самоанализа, самооценки</w:t>
      </w:r>
      <w:r w:rsidR="00C2361C">
        <w:rPr>
          <w:sz w:val="26"/>
          <w:szCs w:val="26"/>
        </w:rPr>
        <w:t>.</w:t>
      </w:r>
    </w:p>
    <w:p w:rsidR="004C0C2F" w:rsidRPr="00AE63F3" w:rsidRDefault="004C0C2F" w:rsidP="00A91D0F">
      <w:pPr>
        <w:pStyle w:val="a4"/>
        <w:ind w:left="426" w:hanging="11"/>
        <w:rPr>
          <w:sz w:val="26"/>
          <w:szCs w:val="26"/>
        </w:rPr>
      </w:pPr>
      <w:r w:rsidRPr="00C2361C">
        <w:rPr>
          <w:b/>
          <w:sz w:val="26"/>
          <w:szCs w:val="26"/>
        </w:rPr>
        <w:t xml:space="preserve">Предметные </w:t>
      </w:r>
      <w:r w:rsidRPr="00AE63F3">
        <w:rPr>
          <w:sz w:val="26"/>
          <w:szCs w:val="26"/>
        </w:rPr>
        <w:t>результаты:</w:t>
      </w:r>
    </w:p>
    <w:p w:rsidR="004C0C2F" w:rsidRDefault="004C0C2F" w:rsidP="00A91D0F">
      <w:pPr>
        <w:pStyle w:val="a4"/>
        <w:ind w:left="426" w:hanging="11"/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знать:</w:t>
      </w:r>
    </w:p>
    <w:p w:rsidR="006271FA" w:rsidRPr="00AE63F3" w:rsidRDefault="00C2361C" w:rsidP="00C2361C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Историю различной </w:t>
      </w:r>
      <w:r w:rsidRPr="00C2361C">
        <w:rPr>
          <w:sz w:val="26"/>
          <w:szCs w:val="26"/>
        </w:rPr>
        <w:t>н</w:t>
      </w:r>
      <w:r>
        <w:rPr>
          <w:sz w:val="26"/>
          <w:szCs w:val="26"/>
        </w:rPr>
        <w:t>етрадиционной техники рисования, различных декоративно-прикладных техник;</w:t>
      </w:r>
    </w:p>
    <w:p w:rsidR="004C0C2F" w:rsidRPr="00AE63F3" w:rsidRDefault="00C2361C" w:rsidP="00A91D0F">
      <w:pPr>
        <w:pStyle w:val="a4"/>
        <w:rPr>
          <w:sz w:val="26"/>
          <w:szCs w:val="26"/>
        </w:rPr>
      </w:pPr>
      <w:r>
        <w:rPr>
          <w:sz w:val="26"/>
          <w:szCs w:val="26"/>
        </w:rPr>
        <w:t>П</w:t>
      </w:r>
      <w:r w:rsidR="004C0C2F" w:rsidRPr="00AE63F3">
        <w:rPr>
          <w:sz w:val="26"/>
          <w:szCs w:val="26"/>
        </w:rPr>
        <w:t>равила техники безопасности, требован</w:t>
      </w:r>
      <w:r>
        <w:rPr>
          <w:sz w:val="26"/>
          <w:szCs w:val="26"/>
        </w:rPr>
        <w:t>ия к организации рабочего места.</w:t>
      </w:r>
    </w:p>
    <w:p w:rsidR="004C0C2F" w:rsidRDefault="004C0C2F" w:rsidP="00A91D0F">
      <w:pPr>
        <w:pStyle w:val="a4"/>
        <w:ind w:left="426" w:hanging="11"/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уметь:</w:t>
      </w:r>
    </w:p>
    <w:p w:rsidR="00A91D0F" w:rsidRDefault="00A91D0F" w:rsidP="00A91D0F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Работать с пластилином в различной технике;</w:t>
      </w:r>
    </w:p>
    <w:p w:rsidR="00C2361C" w:rsidRDefault="00C2361C" w:rsidP="00A91D0F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Работать в паре и коллективно;</w:t>
      </w:r>
    </w:p>
    <w:p w:rsidR="00C2361C" w:rsidRPr="00AE63F3" w:rsidRDefault="00C2361C" w:rsidP="00A91D0F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С</w:t>
      </w:r>
      <w:r w:rsidRPr="00C2361C">
        <w:rPr>
          <w:sz w:val="26"/>
          <w:szCs w:val="26"/>
        </w:rPr>
        <w:t>гибать листы бумаги вдвое, вчетверо, резать бумагу ножницами по линиям разметки, соединять детали из бумаги с помощью клея, изменять цвет пластилина, акварели или гуаши при помощи смешивания</w:t>
      </w:r>
      <w:r>
        <w:rPr>
          <w:sz w:val="26"/>
          <w:szCs w:val="26"/>
        </w:rPr>
        <w:t>.</w:t>
      </w:r>
    </w:p>
    <w:p w:rsidR="00C2361C" w:rsidRDefault="00C2361C" w:rsidP="00C2361C">
      <w:pPr>
        <w:pStyle w:val="a4"/>
        <w:ind w:left="426"/>
        <w:rPr>
          <w:sz w:val="26"/>
          <w:szCs w:val="26"/>
        </w:rPr>
      </w:pPr>
      <w:r w:rsidRPr="00C2361C">
        <w:rPr>
          <w:sz w:val="26"/>
          <w:szCs w:val="26"/>
        </w:rPr>
        <w:t xml:space="preserve">Обучающийся будет </w:t>
      </w:r>
      <w:r>
        <w:rPr>
          <w:sz w:val="26"/>
          <w:szCs w:val="26"/>
        </w:rPr>
        <w:t>владеть:</w:t>
      </w:r>
    </w:p>
    <w:p w:rsidR="00C2361C" w:rsidRPr="00C2361C" w:rsidRDefault="00F423F1" w:rsidP="00C2361C">
      <w:pPr>
        <w:pStyle w:val="a4"/>
        <w:rPr>
          <w:sz w:val="26"/>
          <w:szCs w:val="26"/>
        </w:rPr>
      </w:pPr>
      <w:r>
        <w:rPr>
          <w:sz w:val="26"/>
          <w:szCs w:val="26"/>
        </w:rPr>
        <w:t>И</w:t>
      </w:r>
      <w:r w:rsidR="00C2361C" w:rsidRPr="00C2361C">
        <w:rPr>
          <w:sz w:val="26"/>
          <w:szCs w:val="26"/>
        </w:rPr>
        <w:t>нструментами, материалами, приспособлениями;</w:t>
      </w:r>
    </w:p>
    <w:p w:rsidR="00C2361C" w:rsidRPr="00AE63F3" w:rsidRDefault="00F423F1" w:rsidP="00C2361C">
      <w:pPr>
        <w:pStyle w:val="a4"/>
        <w:rPr>
          <w:sz w:val="26"/>
          <w:szCs w:val="26"/>
        </w:rPr>
      </w:pPr>
      <w:r>
        <w:rPr>
          <w:sz w:val="26"/>
          <w:szCs w:val="26"/>
        </w:rPr>
        <w:t>У</w:t>
      </w:r>
      <w:r w:rsidR="00C2361C" w:rsidRPr="00C2361C">
        <w:rPr>
          <w:sz w:val="26"/>
          <w:szCs w:val="26"/>
        </w:rPr>
        <w:t>мело сочетать разные материалы для</w:t>
      </w:r>
      <w:r>
        <w:rPr>
          <w:sz w:val="26"/>
          <w:szCs w:val="26"/>
        </w:rPr>
        <w:t xml:space="preserve"> реализации творческого замысла.</w:t>
      </w:r>
    </w:p>
    <w:p w:rsidR="004C0C2F" w:rsidRDefault="004C0C2F" w:rsidP="00383FD1">
      <w:pPr>
        <w:pStyle w:val="a4"/>
        <w:spacing w:line="276" w:lineRule="auto"/>
        <w:jc w:val="center"/>
        <w:rPr>
          <w:b/>
          <w:sz w:val="26"/>
          <w:szCs w:val="26"/>
        </w:rPr>
      </w:pPr>
    </w:p>
    <w:p w:rsidR="00383FD1" w:rsidRPr="00383FD1" w:rsidRDefault="00383FD1" w:rsidP="00383FD1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383FD1">
        <w:rPr>
          <w:b/>
          <w:sz w:val="26"/>
          <w:szCs w:val="26"/>
        </w:rPr>
        <w:t xml:space="preserve">Учебный план </w:t>
      </w:r>
    </w:p>
    <w:p w:rsidR="00317D65" w:rsidRPr="00200895" w:rsidRDefault="00383FD1" w:rsidP="00383FD1">
      <w:pPr>
        <w:pStyle w:val="a4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383FD1">
        <w:rPr>
          <w:b/>
          <w:sz w:val="26"/>
          <w:szCs w:val="26"/>
        </w:rPr>
        <w:t xml:space="preserve"> года обучения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17"/>
        <w:gridCol w:w="3067"/>
        <w:gridCol w:w="807"/>
        <w:gridCol w:w="964"/>
        <w:gridCol w:w="1561"/>
        <w:gridCol w:w="2255"/>
      </w:tblGrid>
      <w:tr w:rsidR="003A33A8" w:rsidRPr="00200895" w:rsidTr="008E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№</w:t>
            </w:r>
          </w:p>
        </w:tc>
        <w:tc>
          <w:tcPr>
            <w:tcW w:w="3333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3170" w:type="dxa"/>
            <w:gridSpan w:val="3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Формы аттестации/ контроля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rPr>
                <w:sz w:val="26"/>
                <w:szCs w:val="26"/>
              </w:rPr>
            </w:pPr>
          </w:p>
        </w:tc>
        <w:tc>
          <w:tcPr>
            <w:tcW w:w="3333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сего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ория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</w:tc>
        <w:tc>
          <w:tcPr>
            <w:tcW w:w="1979" w:type="dxa"/>
            <w:vMerge/>
          </w:tcPr>
          <w:p w:rsidR="00317D65" w:rsidRPr="00200895" w:rsidRDefault="00317D65" w:rsidP="008E3349">
            <w:pPr>
              <w:pStyle w:val="a4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3333" w:type="dxa"/>
          </w:tcPr>
          <w:p w:rsidR="00317D65" w:rsidRPr="00200895" w:rsidRDefault="00317D65" w:rsidP="00383FD1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водное занятие: знакомство с программой, инструктаж по технике безопасности.</w:t>
            </w:r>
          </w:p>
        </w:tc>
        <w:tc>
          <w:tcPr>
            <w:tcW w:w="805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,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БУМАЖНАЯ ФАНТАЗИЯ</w:t>
            </w:r>
          </w:p>
        </w:tc>
        <w:tc>
          <w:tcPr>
            <w:tcW w:w="805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Аппликация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торцевания из салфеток и креповой бумаги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Техника гармошка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383FD1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.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Техника мозаика 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 xml:space="preserve">КОЛЛАЖИ, ПЛАКАТЫ, СТЕНГАЗЕТЫ – </w:t>
            </w:r>
            <w:r w:rsidRPr="00200895">
              <w:rPr>
                <w:b/>
                <w:sz w:val="26"/>
                <w:szCs w:val="26"/>
              </w:rPr>
              <w:lastRenderedPageBreak/>
              <w:t>коллективная работа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Дары осени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A33A8" w:rsidRDefault="003A33A8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о дню матери «Все цветы тебе родная мама» - букет пожеланий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574A69" w:rsidRDefault="00574A69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574A69">
              <w:rPr>
                <w:sz w:val="26"/>
                <w:szCs w:val="26"/>
              </w:rPr>
              <w:t xml:space="preserve">Выставка </w:t>
            </w:r>
          </w:p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3</w:t>
            </w:r>
          </w:p>
        </w:tc>
        <w:tc>
          <w:tcPr>
            <w:tcW w:w="3333" w:type="dxa"/>
          </w:tcPr>
          <w:p w:rsidR="00317D65" w:rsidRPr="00200895" w:rsidRDefault="003576FF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Дюймовоч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 празднику 8 марта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574A69" w:rsidRPr="00200895" w:rsidRDefault="00574A69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574A69">
              <w:rPr>
                <w:sz w:val="26"/>
                <w:szCs w:val="26"/>
              </w:rPr>
              <w:t>Выставка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.5</w:t>
            </w:r>
          </w:p>
        </w:tc>
        <w:tc>
          <w:tcPr>
            <w:tcW w:w="3333" w:type="dxa"/>
          </w:tcPr>
          <w:p w:rsidR="00317D65" w:rsidRPr="00200895" w:rsidRDefault="003576FF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секомые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3</w:t>
            </w:r>
          </w:p>
        </w:tc>
        <w:tc>
          <w:tcPr>
            <w:tcW w:w="1979" w:type="dxa"/>
          </w:tcPr>
          <w:p w:rsidR="003A33A8" w:rsidRDefault="003A33A8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574A69" w:rsidRPr="00200895" w:rsidRDefault="00574A69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РИСОВАНИЕ</w:t>
            </w:r>
          </w:p>
        </w:tc>
        <w:tc>
          <w:tcPr>
            <w:tcW w:w="805" w:type="dxa"/>
          </w:tcPr>
          <w:p w:rsidR="00317D65" w:rsidRPr="00200895" w:rsidRDefault="00F94C74" w:rsidP="00411D52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11D5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Графические упражнения</w:t>
            </w:r>
          </w:p>
        </w:tc>
        <w:tc>
          <w:tcPr>
            <w:tcW w:w="805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олшебный аквариум</w:t>
            </w:r>
          </w:p>
        </w:tc>
        <w:tc>
          <w:tcPr>
            <w:tcW w:w="805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574A69" w:rsidRDefault="00574A69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</w:p>
          <w:p w:rsidR="00574A69" w:rsidRPr="00200895" w:rsidRDefault="00574A69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574A69">
              <w:rPr>
                <w:sz w:val="26"/>
                <w:szCs w:val="26"/>
              </w:rPr>
              <w:t>Интеллектуальная игра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Кружева</w:t>
            </w:r>
          </w:p>
        </w:tc>
        <w:tc>
          <w:tcPr>
            <w:tcW w:w="805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Смешанная техника - восковые карандаши + акварель</w:t>
            </w:r>
          </w:p>
        </w:tc>
        <w:tc>
          <w:tcPr>
            <w:tcW w:w="805" w:type="dxa"/>
          </w:tcPr>
          <w:p w:rsidR="00317D65" w:rsidRPr="00200895" w:rsidRDefault="00411D52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17D65" w:rsidRPr="00200895" w:rsidRDefault="00411D52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574A69" w:rsidRDefault="00574A69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574A69">
              <w:rPr>
                <w:sz w:val="26"/>
                <w:szCs w:val="26"/>
              </w:rPr>
              <w:t>Беседа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4.5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Оттиски штампов различных видов</w:t>
            </w:r>
          </w:p>
        </w:tc>
        <w:tc>
          <w:tcPr>
            <w:tcW w:w="805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F94C74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52727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</w:t>
            </w:r>
          </w:p>
          <w:p w:rsidR="00574A69" w:rsidRPr="00200895" w:rsidRDefault="00574A69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РАБОТЫ ИЗ ПРИРОДНОГО и БРОСОВОГО МАТЕРИАЛА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5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Аппликация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ИГРОВЫЕ ТРЕНИНГИ с ЭЛЕМЕНТАМИ ТРИЗ</w:t>
            </w:r>
          </w:p>
        </w:tc>
        <w:tc>
          <w:tcPr>
            <w:tcW w:w="805" w:type="dxa"/>
          </w:tcPr>
          <w:p w:rsidR="00317D65" w:rsidRPr="00200895" w:rsidRDefault="00411D52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Увеличение-уменьшение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A33A8" w:rsidRDefault="003A33A8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Наблюдение в игре 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казка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Свойства и признаки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6.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Развитие ассоциативности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СЮЖЕТНО-ТЕМАТИЧЕСКИЕ ИГРЫ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Знакомство с матрешкой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979" w:type="dxa"/>
          </w:tcPr>
          <w:p w:rsidR="003A33A8" w:rsidRDefault="003A33A8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</w:p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Космос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3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«Зимний день»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0,5</w:t>
            </w:r>
          </w:p>
        </w:tc>
        <w:tc>
          <w:tcPr>
            <w:tcW w:w="1979" w:type="dxa"/>
          </w:tcPr>
          <w:p w:rsidR="00317D6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7.4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«Птички-невелички» 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3A33A8" w:rsidRDefault="003A33A8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</w:p>
          <w:p w:rsidR="00317D6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блюдение в игре</w:t>
            </w:r>
          </w:p>
          <w:p w:rsidR="00527275" w:rsidRPr="00200895" w:rsidRDefault="0052727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ОДГОТОВКА РАБОТ НА ВЫСТАВКИ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.1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ыставочная работа на всероссийскую выставку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ка </w:t>
            </w: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8.2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Выставочная работа на городскую выставку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Выставка </w:t>
            </w: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9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ПРОЕКТ</w:t>
            </w:r>
          </w:p>
        </w:tc>
        <w:tc>
          <w:tcPr>
            <w:tcW w:w="805" w:type="dxa"/>
          </w:tcPr>
          <w:p w:rsidR="00317D65" w:rsidRPr="00411D52" w:rsidRDefault="00411D52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411D5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о экологическому воспитанию «Планета – наш дом»</w:t>
            </w:r>
          </w:p>
        </w:tc>
        <w:tc>
          <w:tcPr>
            <w:tcW w:w="805" w:type="dxa"/>
          </w:tcPr>
          <w:p w:rsidR="00317D65" w:rsidRPr="00200895" w:rsidRDefault="00411D52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На протяжении всего года</w:t>
            </w: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A33A8" w:rsidRPr="00200895" w:rsidTr="008E3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10</w:t>
            </w:r>
          </w:p>
        </w:tc>
        <w:tc>
          <w:tcPr>
            <w:tcW w:w="3333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200895">
              <w:rPr>
                <w:b/>
                <w:sz w:val="26"/>
                <w:szCs w:val="26"/>
              </w:rPr>
              <w:t>ИТОГОВАЯ АТТЕСТАЦИЯ</w:t>
            </w:r>
          </w:p>
        </w:tc>
        <w:tc>
          <w:tcPr>
            <w:tcW w:w="805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7D65" w:rsidRPr="00200895" w:rsidTr="008E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2"/>
          </w:tcPr>
          <w:p w:rsidR="00317D65" w:rsidRPr="00200895" w:rsidRDefault="00317D65" w:rsidP="008E334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ИТОГО</w:t>
            </w:r>
          </w:p>
        </w:tc>
        <w:tc>
          <w:tcPr>
            <w:tcW w:w="805" w:type="dxa"/>
          </w:tcPr>
          <w:p w:rsidR="00317D65" w:rsidRPr="00200895" w:rsidRDefault="00411D52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907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:rsidR="00317D65" w:rsidRPr="00200895" w:rsidRDefault="00317D65" w:rsidP="008E3349">
            <w:pPr>
              <w:pStyle w:val="a4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317D65" w:rsidRPr="00200895" w:rsidRDefault="00317D65" w:rsidP="00383FD1">
      <w:pPr>
        <w:pStyle w:val="a4"/>
        <w:spacing w:line="276" w:lineRule="auto"/>
        <w:rPr>
          <w:b/>
          <w:sz w:val="26"/>
          <w:szCs w:val="26"/>
        </w:rPr>
      </w:pPr>
    </w:p>
    <w:p w:rsidR="00317D65" w:rsidRPr="00200895" w:rsidRDefault="00317D65" w:rsidP="00317D65">
      <w:pPr>
        <w:pStyle w:val="a4"/>
        <w:spacing w:line="276" w:lineRule="auto"/>
        <w:ind w:hanging="11"/>
        <w:rPr>
          <w:i/>
          <w:sz w:val="26"/>
          <w:szCs w:val="26"/>
        </w:rPr>
      </w:pPr>
    </w:p>
    <w:p w:rsidR="00317D65" w:rsidRPr="00200895" w:rsidRDefault="00317D65" w:rsidP="00317D65">
      <w:pPr>
        <w:pStyle w:val="a4"/>
        <w:spacing w:after="240" w:line="276" w:lineRule="auto"/>
        <w:jc w:val="center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Содержание учебного плана 2 года обучения</w:t>
      </w:r>
    </w:p>
    <w:p w:rsidR="00317D65" w:rsidRPr="00200895" w:rsidRDefault="00317D65" w:rsidP="00EF3477">
      <w:pPr>
        <w:pStyle w:val="a4"/>
        <w:numPr>
          <w:ilvl w:val="0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lastRenderedPageBreak/>
        <w:t>Тема:  Вводное занятие</w:t>
      </w:r>
      <w:r w:rsidR="00383FD1">
        <w:rPr>
          <w:b/>
          <w:sz w:val="26"/>
          <w:szCs w:val="26"/>
        </w:rPr>
        <w:t>.</w:t>
      </w:r>
    </w:p>
    <w:p w:rsidR="00317D65" w:rsidRPr="00383FD1" w:rsidRDefault="00317D65" w:rsidP="00317D65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ория. Введен</w:t>
      </w:r>
      <w:r w:rsidR="00383FD1">
        <w:rPr>
          <w:sz w:val="26"/>
          <w:szCs w:val="26"/>
        </w:rPr>
        <w:t xml:space="preserve">ие в игровую ситуацию. Основные </w:t>
      </w:r>
      <w:r w:rsidRPr="00383FD1">
        <w:rPr>
          <w:sz w:val="26"/>
          <w:szCs w:val="26"/>
        </w:rPr>
        <w:t xml:space="preserve">материалы и инструменты, используемые в </w:t>
      </w:r>
      <w:r w:rsidR="00383FD1">
        <w:rPr>
          <w:sz w:val="26"/>
          <w:szCs w:val="26"/>
        </w:rPr>
        <w:t xml:space="preserve">декоративно – прикладном </w:t>
      </w:r>
      <w:r w:rsidRPr="00383FD1">
        <w:rPr>
          <w:sz w:val="26"/>
          <w:szCs w:val="26"/>
        </w:rPr>
        <w:t>творчестве. Правила безопасности и личной гигиены.</w:t>
      </w:r>
    </w:p>
    <w:p w:rsidR="00317D65" w:rsidRPr="00383FD1" w:rsidRDefault="00317D65" w:rsidP="00317D65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Практическая работа: </w:t>
      </w:r>
      <w:r w:rsidR="00383FD1">
        <w:rPr>
          <w:sz w:val="26"/>
          <w:szCs w:val="26"/>
        </w:rPr>
        <w:t>Изготовление с</w:t>
      </w:r>
      <w:r w:rsidRPr="00383FD1">
        <w:rPr>
          <w:sz w:val="26"/>
          <w:szCs w:val="26"/>
        </w:rPr>
        <w:t>тенгазет</w:t>
      </w:r>
      <w:r w:rsidR="00383FD1">
        <w:rPr>
          <w:sz w:val="26"/>
          <w:szCs w:val="26"/>
        </w:rPr>
        <w:t>ы «Дружба».</w:t>
      </w:r>
    </w:p>
    <w:p w:rsidR="00317D65" w:rsidRPr="00200895" w:rsidRDefault="00317D65" w:rsidP="00317D65">
      <w:pPr>
        <w:pStyle w:val="a4"/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2. Раздел: БУМАЖНАЯ ФАНТАЗИЯ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1 Тема: Аппликация</w:t>
      </w:r>
    </w:p>
    <w:p w:rsidR="00383FD1" w:rsidRPr="00383FD1" w:rsidRDefault="00317D65" w:rsidP="00383FD1">
      <w:pPr>
        <w:pStyle w:val="a4"/>
        <w:spacing w:line="276" w:lineRule="auto"/>
        <w:rPr>
          <w:sz w:val="26"/>
          <w:szCs w:val="26"/>
        </w:rPr>
      </w:pPr>
      <w:r w:rsidRPr="00200895">
        <w:rPr>
          <w:i/>
          <w:sz w:val="26"/>
          <w:szCs w:val="26"/>
        </w:rPr>
        <w:t xml:space="preserve"> </w:t>
      </w:r>
      <w:r w:rsidR="00383FD1" w:rsidRPr="00383FD1">
        <w:rPr>
          <w:sz w:val="26"/>
          <w:szCs w:val="26"/>
        </w:rPr>
        <w:t>Теория. История объемной аппликации. Виды аппликаций.</w:t>
      </w:r>
    </w:p>
    <w:p w:rsidR="00383FD1" w:rsidRDefault="00383FD1" w:rsidP="00383FD1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Практика. Изготовление аппликации по образцу, поздравительные открытки. </w:t>
      </w:r>
    </w:p>
    <w:p w:rsidR="00317D65" w:rsidRPr="00200895" w:rsidRDefault="00317D65" w:rsidP="00383FD1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2 Тема: Техника торцевания из салфеток и креповой бумаги</w:t>
      </w:r>
    </w:p>
    <w:p w:rsidR="00383FD1" w:rsidRPr="00383FD1" w:rsidRDefault="00383FD1" w:rsidP="00383FD1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 xml:space="preserve">Теория. Историей возникновения и особенностями техники торцевания. </w:t>
      </w:r>
    </w:p>
    <w:p w:rsidR="00383FD1" w:rsidRDefault="00383FD1" w:rsidP="00383FD1">
      <w:pPr>
        <w:pStyle w:val="a4"/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Практика. Изготовление поздравительной открытки.</w:t>
      </w:r>
    </w:p>
    <w:p w:rsidR="00317D65" w:rsidRPr="00200895" w:rsidRDefault="00317D65" w:rsidP="00383FD1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2.3 Тема: Техника гармошка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2.4 Тема: Техника гармошка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Теория. История возникновения техники «оригами». Складывание гармошки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Практика: Изготовление поделки добавлениям элемента гармошки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2.5 Тема: Техника мозаика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Теория. История возникновения мозаики. Разновидности мозаики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Практика. Изготовление аппликации.</w:t>
      </w:r>
    </w:p>
    <w:p w:rsidR="004D4EB4" w:rsidRPr="004D4EB4" w:rsidRDefault="004D4EB4" w:rsidP="004D4EB4">
      <w:pPr>
        <w:pStyle w:val="a4"/>
        <w:spacing w:line="276" w:lineRule="auto"/>
        <w:rPr>
          <w:b/>
          <w:sz w:val="26"/>
          <w:szCs w:val="26"/>
        </w:rPr>
      </w:pPr>
      <w:r w:rsidRPr="004D4EB4">
        <w:rPr>
          <w:b/>
          <w:sz w:val="26"/>
          <w:szCs w:val="26"/>
        </w:rPr>
        <w:t>3. Раздел: КОЛЛАЖИ, ПЛАКАТЫ, СТЕНГАЗЕТЫ.</w:t>
      </w:r>
    </w:p>
    <w:p w:rsid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>3.1 Тема: 3.1</w:t>
      </w:r>
      <w:r w:rsidRPr="004D4EB4">
        <w:rPr>
          <w:sz w:val="26"/>
          <w:szCs w:val="26"/>
        </w:rPr>
        <w:tab/>
        <w:t>«Дары осени»</w:t>
      </w:r>
      <w:r>
        <w:rPr>
          <w:sz w:val="26"/>
          <w:szCs w:val="26"/>
        </w:rPr>
        <w:t>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9153FC">
        <w:rPr>
          <w:sz w:val="26"/>
          <w:szCs w:val="26"/>
        </w:rPr>
        <w:t>Овощи осень. Подготовка овощей к зиме.</w:t>
      </w:r>
    </w:p>
    <w:p w:rsidR="004D4EB4" w:rsidRDefault="004D4EB4" w:rsidP="004D4EB4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>Практика. Изготовление стенгазеты</w:t>
      </w:r>
      <w:r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Тема: Ко дню матери «Все цветы тебе родная мама» - букет пожеланий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9153FC">
        <w:rPr>
          <w:sz w:val="26"/>
          <w:szCs w:val="26"/>
        </w:rPr>
        <w:t>История праздника День матери.</w:t>
      </w:r>
    </w:p>
    <w:p w:rsidR="004D4EB4" w:rsidRDefault="004D4EB4" w:rsidP="004D4EB4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коллажа.</w:t>
      </w:r>
    </w:p>
    <w:p w:rsidR="00317D65" w:rsidRPr="00200895" w:rsidRDefault="00317D65" w:rsidP="00182B75">
      <w:pPr>
        <w:pStyle w:val="a4"/>
        <w:numPr>
          <w:ilvl w:val="1"/>
          <w:numId w:val="14"/>
        </w:numPr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 xml:space="preserve">Тема: </w:t>
      </w:r>
      <w:r w:rsidR="009153FC">
        <w:rPr>
          <w:sz w:val="26"/>
          <w:szCs w:val="26"/>
        </w:rPr>
        <w:t>«</w:t>
      </w:r>
      <w:proofErr w:type="spellStart"/>
      <w:r w:rsidR="009153FC">
        <w:rPr>
          <w:sz w:val="26"/>
          <w:szCs w:val="26"/>
        </w:rPr>
        <w:t>Дюймовочка</w:t>
      </w:r>
      <w:proofErr w:type="spellEnd"/>
      <w:r w:rsidR="009153FC">
        <w:rPr>
          <w:sz w:val="26"/>
          <w:szCs w:val="26"/>
        </w:rPr>
        <w:t>»</w:t>
      </w:r>
      <w:r w:rsidR="004D4EB4">
        <w:rPr>
          <w:sz w:val="26"/>
          <w:szCs w:val="26"/>
        </w:rPr>
        <w:t>.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9153FC">
        <w:rPr>
          <w:sz w:val="26"/>
          <w:szCs w:val="26"/>
        </w:rPr>
        <w:t>Герои сказки «</w:t>
      </w:r>
      <w:proofErr w:type="spellStart"/>
      <w:r w:rsidR="009153FC">
        <w:rPr>
          <w:sz w:val="26"/>
          <w:szCs w:val="26"/>
        </w:rPr>
        <w:t>Дюймовочка</w:t>
      </w:r>
      <w:proofErr w:type="spellEnd"/>
      <w:r w:rsidR="009153FC">
        <w:rPr>
          <w:sz w:val="26"/>
          <w:szCs w:val="26"/>
        </w:rPr>
        <w:t>»</w:t>
      </w:r>
      <w:r w:rsidRPr="004D4EB4">
        <w:rPr>
          <w:sz w:val="26"/>
          <w:szCs w:val="26"/>
        </w:rPr>
        <w:t>.</w:t>
      </w:r>
      <w:r w:rsidR="009153FC">
        <w:rPr>
          <w:sz w:val="26"/>
          <w:szCs w:val="26"/>
        </w:rPr>
        <w:t xml:space="preserve"> С </w:t>
      </w:r>
      <w:r w:rsidR="003576FF">
        <w:rPr>
          <w:sz w:val="26"/>
          <w:szCs w:val="26"/>
        </w:rPr>
        <w:t>какими героями познакомилась</w:t>
      </w:r>
      <w:r w:rsidR="009153FC">
        <w:rPr>
          <w:sz w:val="26"/>
          <w:szCs w:val="26"/>
        </w:rPr>
        <w:t xml:space="preserve"> </w:t>
      </w:r>
      <w:proofErr w:type="spellStart"/>
      <w:r w:rsidR="009153FC">
        <w:rPr>
          <w:sz w:val="26"/>
          <w:szCs w:val="26"/>
        </w:rPr>
        <w:t>Дюймовочка</w:t>
      </w:r>
      <w:proofErr w:type="spellEnd"/>
      <w:r w:rsidR="003576FF">
        <w:rPr>
          <w:sz w:val="26"/>
          <w:szCs w:val="26"/>
        </w:rPr>
        <w:t>.</w:t>
      </w:r>
      <w:r w:rsidR="009153FC">
        <w:rPr>
          <w:sz w:val="26"/>
          <w:szCs w:val="26"/>
        </w:rPr>
        <w:t xml:space="preserve"> </w:t>
      </w:r>
    </w:p>
    <w:p w:rsidR="004D4EB4" w:rsidRDefault="004D4EB4" w:rsidP="004D4EB4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панно.</w:t>
      </w:r>
    </w:p>
    <w:p w:rsidR="00317D65" w:rsidRPr="00200895" w:rsidRDefault="00317D65" w:rsidP="00182B75">
      <w:pPr>
        <w:pStyle w:val="a4"/>
        <w:numPr>
          <w:ilvl w:val="1"/>
          <w:numId w:val="14"/>
        </w:numPr>
        <w:spacing w:line="276" w:lineRule="auto"/>
        <w:ind w:left="0" w:firstLine="0"/>
        <w:rPr>
          <w:sz w:val="26"/>
          <w:szCs w:val="26"/>
        </w:rPr>
      </w:pPr>
      <w:r w:rsidRPr="00200895">
        <w:rPr>
          <w:sz w:val="26"/>
          <w:szCs w:val="26"/>
        </w:rPr>
        <w:t>Тема: К празднику 8 марта</w:t>
      </w:r>
      <w:r w:rsidR="004D4EB4">
        <w:rPr>
          <w:sz w:val="26"/>
          <w:szCs w:val="26"/>
        </w:rPr>
        <w:t>.</w:t>
      </w:r>
    </w:p>
    <w:p w:rsidR="00317D65" w:rsidRPr="004D4EB4" w:rsidRDefault="004D4EB4" w:rsidP="00317D65">
      <w:pPr>
        <w:pStyle w:val="a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Теория. </w:t>
      </w:r>
      <w:r w:rsidR="00317D65" w:rsidRPr="004D4EB4">
        <w:rPr>
          <w:sz w:val="26"/>
          <w:szCs w:val="26"/>
        </w:rPr>
        <w:t xml:space="preserve"> История праздника 8 Марта</w:t>
      </w:r>
      <w:r>
        <w:rPr>
          <w:sz w:val="26"/>
          <w:szCs w:val="26"/>
        </w:rPr>
        <w:t>.</w:t>
      </w:r>
      <w:r w:rsidR="00317D65" w:rsidRPr="004D4EB4">
        <w:rPr>
          <w:sz w:val="26"/>
          <w:szCs w:val="26"/>
        </w:rPr>
        <w:t xml:space="preserve"> 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 xml:space="preserve">Практика: </w:t>
      </w:r>
      <w:r w:rsidR="004D4EB4">
        <w:rPr>
          <w:sz w:val="26"/>
          <w:szCs w:val="26"/>
        </w:rPr>
        <w:t xml:space="preserve">Изготовление </w:t>
      </w:r>
      <w:r w:rsidRPr="004D4EB4">
        <w:rPr>
          <w:sz w:val="26"/>
          <w:szCs w:val="26"/>
        </w:rPr>
        <w:t>стенгазет</w:t>
      </w:r>
      <w:r w:rsidR="004D4EB4">
        <w:rPr>
          <w:sz w:val="26"/>
          <w:szCs w:val="26"/>
        </w:rPr>
        <w:t xml:space="preserve">ы </w:t>
      </w:r>
      <w:r w:rsidRPr="004D4EB4">
        <w:rPr>
          <w:sz w:val="26"/>
          <w:szCs w:val="26"/>
        </w:rPr>
        <w:t>для мам</w:t>
      </w:r>
      <w:r w:rsidR="004D4EB4">
        <w:rPr>
          <w:sz w:val="26"/>
          <w:szCs w:val="26"/>
        </w:rPr>
        <w:t>ы.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 xml:space="preserve">3.5      Тема: </w:t>
      </w:r>
      <w:r w:rsidR="003576FF">
        <w:rPr>
          <w:sz w:val="26"/>
          <w:szCs w:val="26"/>
        </w:rPr>
        <w:t>«Насекомые»</w:t>
      </w:r>
      <w:r w:rsidRPr="00200895">
        <w:rPr>
          <w:sz w:val="26"/>
          <w:szCs w:val="26"/>
        </w:rPr>
        <w:t xml:space="preserve"> </w:t>
      </w:r>
    </w:p>
    <w:p w:rsidR="004D4EB4" w:rsidRPr="004D4EB4" w:rsidRDefault="004D4EB4" w:rsidP="004D4EB4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3576FF" w:rsidRPr="003576FF">
        <w:rPr>
          <w:sz w:val="26"/>
          <w:szCs w:val="26"/>
        </w:rPr>
        <w:t>Как живут бабочки, муравьи,</w:t>
      </w:r>
      <w:r w:rsidR="003576FF">
        <w:rPr>
          <w:sz w:val="26"/>
          <w:szCs w:val="26"/>
        </w:rPr>
        <w:t xml:space="preserve"> комары, жуки, пауки. Какая польза от этих насекомых.</w:t>
      </w:r>
    </w:p>
    <w:p w:rsidR="004D4EB4" w:rsidRDefault="004D4EB4" w:rsidP="004D4EB4">
      <w:pPr>
        <w:pStyle w:val="a4"/>
        <w:spacing w:line="276" w:lineRule="auto"/>
        <w:rPr>
          <w:i/>
          <w:sz w:val="26"/>
          <w:szCs w:val="26"/>
        </w:rPr>
      </w:pPr>
      <w:r w:rsidRPr="004D4EB4">
        <w:rPr>
          <w:sz w:val="26"/>
          <w:szCs w:val="26"/>
        </w:rPr>
        <w:t xml:space="preserve">Практика. Изготовление </w:t>
      </w:r>
      <w:r>
        <w:rPr>
          <w:sz w:val="26"/>
          <w:szCs w:val="26"/>
        </w:rPr>
        <w:t>коллажа.</w:t>
      </w:r>
    </w:p>
    <w:p w:rsidR="00317D65" w:rsidRPr="00200895" w:rsidRDefault="004D4EB4" w:rsidP="004D4EB4">
      <w:pPr>
        <w:pStyle w:val="a4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317D65" w:rsidRPr="00200895">
        <w:rPr>
          <w:b/>
          <w:sz w:val="26"/>
          <w:szCs w:val="26"/>
        </w:rPr>
        <w:t>РИСОВАНИЕ</w:t>
      </w:r>
      <w:r>
        <w:rPr>
          <w:b/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1"/>
          <w:numId w:val="15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Графические упражнения</w:t>
      </w:r>
      <w:r w:rsidR="004D4EB4">
        <w:rPr>
          <w:sz w:val="26"/>
          <w:szCs w:val="26"/>
        </w:rPr>
        <w:t>.</w:t>
      </w:r>
    </w:p>
    <w:p w:rsidR="00317D65" w:rsidRPr="004D4EB4" w:rsidRDefault="00317D65" w:rsidP="00317D65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Теория. </w:t>
      </w:r>
      <w:r w:rsidR="004D4EB4">
        <w:rPr>
          <w:sz w:val="26"/>
          <w:szCs w:val="26"/>
        </w:rPr>
        <w:t>Графические упражнения. Разновидности графических упражнений.</w:t>
      </w:r>
    </w:p>
    <w:p w:rsidR="00317D65" w:rsidRPr="004D4EB4" w:rsidRDefault="00317D65" w:rsidP="00317D65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Практика: </w:t>
      </w:r>
      <w:r w:rsidR="004D4EB4">
        <w:rPr>
          <w:sz w:val="26"/>
          <w:szCs w:val="26"/>
        </w:rPr>
        <w:t>Изготовление к</w:t>
      </w:r>
      <w:r w:rsidRPr="004D4EB4">
        <w:rPr>
          <w:sz w:val="26"/>
          <w:szCs w:val="26"/>
        </w:rPr>
        <w:t>оврик</w:t>
      </w:r>
      <w:r w:rsidR="004D4EB4">
        <w:rPr>
          <w:sz w:val="26"/>
          <w:szCs w:val="26"/>
        </w:rPr>
        <w:t>а</w:t>
      </w:r>
      <w:r w:rsidRPr="004D4EB4">
        <w:rPr>
          <w:sz w:val="26"/>
          <w:szCs w:val="26"/>
        </w:rPr>
        <w:t xml:space="preserve"> с графическим изображением</w:t>
      </w:r>
      <w:r w:rsidR="004D4EB4"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1"/>
          <w:numId w:val="15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Волшебный аквариум. Рыбки, водоросли, улитки, камешки, ракушки</w:t>
      </w:r>
    </w:p>
    <w:p w:rsidR="00317D65" w:rsidRPr="004D4EB4" w:rsidRDefault="00317D65" w:rsidP="00317D65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lastRenderedPageBreak/>
        <w:t xml:space="preserve">Теория. </w:t>
      </w:r>
      <w:r w:rsidR="003576FF">
        <w:rPr>
          <w:sz w:val="26"/>
          <w:szCs w:val="26"/>
        </w:rPr>
        <w:t>Рыбки, которые живут у нас в Приморье. Чем питаются рыбки.</w:t>
      </w:r>
      <w:r w:rsidRPr="004D4EB4">
        <w:rPr>
          <w:sz w:val="26"/>
          <w:szCs w:val="26"/>
        </w:rPr>
        <w:t xml:space="preserve"> </w:t>
      </w:r>
    </w:p>
    <w:p w:rsidR="00317D65" w:rsidRPr="004D4EB4" w:rsidRDefault="00317D65" w:rsidP="00317D65">
      <w:pPr>
        <w:pStyle w:val="a4"/>
        <w:spacing w:line="276" w:lineRule="auto"/>
        <w:rPr>
          <w:sz w:val="26"/>
          <w:szCs w:val="26"/>
        </w:rPr>
      </w:pPr>
      <w:r w:rsidRPr="004D4EB4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исунок</w:t>
      </w:r>
      <w:r w:rsidR="004D4EB4">
        <w:rPr>
          <w:sz w:val="26"/>
          <w:szCs w:val="26"/>
        </w:rPr>
        <w:t xml:space="preserve"> «</w:t>
      </w:r>
      <w:r w:rsidRPr="004D4EB4">
        <w:rPr>
          <w:sz w:val="26"/>
          <w:szCs w:val="26"/>
        </w:rPr>
        <w:t>Рыбки</w:t>
      </w:r>
      <w:r w:rsidR="004D4EB4">
        <w:rPr>
          <w:sz w:val="26"/>
          <w:szCs w:val="26"/>
        </w:rPr>
        <w:t>».</w:t>
      </w:r>
    </w:p>
    <w:p w:rsidR="00317D65" w:rsidRPr="00200895" w:rsidRDefault="00317D65" w:rsidP="00182B75">
      <w:pPr>
        <w:pStyle w:val="a4"/>
        <w:numPr>
          <w:ilvl w:val="1"/>
          <w:numId w:val="15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t>Тема: Кружева</w:t>
      </w:r>
      <w:r w:rsidR="00CF1126">
        <w:rPr>
          <w:sz w:val="26"/>
          <w:szCs w:val="26"/>
        </w:rPr>
        <w:t>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 w:rsidR="00CF1126">
        <w:rPr>
          <w:sz w:val="26"/>
          <w:szCs w:val="26"/>
        </w:rPr>
        <w:t>История нетрадиционной техники со свечой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исунок</w:t>
      </w:r>
      <w:r w:rsidR="00CF1126">
        <w:rPr>
          <w:sz w:val="26"/>
          <w:szCs w:val="26"/>
        </w:rPr>
        <w:t xml:space="preserve"> «</w:t>
      </w:r>
      <w:r w:rsidRPr="00CF1126">
        <w:rPr>
          <w:sz w:val="26"/>
          <w:szCs w:val="26"/>
        </w:rPr>
        <w:t>Кружева</w:t>
      </w:r>
      <w:r w:rsidR="00CF1126">
        <w:rPr>
          <w:sz w:val="26"/>
          <w:szCs w:val="26"/>
        </w:rPr>
        <w:t>».</w:t>
      </w:r>
    </w:p>
    <w:p w:rsidR="00317D65" w:rsidRPr="00CF1126" w:rsidRDefault="00317D65" w:rsidP="00182B75">
      <w:pPr>
        <w:pStyle w:val="a4"/>
        <w:numPr>
          <w:ilvl w:val="1"/>
          <w:numId w:val="15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t>Тема: Смешанная техника - восковые карандаши + акварель</w:t>
      </w:r>
      <w:r w:rsidRPr="00CF1126">
        <w:rPr>
          <w:sz w:val="26"/>
          <w:szCs w:val="26"/>
        </w:rPr>
        <w:t xml:space="preserve"> </w:t>
      </w:r>
    </w:p>
    <w:p w:rsidR="00CF1126" w:rsidRPr="00CF1126" w:rsidRDefault="00CF1126" w:rsidP="00CF1126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>
        <w:rPr>
          <w:sz w:val="26"/>
          <w:szCs w:val="26"/>
        </w:rPr>
        <w:t>История нетрадиционной техники со свечой.</w:t>
      </w:r>
    </w:p>
    <w:p w:rsidR="00CF1126" w:rsidRPr="00CF1126" w:rsidRDefault="00CF1126" w:rsidP="00CF1126">
      <w:pPr>
        <w:pStyle w:val="a4"/>
        <w:spacing w:line="276" w:lineRule="auto"/>
        <w:rPr>
          <w:i/>
          <w:sz w:val="26"/>
          <w:szCs w:val="26"/>
        </w:rPr>
      </w:pPr>
      <w:r w:rsidRPr="00CF1126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исунок «Снежинки»</w:t>
      </w:r>
      <w:r>
        <w:rPr>
          <w:sz w:val="26"/>
          <w:szCs w:val="26"/>
        </w:rPr>
        <w:t xml:space="preserve">. </w:t>
      </w:r>
    </w:p>
    <w:p w:rsidR="00317D65" w:rsidRPr="00200895" w:rsidRDefault="00CF1126" w:rsidP="00CF1126">
      <w:pPr>
        <w:pStyle w:val="a4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>4.5 Т</w:t>
      </w:r>
      <w:r w:rsidR="00317D65" w:rsidRPr="00200895">
        <w:rPr>
          <w:sz w:val="26"/>
          <w:szCs w:val="26"/>
        </w:rPr>
        <w:t>ема: Оттиски штампов различных видов</w:t>
      </w:r>
      <w:r>
        <w:rPr>
          <w:sz w:val="26"/>
          <w:szCs w:val="26"/>
        </w:rPr>
        <w:t>.</w:t>
      </w:r>
    </w:p>
    <w:p w:rsidR="00CF1126" w:rsidRPr="00137DC0" w:rsidRDefault="00CF1126" w:rsidP="00CF1126">
      <w:pPr>
        <w:pStyle w:val="a4"/>
        <w:spacing w:line="276" w:lineRule="auto"/>
        <w:rPr>
          <w:sz w:val="26"/>
          <w:szCs w:val="26"/>
        </w:rPr>
      </w:pPr>
      <w:r w:rsidRPr="00137DC0">
        <w:rPr>
          <w:sz w:val="26"/>
          <w:szCs w:val="26"/>
        </w:rPr>
        <w:t xml:space="preserve">Теория: </w:t>
      </w:r>
      <w:r>
        <w:rPr>
          <w:sz w:val="26"/>
          <w:szCs w:val="26"/>
        </w:rPr>
        <w:t>История штампов. Как и из какого материала можно изготовить штампы.</w:t>
      </w:r>
    </w:p>
    <w:p w:rsidR="00CF1126" w:rsidRPr="00CF1126" w:rsidRDefault="00CF1126" w:rsidP="00182B75">
      <w:pPr>
        <w:pStyle w:val="a4"/>
        <w:numPr>
          <w:ilvl w:val="0"/>
          <w:numId w:val="16"/>
        </w:numPr>
        <w:spacing w:line="276" w:lineRule="auto"/>
        <w:rPr>
          <w:b/>
          <w:sz w:val="26"/>
          <w:szCs w:val="26"/>
        </w:rPr>
      </w:pPr>
      <w:r w:rsidRPr="00137DC0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исунок</w:t>
      </w:r>
      <w:r w:rsidRPr="00137DC0">
        <w:rPr>
          <w:sz w:val="26"/>
          <w:szCs w:val="26"/>
        </w:rPr>
        <w:t xml:space="preserve"> </w:t>
      </w:r>
      <w:r>
        <w:rPr>
          <w:sz w:val="26"/>
          <w:szCs w:val="26"/>
        </w:rPr>
        <w:t>«Рябина».</w:t>
      </w:r>
    </w:p>
    <w:p w:rsidR="00317D65" w:rsidRPr="00200895" w:rsidRDefault="00317D65" w:rsidP="00182B75">
      <w:pPr>
        <w:pStyle w:val="a4"/>
        <w:numPr>
          <w:ilvl w:val="0"/>
          <w:numId w:val="16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РАБОТЫ ИЗ ПРИРОДНОГО и БРОСОВОГО МАТЕРИАЛА</w:t>
      </w:r>
      <w:r w:rsidR="00CF1126">
        <w:rPr>
          <w:b/>
          <w:sz w:val="26"/>
          <w:szCs w:val="26"/>
        </w:rPr>
        <w:t>.</w:t>
      </w:r>
      <w:r w:rsidRPr="00200895">
        <w:rPr>
          <w:b/>
          <w:sz w:val="26"/>
          <w:szCs w:val="26"/>
        </w:rPr>
        <w:t xml:space="preserve"> </w:t>
      </w:r>
    </w:p>
    <w:p w:rsidR="00317D65" w:rsidRPr="00200895" w:rsidRDefault="00317D65" w:rsidP="00182B75">
      <w:pPr>
        <w:pStyle w:val="a4"/>
        <w:numPr>
          <w:ilvl w:val="1"/>
          <w:numId w:val="16"/>
        </w:numPr>
        <w:spacing w:line="276" w:lineRule="auto"/>
        <w:ind w:left="0" w:firstLine="0"/>
        <w:rPr>
          <w:i/>
          <w:sz w:val="26"/>
          <w:szCs w:val="26"/>
        </w:rPr>
      </w:pPr>
      <w:r w:rsidRPr="00200895">
        <w:rPr>
          <w:sz w:val="26"/>
          <w:szCs w:val="26"/>
        </w:rPr>
        <w:t>Тема: Аппликация</w:t>
      </w:r>
      <w:r w:rsidR="00CF1126">
        <w:rPr>
          <w:sz w:val="26"/>
          <w:szCs w:val="26"/>
        </w:rPr>
        <w:t>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 w:rsidR="00CF1126">
        <w:rPr>
          <w:sz w:val="26"/>
          <w:szCs w:val="26"/>
        </w:rPr>
        <w:t>История аппликации. Разновидности аппликации</w:t>
      </w:r>
      <w:r w:rsidR="003576FF">
        <w:rPr>
          <w:sz w:val="26"/>
          <w:szCs w:val="26"/>
        </w:rPr>
        <w:t xml:space="preserve"> из природного материала</w:t>
      </w:r>
      <w:r w:rsidR="00CF1126">
        <w:rPr>
          <w:sz w:val="26"/>
          <w:szCs w:val="26"/>
        </w:rPr>
        <w:t>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>Практика: аппликации из сухоцветов, ракушек, цветного песка, из семян</w:t>
      </w:r>
      <w:r w:rsidR="00CF1126"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0"/>
          <w:numId w:val="16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ИГРОВЫЕ ТРЕНИНГИ с ЭЛЕМЕНТАМИ ТРИЗ</w:t>
      </w:r>
      <w:r w:rsidR="00CF1126">
        <w:rPr>
          <w:b/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 xml:space="preserve">6.1 Тема: </w:t>
      </w:r>
      <w:r w:rsidR="00CF1126">
        <w:rPr>
          <w:sz w:val="26"/>
          <w:szCs w:val="26"/>
        </w:rPr>
        <w:t xml:space="preserve">«Увеличение-уменьшение». 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 w:rsidR="00CF1126">
        <w:rPr>
          <w:sz w:val="26"/>
          <w:szCs w:val="26"/>
        </w:rPr>
        <w:t>Приемы фантазирования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Практика: </w:t>
      </w:r>
      <w:r w:rsidR="00F437F3">
        <w:rPr>
          <w:sz w:val="26"/>
          <w:szCs w:val="26"/>
        </w:rPr>
        <w:t>Рисунок</w:t>
      </w:r>
      <w:r w:rsidR="00CF1126">
        <w:rPr>
          <w:sz w:val="26"/>
          <w:szCs w:val="26"/>
        </w:rPr>
        <w:t>,</w:t>
      </w:r>
      <w:r w:rsidRPr="00CF1126">
        <w:rPr>
          <w:sz w:val="26"/>
          <w:szCs w:val="26"/>
        </w:rPr>
        <w:t xml:space="preserve"> портрет волшебника Великана Крошки</w:t>
      </w:r>
      <w:r w:rsidR="00CF1126"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1"/>
          <w:numId w:val="4"/>
        </w:numPr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>Тема:  «Свойства и признаки»</w:t>
      </w:r>
      <w:r w:rsidR="00CF1126">
        <w:rPr>
          <w:sz w:val="26"/>
          <w:szCs w:val="26"/>
        </w:rPr>
        <w:t xml:space="preserve">. 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 w:rsidR="00CF1126">
        <w:rPr>
          <w:sz w:val="26"/>
          <w:szCs w:val="26"/>
        </w:rPr>
        <w:t>Свойства и признаки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Практика: </w:t>
      </w:r>
      <w:r w:rsidR="00CF1126">
        <w:rPr>
          <w:sz w:val="26"/>
          <w:szCs w:val="26"/>
        </w:rPr>
        <w:t>Изготовление рисунка «Арбуз».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200895">
        <w:rPr>
          <w:sz w:val="26"/>
          <w:szCs w:val="26"/>
        </w:rPr>
        <w:t xml:space="preserve">6.3Тема: </w:t>
      </w:r>
      <w:r w:rsidR="00CF1126">
        <w:rPr>
          <w:sz w:val="26"/>
          <w:szCs w:val="26"/>
        </w:rPr>
        <w:t xml:space="preserve">Развитие ассоциативности. 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Теория. </w:t>
      </w:r>
      <w:r w:rsidR="00CF1126">
        <w:rPr>
          <w:sz w:val="26"/>
          <w:szCs w:val="26"/>
        </w:rPr>
        <w:t>Т</w:t>
      </w:r>
      <w:r w:rsidRPr="00CF1126">
        <w:rPr>
          <w:sz w:val="26"/>
          <w:szCs w:val="26"/>
        </w:rPr>
        <w:t>еатрализ</w:t>
      </w:r>
      <w:r w:rsidR="00CF1126">
        <w:rPr>
          <w:sz w:val="26"/>
          <w:szCs w:val="26"/>
        </w:rPr>
        <w:t>ованное занятие с</w:t>
      </w:r>
      <w:r w:rsidRPr="00CF1126">
        <w:rPr>
          <w:sz w:val="26"/>
          <w:szCs w:val="26"/>
        </w:rPr>
        <w:t xml:space="preserve"> перевоплощени</w:t>
      </w:r>
      <w:r w:rsidR="00CF1126">
        <w:rPr>
          <w:sz w:val="26"/>
          <w:szCs w:val="26"/>
        </w:rPr>
        <w:t>ем.</w:t>
      </w:r>
    </w:p>
    <w:p w:rsidR="00317D65" w:rsidRPr="00CF1126" w:rsidRDefault="00317D65" w:rsidP="00317D65">
      <w:pPr>
        <w:pStyle w:val="a4"/>
        <w:spacing w:line="276" w:lineRule="auto"/>
        <w:rPr>
          <w:sz w:val="26"/>
          <w:szCs w:val="26"/>
        </w:rPr>
      </w:pPr>
      <w:r w:rsidRPr="00CF1126">
        <w:rPr>
          <w:sz w:val="26"/>
          <w:szCs w:val="26"/>
        </w:rPr>
        <w:t xml:space="preserve">Практика. </w:t>
      </w:r>
      <w:r w:rsidR="00F437F3">
        <w:rPr>
          <w:sz w:val="26"/>
          <w:szCs w:val="26"/>
        </w:rPr>
        <w:t>Рисунок</w:t>
      </w:r>
      <w:r w:rsidR="00CF1126">
        <w:rPr>
          <w:sz w:val="26"/>
          <w:szCs w:val="26"/>
        </w:rPr>
        <w:t xml:space="preserve"> «Клякса», </w:t>
      </w:r>
      <w:r w:rsidRPr="00CF1126">
        <w:rPr>
          <w:sz w:val="26"/>
          <w:szCs w:val="26"/>
        </w:rPr>
        <w:t xml:space="preserve">на что похожа </w:t>
      </w:r>
      <w:r w:rsidR="00CF1126">
        <w:rPr>
          <w:sz w:val="26"/>
          <w:szCs w:val="26"/>
        </w:rPr>
        <w:t>эта</w:t>
      </w:r>
      <w:r w:rsidRPr="00CF1126">
        <w:rPr>
          <w:sz w:val="26"/>
          <w:szCs w:val="26"/>
        </w:rPr>
        <w:t xml:space="preserve"> клякса</w:t>
      </w:r>
      <w:r w:rsidR="00CF1126">
        <w:rPr>
          <w:sz w:val="26"/>
          <w:szCs w:val="26"/>
        </w:rPr>
        <w:t>.</w:t>
      </w:r>
    </w:p>
    <w:p w:rsidR="00317D65" w:rsidRPr="00200895" w:rsidRDefault="00317D65" w:rsidP="00182B75">
      <w:pPr>
        <w:pStyle w:val="a4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>СЮЖЕТНО-ТЕМАТИЧЕСКИЕ ИГРЫ</w:t>
      </w:r>
      <w:r w:rsidR="00AE63F3">
        <w:rPr>
          <w:b/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 xml:space="preserve"> </w:t>
      </w:r>
      <w:r w:rsidRPr="00200895">
        <w:rPr>
          <w:sz w:val="26"/>
          <w:szCs w:val="26"/>
        </w:rPr>
        <w:t>7.1 Тема: «Знакомство с матрешкой»</w:t>
      </w:r>
      <w:r w:rsidR="00AE63F3">
        <w:rPr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Теория. </w:t>
      </w:r>
      <w:r w:rsidR="00AE63F3">
        <w:rPr>
          <w:sz w:val="26"/>
          <w:szCs w:val="26"/>
        </w:rPr>
        <w:t>История матрешки.</w:t>
      </w:r>
    </w:p>
    <w:p w:rsidR="00317D65" w:rsidRPr="00AE63F3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 xml:space="preserve">Практика: </w:t>
      </w:r>
      <w:r w:rsidR="00AE63F3">
        <w:rPr>
          <w:sz w:val="26"/>
          <w:szCs w:val="26"/>
        </w:rPr>
        <w:t xml:space="preserve">Изготовление </w:t>
      </w:r>
      <w:r w:rsidRPr="00AE63F3">
        <w:rPr>
          <w:sz w:val="26"/>
          <w:szCs w:val="26"/>
        </w:rPr>
        <w:t>«Матрешка» - аппликация</w:t>
      </w:r>
      <w:r w:rsidR="00AE63F3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2 Тема: «Космос»</w:t>
      </w:r>
      <w:r w:rsidR="00AE63F3">
        <w:rPr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Теория. </w:t>
      </w:r>
      <w:r w:rsidR="00AE63F3">
        <w:rPr>
          <w:sz w:val="26"/>
          <w:szCs w:val="26"/>
        </w:rPr>
        <w:t xml:space="preserve">История космоса. Солнечной системы, </w:t>
      </w:r>
      <w:r w:rsidR="003576FF">
        <w:rPr>
          <w:sz w:val="26"/>
          <w:szCs w:val="26"/>
        </w:rPr>
        <w:t>о планете Земля</w:t>
      </w:r>
      <w:r w:rsidR="00AE63F3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AE63F3">
        <w:rPr>
          <w:sz w:val="26"/>
          <w:szCs w:val="26"/>
        </w:rPr>
        <w:t xml:space="preserve"> Практика: </w:t>
      </w:r>
      <w:r w:rsidR="00AE63F3">
        <w:rPr>
          <w:sz w:val="26"/>
          <w:szCs w:val="26"/>
        </w:rPr>
        <w:t xml:space="preserve">Изготовление </w:t>
      </w:r>
      <w:r w:rsidRPr="00AE63F3">
        <w:rPr>
          <w:sz w:val="26"/>
          <w:szCs w:val="26"/>
        </w:rPr>
        <w:t>«Я космонавт» - аппликация</w:t>
      </w:r>
      <w:r w:rsidR="00AE63F3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3 Тема: «Зимний день»</w:t>
      </w:r>
      <w:r w:rsidR="00AE63F3">
        <w:rPr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Теория. </w:t>
      </w:r>
      <w:r w:rsidR="00AE63F3" w:rsidRPr="00AE63F3">
        <w:rPr>
          <w:sz w:val="26"/>
          <w:szCs w:val="26"/>
        </w:rPr>
        <w:t>Р</w:t>
      </w:r>
      <w:r w:rsidR="00AE63F3">
        <w:rPr>
          <w:sz w:val="26"/>
          <w:szCs w:val="26"/>
        </w:rPr>
        <w:t>ассказ о зиме. Какая польза в природе от снега.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  <w:r w:rsidRPr="00AE63F3">
        <w:rPr>
          <w:sz w:val="26"/>
          <w:szCs w:val="26"/>
        </w:rPr>
        <w:t xml:space="preserve">Практика: </w:t>
      </w:r>
      <w:r w:rsidR="00AE63F3">
        <w:rPr>
          <w:sz w:val="26"/>
          <w:szCs w:val="26"/>
        </w:rPr>
        <w:t>Изготовление с</w:t>
      </w:r>
      <w:r w:rsidRPr="00AE63F3">
        <w:rPr>
          <w:sz w:val="26"/>
          <w:szCs w:val="26"/>
        </w:rPr>
        <w:t>неговик</w:t>
      </w:r>
      <w:r w:rsidR="00AE63F3">
        <w:rPr>
          <w:sz w:val="26"/>
          <w:szCs w:val="26"/>
        </w:rPr>
        <w:t>а</w:t>
      </w:r>
      <w:r w:rsidRPr="00AE63F3">
        <w:rPr>
          <w:sz w:val="26"/>
          <w:szCs w:val="26"/>
        </w:rPr>
        <w:t xml:space="preserve"> из ватных дисков</w:t>
      </w:r>
      <w:r w:rsidR="00AE63F3">
        <w:rPr>
          <w:sz w:val="26"/>
          <w:szCs w:val="26"/>
        </w:rPr>
        <w:t>.</w:t>
      </w:r>
    </w:p>
    <w:p w:rsidR="00317D65" w:rsidRPr="00200895" w:rsidRDefault="00317D65" w:rsidP="00317D65">
      <w:pPr>
        <w:pStyle w:val="a4"/>
        <w:spacing w:line="276" w:lineRule="auto"/>
        <w:rPr>
          <w:sz w:val="26"/>
          <w:szCs w:val="26"/>
        </w:rPr>
      </w:pPr>
      <w:r w:rsidRPr="00200895">
        <w:rPr>
          <w:sz w:val="26"/>
          <w:szCs w:val="26"/>
        </w:rPr>
        <w:t>7.4 Тема: «Птички-невелички»</w:t>
      </w:r>
      <w:r w:rsidR="00AE63F3">
        <w:rPr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Теория. </w:t>
      </w:r>
      <w:r w:rsidR="00AE63F3">
        <w:rPr>
          <w:sz w:val="26"/>
          <w:szCs w:val="26"/>
        </w:rPr>
        <w:t>Рассказ о птицах. Какие птицы зимуют у нас в городе, а какие улетают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 xml:space="preserve">Практика: </w:t>
      </w:r>
      <w:r w:rsidR="00AE63F3">
        <w:rPr>
          <w:sz w:val="26"/>
          <w:szCs w:val="26"/>
        </w:rPr>
        <w:t>Изготовление «Снегирь»</w:t>
      </w:r>
      <w:r w:rsidRPr="00AE63F3">
        <w:rPr>
          <w:sz w:val="26"/>
          <w:szCs w:val="26"/>
        </w:rPr>
        <w:t xml:space="preserve"> - аппликация</w:t>
      </w:r>
      <w:r w:rsidR="00AE63F3">
        <w:rPr>
          <w:sz w:val="26"/>
          <w:szCs w:val="26"/>
        </w:rPr>
        <w:t>.</w:t>
      </w:r>
    </w:p>
    <w:p w:rsidR="00AE63F3" w:rsidRPr="00200895" w:rsidRDefault="00AE63F3" w:rsidP="00182B75">
      <w:pPr>
        <w:pStyle w:val="a4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200895">
        <w:rPr>
          <w:b/>
          <w:sz w:val="26"/>
          <w:szCs w:val="26"/>
        </w:rPr>
        <w:t>ПОДГОТОВКА РАБОТ НА ВЫСТАВКИ</w:t>
      </w:r>
      <w:proofErr w:type="gramStart"/>
      <w:r w:rsidRPr="0020089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  <w:proofErr w:type="gramEnd"/>
    </w:p>
    <w:p w:rsidR="00AE63F3" w:rsidRDefault="00AE63F3" w:rsidP="00182B75">
      <w:pPr>
        <w:pStyle w:val="a4"/>
        <w:numPr>
          <w:ilvl w:val="1"/>
          <w:numId w:val="4"/>
        </w:numPr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ма: Выставочная работа на всероссийскую выставку</w:t>
      </w:r>
      <w:r>
        <w:rPr>
          <w:sz w:val="26"/>
          <w:szCs w:val="26"/>
        </w:rPr>
        <w:t>.</w:t>
      </w:r>
    </w:p>
    <w:p w:rsidR="00AE63F3" w:rsidRPr="00383FD1" w:rsidRDefault="00AE63F3" w:rsidP="00AE63F3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lastRenderedPageBreak/>
        <w:t>Теория. Положение выставки, обсуждение и отбор работ для участия в выставке.</w:t>
      </w:r>
    </w:p>
    <w:p w:rsidR="00AE63F3" w:rsidRPr="00383FD1" w:rsidRDefault="00AE63F3" w:rsidP="00AE63F3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Практика. Подбор материала и инструментов, изготовление работы.</w:t>
      </w:r>
    </w:p>
    <w:p w:rsidR="00AE63F3" w:rsidRDefault="00AE63F3" w:rsidP="00182B75">
      <w:pPr>
        <w:pStyle w:val="a4"/>
        <w:numPr>
          <w:ilvl w:val="1"/>
          <w:numId w:val="4"/>
        </w:numPr>
        <w:spacing w:line="276" w:lineRule="auto"/>
        <w:rPr>
          <w:sz w:val="26"/>
          <w:szCs w:val="26"/>
        </w:rPr>
      </w:pPr>
      <w:r w:rsidRPr="00383FD1">
        <w:rPr>
          <w:sz w:val="26"/>
          <w:szCs w:val="26"/>
        </w:rPr>
        <w:t>Тема: Выставочная работа на городскую выставку</w:t>
      </w:r>
      <w:r>
        <w:rPr>
          <w:sz w:val="26"/>
          <w:szCs w:val="26"/>
        </w:rPr>
        <w:t>.</w:t>
      </w:r>
    </w:p>
    <w:p w:rsidR="00AE63F3" w:rsidRPr="00383FD1" w:rsidRDefault="00AE63F3" w:rsidP="00AE63F3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Теория. Положение выставки, обсуждение и отбор работ для участия в выставке.</w:t>
      </w:r>
    </w:p>
    <w:p w:rsidR="00AE63F3" w:rsidRPr="00383FD1" w:rsidRDefault="00AE63F3" w:rsidP="00AE63F3">
      <w:pPr>
        <w:pStyle w:val="a4"/>
        <w:spacing w:line="276" w:lineRule="auto"/>
        <w:ind w:left="360"/>
        <w:rPr>
          <w:sz w:val="26"/>
          <w:szCs w:val="26"/>
        </w:rPr>
      </w:pPr>
      <w:r w:rsidRPr="00383FD1">
        <w:rPr>
          <w:sz w:val="26"/>
          <w:szCs w:val="26"/>
        </w:rPr>
        <w:t>Практика. Подбор материала и инструментов, изготовление работы.</w:t>
      </w:r>
    </w:p>
    <w:p w:rsidR="00317D65" w:rsidRPr="00200895" w:rsidRDefault="00317D65" w:rsidP="00182B75">
      <w:pPr>
        <w:pStyle w:val="a4"/>
        <w:numPr>
          <w:ilvl w:val="0"/>
          <w:numId w:val="4"/>
        </w:numPr>
        <w:spacing w:line="276" w:lineRule="auto"/>
        <w:rPr>
          <w:b/>
          <w:sz w:val="26"/>
          <w:szCs w:val="26"/>
        </w:rPr>
      </w:pPr>
      <w:r w:rsidRPr="00200895">
        <w:rPr>
          <w:b/>
          <w:sz w:val="26"/>
          <w:szCs w:val="26"/>
        </w:rPr>
        <w:t>ПРОЕК «Планета - наш дом»</w:t>
      </w:r>
      <w:r w:rsidR="00AE63F3">
        <w:rPr>
          <w:b/>
          <w:sz w:val="26"/>
          <w:szCs w:val="26"/>
        </w:rPr>
        <w:t>.</w:t>
      </w:r>
    </w:p>
    <w:p w:rsidR="00317D65" w:rsidRPr="00AE63F3" w:rsidRDefault="00317D65" w:rsidP="00317D65">
      <w:pPr>
        <w:pStyle w:val="a4"/>
        <w:spacing w:line="276" w:lineRule="auto"/>
        <w:rPr>
          <w:sz w:val="26"/>
          <w:szCs w:val="26"/>
        </w:rPr>
      </w:pPr>
      <w:r w:rsidRPr="00AE63F3">
        <w:rPr>
          <w:sz w:val="26"/>
          <w:szCs w:val="26"/>
        </w:rPr>
        <w:t>Теория. Проектная деятельность: выбор темы, определение круга участников проекта, составление плана, подбор материалов и средств деятельности.</w:t>
      </w:r>
    </w:p>
    <w:p w:rsidR="00317D65" w:rsidRDefault="00317D65" w:rsidP="00317D65">
      <w:pPr>
        <w:pStyle w:val="a4"/>
        <w:spacing w:line="276" w:lineRule="auto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Практика: изготовление книги</w:t>
      </w:r>
      <w:r w:rsidR="00AE63F3">
        <w:rPr>
          <w:sz w:val="26"/>
          <w:szCs w:val="26"/>
        </w:rPr>
        <w:t>.</w:t>
      </w:r>
      <w:r w:rsidRPr="00AE63F3">
        <w:rPr>
          <w:sz w:val="26"/>
          <w:szCs w:val="26"/>
        </w:rPr>
        <w:t xml:space="preserve"> </w:t>
      </w:r>
      <w:r w:rsidR="003576FF">
        <w:rPr>
          <w:sz w:val="26"/>
          <w:szCs w:val="26"/>
        </w:rPr>
        <w:t>ПРИЛОЖЕНИЕ</w:t>
      </w:r>
      <w:r w:rsidRPr="00AE63F3">
        <w:rPr>
          <w:sz w:val="26"/>
          <w:szCs w:val="26"/>
        </w:rPr>
        <w:t xml:space="preserve"> </w:t>
      </w:r>
      <w:r w:rsidR="007F70EF">
        <w:rPr>
          <w:sz w:val="26"/>
          <w:szCs w:val="26"/>
        </w:rPr>
        <w:t>1</w:t>
      </w:r>
      <w:r w:rsidR="00AE63F3">
        <w:rPr>
          <w:sz w:val="26"/>
          <w:szCs w:val="26"/>
        </w:rPr>
        <w:t>.</w:t>
      </w:r>
    </w:p>
    <w:p w:rsidR="00AE63F3" w:rsidRDefault="00AE63F3" w:rsidP="004C0C2F">
      <w:pPr>
        <w:pStyle w:val="a4"/>
        <w:numPr>
          <w:ilvl w:val="1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Планируемые результаты</w:t>
      </w:r>
    </w:p>
    <w:p w:rsidR="004C0C2F" w:rsidRPr="004C0C2F" w:rsidRDefault="004C0C2F" w:rsidP="00E767C6">
      <w:pPr>
        <w:pStyle w:val="a4"/>
        <w:spacing w:line="276" w:lineRule="auto"/>
        <w:ind w:left="426"/>
        <w:rPr>
          <w:sz w:val="26"/>
          <w:szCs w:val="26"/>
        </w:rPr>
      </w:pPr>
      <w:r w:rsidRPr="004C0C2F">
        <w:rPr>
          <w:sz w:val="26"/>
          <w:szCs w:val="26"/>
        </w:rPr>
        <w:t>К концу 2 года обучения</w:t>
      </w:r>
      <w:r>
        <w:rPr>
          <w:sz w:val="26"/>
          <w:szCs w:val="26"/>
        </w:rPr>
        <w:t>.</w:t>
      </w:r>
    </w:p>
    <w:p w:rsidR="00AE63F3" w:rsidRDefault="00AE63F3" w:rsidP="00E767C6">
      <w:pPr>
        <w:pStyle w:val="a4"/>
        <w:spacing w:line="276" w:lineRule="auto"/>
        <w:ind w:left="426" w:hanging="11"/>
        <w:rPr>
          <w:sz w:val="26"/>
          <w:szCs w:val="26"/>
        </w:rPr>
      </w:pPr>
      <w:r w:rsidRPr="00E767C6">
        <w:rPr>
          <w:b/>
          <w:sz w:val="26"/>
          <w:szCs w:val="26"/>
        </w:rPr>
        <w:t>Личностные</w:t>
      </w:r>
      <w:r w:rsidRPr="00AE63F3">
        <w:rPr>
          <w:sz w:val="26"/>
          <w:szCs w:val="26"/>
        </w:rPr>
        <w:t xml:space="preserve"> результаты:</w:t>
      </w:r>
    </w:p>
    <w:p w:rsidR="00AE63F3" w:rsidRPr="00AE63F3" w:rsidRDefault="00AE63F3" w:rsidP="006271FA">
      <w:pPr>
        <w:pStyle w:val="a4"/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поддерживать порядок на рабочем месте, соблюдать правила безопасной работы с ножницами, клеем и инструментами, которые необходимы при работе;</w:t>
      </w:r>
    </w:p>
    <w:p w:rsidR="00AE63F3" w:rsidRPr="00AE63F3" w:rsidRDefault="00AE63F3" w:rsidP="006271FA">
      <w:pPr>
        <w:pStyle w:val="a4"/>
        <w:rPr>
          <w:sz w:val="26"/>
          <w:szCs w:val="26"/>
        </w:rPr>
      </w:pPr>
      <w:r w:rsidRPr="00AE63F3">
        <w:rPr>
          <w:sz w:val="26"/>
          <w:szCs w:val="26"/>
        </w:rPr>
        <w:t xml:space="preserve">Обучающийся будет умело сочетать разные материалы для </w:t>
      </w:r>
      <w:r w:rsidR="006271FA">
        <w:rPr>
          <w:sz w:val="26"/>
          <w:szCs w:val="26"/>
        </w:rPr>
        <w:t>реализации творческого замысла.</w:t>
      </w:r>
    </w:p>
    <w:p w:rsidR="00AE63F3" w:rsidRPr="00AE63F3" w:rsidRDefault="00AE63F3" w:rsidP="00E767C6">
      <w:pPr>
        <w:pStyle w:val="a4"/>
        <w:ind w:left="426" w:hanging="11"/>
        <w:rPr>
          <w:sz w:val="26"/>
          <w:szCs w:val="26"/>
        </w:rPr>
      </w:pPr>
      <w:proofErr w:type="spellStart"/>
      <w:r w:rsidRPr="00E767C6">
        <w:rPr>
          <w:b/>
          <w:sz w:val="26"/>
          <w:szCs w:val="26"/>
        </w:rPr>
        <w:t>Метапредметные</w:t>
      </w:r>
      <w:proofErr w:type="spellEnd"/>
      <w:r w:rsidRPr="00AE63F3">
        <w:rPr>
          <w:sz w:val="26"/>
          <w:szCs w:val="26"/>
        </w:rPr>
        <w:t xml:space="preserve"> результаты:</w:t>
      </w:r>
    </w:p>
    <w:p w:rsidR="00AE63F3" w:rsidRDefault="00AE63F3" w:rsidP="006271FA">
      <w:pPr>
        <w:pStyle w:val="a4"/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знать</w:t>
      </w:r>
      <w:r w:rsidR="006271FA">
        <w:rPr>
          <w:sz w:val="26"/>
          <w:szCs w:val="26"/>
        </w:rPr>
        <w:t xml:space="preserve">, как можно найти </w:t>
      </w:r>
      <w:r w:rsidR="006271FA" w:rsidRPr="006271FA">
        <w:rPr>
          <w:sz w:val="26"/>
          <w:szCs w:val="26"/>
        </w:rPr>
        <w:t>дополнительн</w:t>
      </w:r>
      <w:r w:rsidR="006271FA">
        <w:rPr>
          <w:sz w:val="26"/>
          <w:szCs w:val="26"/>
        </w:rPr>
        <w:t>ый</w:t>
      </w:r>
      <w:r w:rsidR="006271FA" w:rsidRPr="006271FA">
        <w:rPr>
          <w:sz w:val="26"/>
          <w:szCs w:val="26"/>
        </w:rPr>
        <w:t xml:space="preserve"> материал выполнение творческих проектов</w:t>
      </w:r>
      <w:r w:rsidRPr="00AE63F3">
        <w:rPr>
          <w:sz w:val="26"/>
          <w:szCs w:val="26"/>
        </w:rPr>
        <w:t>;</w:t>
      </w:r>
    </w:p>
    <w:p w:rsidR="00010757" w:rsidRPr="00AE63F3" w:rsidRDefault="00010757" w:rsidP="006271FA">
      <w:pPr>
        <w:pStyle w:val="a4"/>
        <w:rPr>
          <w:sz w:val="26"/>
          <w:szCs w:val="26"/>
        </w:rPr>
      </w:pPr>
      <w:r>
        <w:rPr>
          <w:sz w:val="26"/>
          <w:szCs w:val="26"/>
        </w:rPr>
        <w:t>Планировать пути достижения цели;</w:t>
      </w:r>
    </w:p>
    <w:p w:rsidR="00AE63F3" w:rsidRPr="00AE63F3" w:rsidRDefault="00010757" w:rsidP="006271FA">
      <w:pPr>
        <w:pStyle w:val="a4"/>
        <w:rPr>
          <w:sz w:val="26"/>
          <w:szCs w:val="26"/>
        </w:rPr>
      </w:pPr>
      <w:r>
        <w:rPr>
          <w:sz w:val="26"/>
          <w:szCs w:val="26"/>
        </w:rPr>
        <w:t>Соотносить свои действия с планированными результатами</w:t>
      </w:r>
      <w:r w:rsidR="006271FA">
        <w:rPr>
          <w:sz w:val="26"/>
          <w:szCs w:val="26"/>
        </w:rPr>
        <w:t>.</w:t>
      </w:r>
    </w:p>
    <w:p w:rsidR="006271FA" w:rsidRPr="00AE63F3" w:rsidRDefault="006271FA" w:rsidP="006271FA">
      <w:pPr>
        <w:pStyle w:val="a4"/>
        <w:ind w:left="426" w:hanging="11"/>
        <w:rPr>
          <w:sz w:val="26"/>
          <w:szCs w:val="26"/>
        </w:rPr>
      </w:pPr>
      <w:r w:rsidRPr="00C2361C">
        <w:rPr>
          <w:b/>
          <w:sz w:val="26"/>
          <w:szCs w:val="26"/>
        </w:rPr>
        <w:t xml:space="preserve">Предметные </w:t>
      </w:r>
      <w:r w:rsidRPr="00AE63F3">
        <w:rPr>
          <w:sz w:val="26"/>
          <w:szCs w:val="26"/>
        </w:rPr>
        <w:t>результаты:</w:t>
      </w:r>
    </w:p>
    <w:p w:rsidR="006271FA" w:rsidRDefault="006271FA" w:rsidP="006271FA">
      <w:pPr>
        <w:pStyle w:val="a4"/>
        <w:ind w:left="426" w:hanging="11"/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знать:</w:t>
      </w:r>
    </w:p>
    <w:p w:rsidR="006271FA" w:rsidRPr="00AE63F3" w:rsidRDefault="006271FA" w:rsidP="006271FA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Историю различной </w:t>
      </w:r>
      <w:r w:rsidRPr="00C2361C">
        <w:rPr>
          <w:sz w:val="26"/>
          <w:szCs w:val="26"/>
        </w:rPr>
        <w:t>н</w:t>
      </w:r>
      <w:r>
        <w:rPr>
          <w:sz w:val="26"/>
          <w:szCs w:val="26"/>
        </w:rPr>
        <w:t>етрадиционной техники рисования, различных декоративно-прикладных техник;</w:t>
      </w:r>
    </w:p>
    <w:p w:rsidR="006271FA" w:rsidRPr="00AE63F3" w:rsidRDefault="006271FA" w:rsidP="006271FA">
      <w:pPr>
        <w:pStyle w:val="a4"/>
        <w:rPr>
          <w:sz w:val="26"/>
          <w:szCs w:val="26"/>
        </w:rPr>
      </w:pPr>
      <w:r>
        <w:rPr>
          <w:sz w:val="26"/>
          <w:szCs w:val="26"/>
        </w:rPr>
        <w:t>Этапы проектной деятельности.</w:t>
      </w:r>
    </w:p>
    <w:p w:rsidR="006271FA" w:rsidRDefault="006271FA" w:rsidP="006271FA">
      <w:pPr>
        <w:pStyle w:val="a4"/>
        <w:ind w:left="426" w:hanging="11"/>
        <w:rPr>
          <w:sz w:val="26"/>
          <w:szCs w:val="26"/>
        </w:rPr>
      </w:pPr>
      <w:r w:rsidRPr="00AE63F3">
        <w:rPr>
          <w:sz w:val="26"/>
          <w:szCs w:val="26"/>
        </w:rPr>
        <w:t>Обучающийся будет уметь:</w:t>
      </w:r>
    </w:p>
    <w:p w:rsidR="006271FA" w:rsidRDefault="006271FA" w:rsidP="006271FA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Работать с пластилином в различной технике;</w:t>
      </w:r>
    </w:p>
    <w:p w:rsidR="006271FA" w:rsidRDefault="006271FA" w:rsidP="006271FA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Работать в паре и коллективно;</w:t>
      </w:r>
    </w:p>
    <w:p w:rsidR="006271FA" w:rsidRPr="00AE63F3" w:rsidRDefault="00010757" w:rsidP="006271FA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Из</w:t>
      </w:r>
      <w:r w:rsidR="006271FA" w:rsidRPr="00C2361C">
        <w:rPr>
          <w:sz w:val="26"/>
          <w:szCs w:val="26"/>
        </w:rPr>
        <w:t>менять цвет акварели или гуаши при помощи смешивания</w:t>
      </w:r>
      <w:r w:rsidR="006271FA">
        <w:rPr>
          <w:sz w:val="26"/>
          <w:szCs w:val="26"/>
        </w:rPr>
        <w:t>.</w:t>
      </w:r>
    </w:p>
    <w:p w:rsidR="006271FA" w:rsidRDefault="006271FA" w:rsidP="006271FA">
      <w:pPr>
        <w:pStyle w:val="a4"/>
        <w:ind w:left="426"/>
        <w:rPr>
          <w:sz w:val="26"/>
          <w:szCs w:val="26"/>
        </w:rPr>
      </w:pPr>
      <w:r w:rsidRPr="00C2361C">
        <w:rPr>
          <w:sz w:val="26"/>
          <w:szCs w:val="26"/>
        </w:rPr>
        <w:t xml:space="preserve">Обучающийся будет </w:t>
      </w:r>
      <w:r>
        <w:rPr>
          <w:sz w:val="26"/>
          <w:szCs w:val="26"/>
        </w:rPr>
        <w:t>владеть:</w:t>
      </w:r>
    </w:p>
    <w:p w:rsidR="006271FA" w:rsidRPr="00C2361C" w:rsidRDefault="006271FA" w:rsidP="006271FA">
      <w:pPr>
        <w:pStyle w:val="a4"/>
        <w:rPr>
          <w:sz w:val="26"/>
          <w:szCs w:val="26"/>
        </w:rPr>
      </w:pPr>
      <w:r>
        <w:rPr>
          <w:sz w:val="26"/>
          <w:szCs w:val="26"/>
        </w:rPr>
        <w:t>И</w:t>
      </w:r>
      <w:r w:rsidRPr="00C2361C">
        <w:rPr>
          <w:sz w:val="26"/>
          <w:szCs w:val="26"/>
        </w:rPr>
        <w:t>нструментами, материалами, приспособлениями;</w:t>
      </w:r>
    </w:p>
    <w:p w:rsidR="006271FA" w:rsidRPr="00AE63F3" w:rsidRDefault="006271FA" w:rsidP="006271FA">
      <w:pPr>
        <w:pStyle w:val="a4"/>
        <w:rPr>
          <w:sz w:val="26"/>
          <w:szCs w:val="26"/>
        </w:rPr>
      </w:pPr>
      <w:r>
        <w:rPr>
          <w:sz w:val="26"/>
          <w:szCs w:val="26"/>
        </w:rPr>
        <w:t>У</w:t>
      </w:r>
      <w:r w:rsidRPr="00C2361C">
        <w:rPr>
          <w:sz w:val="26"/>
          <w:szCs w:val="26"/>
        </w:rPr>
        <w:t>мело сочетать разные материалы для</w:t>
      </w:r>
      <w:r>
        <w:rPr>
          <w:sz w:val="26"/>
          <w:szCs w:val="26"/>
        </w:rPr>
        <w:t xml:space="preserve"> реализации творческого замысла.</w:t>
      </w:r>
    </w:p>
    <w:p w:rsidR="00E767C6" w:rsidRPr="00AE63F3" w:rsidRDefault="00E767C6" w:rsidP="00E767C6">
      <w:pPr>
        <w:pStyle w:val="a4"/>
        <w:rPr>
          <w:sz w:val="26"/>
          <w:szCs w:val="26"/>
        </w:rPr>
      </w:pPr>
    </w:p>
    <w:p w:rsidR="00AE63F3" w:rsidRPr="00AE63F3" w:rsidRDefault="00AE63F3" w:rsidP="00F7505F">
      <w:pPr>
        <w:pStyle w:val="1"/>
      </w:pPr>
      <w:r w:rsidRPr="00AE63F3">
        <w:t xml:space="preserve">РАЗДЕЛ № 2. </w:t>
      </w:r>
      <w:r w:rsidRPr="00F7505F">
        <w:t>ОРГАНИЗАЦИОННО</w:t>
      </w:r>
      <w:r w:rsidRPr="00AE63F3">
        <w:t>-ПЕДАГОГИЧЕСКИЕ УСЛОВИЯ</w:t>
      </w:r>
    </w:p>
    <w:p w:rsidR="00AE63F3" w:rsidRPr="00AE63F3" w:rsidRDefault="00AE63F3" w:rsidP="00AE63F3">
      <w:pPr>
        <w:pStyle w:val="a4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2.1 Условия реализации программы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1. Материально-техническое обеспечение</w:t>
      </w:r>
    </w:p>
    <w:p w:rsidR="00AE63F3" w:rsidRPr="00AE63F3" w:rsidRDefault="00AE63F3" w:rsidP="00182B75">
      <w:pPr>
        <w:pStyle w:val="a4"/>
        <w:numPr>
          <w:ilvl w:val="0"/>
          <w:numId w:val="17"/>
        </w:numPr>
        <w:rPr>
          <w:sz w:val="26"/>
          <w:szCs w:val="26"/>
        </w:rPr>
      </w:pPr>
      <w:r w:rsidRPr="00AE63F3">
        <w:rPr>
          <w:sz w:val="26"/>
          <w:szCs w:val="26"/>
        </w:rPr>
        <w:t>Шкафы, столы, стулья</w:t>
      </w:r>
      <w:r w:rsidR="003576FF">
        <w:rPr>
          <w:sz w:val="26"/>
          <w:szCs w:val="26"/>
        </w:rPr>
        <w:t>.</w:t>
      </w:r>
    </w:p>
    <w:p w:rsidR="00AE63F3" w:rsidRPr="00AE63F3" w:rsidRDefault="003576FF" w:rsidP="00182B75">
      <w:pPr>
        <w:pStyle w:val="a4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наглядные пособия.</w:t>
      </w:r>
      <w:r w:rsidR="00AE63F3" w:rsidRPr="00AE63F3">
        <w:rPr>
          <w:sz w:val="26"/>
          <w:szCs w:val="26"/>
        </w:rPr>
        <w:t xml:space="preserve"> </w:t>
      </w:r>
    </w:p>
    <w:p w:rsidR="00AE63F3" w:rsidRPr="00AE63F3" w:rsidRDefault="00AE63F3" w:rsidP="00182B75">
      <w:pPr>
        <w:pStyle w:val="a4"/>
        <w:numPr>
          <w:ilvl w:val="0"/>
          <w:numId w:val="17"/>
        </w:numPr>
        <w:rPr>
          <w:sz w:val="26"/>
          <w:szCs w:val="26"/>
        </w:rPr>
      </w:pPr>
      <w:proofErr w:type="gramStart"/>
      <w:r w:rsidRPr="00AE63F3">
        <w:rPr>
          <w:sz w:val="26"/>
          <w:szCs w:val="26"/>
        </w:rPr>
        <w:t xml:space="preserve">ножницы, иглы швейные, цветной и белый картон, карандаши простые, ручки, карандаши цветные, кисти художественные, цветная бумага, циркуль, </w:t>
      </w:r>
      <w:r w:rsidRPr="00AE63F3">
        <w:rPr>
          <w:sz w:val="26"/>
          <w:szCs w:val="26"/>
        </w:rPr>
        <w:lastRenderedPageBreak/>
        <w:t>линейка, клей ПВА, клей «Момент», ткань, синтепон, нитки швейные и вязальные, кружева, атласные ленты, проволока, бисер, бросовый материал, туалетная бумага, природный материал, краски: гуашь, акриловая краска, грунтовка, контуры.</w:t>
      </w:r>
      <w:proofErr w:type="gramEnd"/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2. Учебно-методическое и информационное обеспечение:</w:t>
      </w:r>
    </w:p>
    <w:p w:rsidR="00AE63F3" w:rsidRPr="00AE63F3" w:rsidRDefault="00AE63F3" w:rsidP="00182B75">
      <w:pPr>
        <w:pStyle w:val="a4"/>
        <w:numPr>
          <w:ilvl w:val="0"/>
          <w:numId w:val="18"/>
        </w:numPr>
        <w:rPr>
          <w:sz w:val="26"/>
          <w:szCs w:val="26"/>
        </w:rPr>
      </w:pPr>
      <w:r w:rsidRPr="00AE63F3">
        <w:rPr>
          <w:sz w:val="26"/>
          <w:szCs w:val="26"/>
        </w:rPr>
        <w:t>интернет, ноутбук, экран, проектор;</w:t>
      </w:r>
    </w:p>
    <w:p w:rsidR="00AE63F3" w:rsidRPr="00AE63F3" w:rsidRDefault="00AE63F3" w:rsidP="00182B75">
      <w:pPr>
        <w:pStyle w:val="a4"/>
        <w:numPr>
          <w:ilvl w:val="0"/>
          <w:numId w:val="18"/>
        </w:numPr>
        <w:rPr>
          <w:sz w:val="26"/>
          <w:szCs w:val="26"/>
        </w:rPr>
      </w:pPr>
      <w:r w:rsidRPr="00AE63F3">
        <w:rPr>
          <w:sz w:val="26"/>
          <w:szCs w:val="26"/>
        </w:rPr>
        <w:t>нормативно правовая база;</w:t>
      </w:r>
    </w:p>
    <w:p w:rsidR="00AE63F3" w:rsidRPr="00AE63F3" w:rsidRDefault="00AE63F3" w:rsidP="00182B75">
      <w:pPr>
        <w:pStyle w:val="a4"/>
        <w:numPr>
          <w:ilvl w:val="0"/>
          <w:numId w:val="18"/>
        </w:numPr>
        <w:rPr>
          <w:sz w:val="26"/>
          <w:szCs w:val="26"/>
        </w:rPr>
      </w:pPr>
      <w:r w:rsidRPr="00AE63F3">
        <w:rPr>
          <w:sz w:val="26"/>
          <w:szCs w:val="26"/>
        </w:rPr>
        <w:t>методическая литература.</w:t>
      </w:r>
    </w:p>
    <w:p w:rsidR="00AE63F3" w:rsidRPr="00AE63F3" w:rsidRDefault="00AE63F3" w:rsidP="00AE63F3">
      <w:pPr>
        <w:pStyle w:val="a4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2.2 Оценочные материалы и формы аттестации: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Приложение</w:t>
      </w:r>
      <w:proofErr w:type="gramStart"/>
      <w:r w:rsidRPr="00AE63F3">
        <w:rPr>
          <w:sz w:val="26"/>
          <w:szCs w:val="26"/>
        </w:rPr>
        <w:t xml:space="preserve"> А</w:t>
      </w:r>
      <w:proofErr w:type="gramEnd"/>
      <w:r w:rsidRPr="00AE63F3">
        <w:rPr>
          <w:sz w:val="26"/>
          <w:szCs w:val="26"/>
        </w:rPr>
        <w:t xml:space="preserve"> «Тестовые задания для проверки знаний.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Приложение</w:t>
      </w:r>
      <w:proofErr w:type="gramStart"/>
      <w:r w:rsidRPr="00AE63F3">
        <w:rPr>
          <w:sz w:val="26"/>
          <w:szCs w:val="26"/>
        </w:rPr>
        <w:t xml:space="preserve"> В</w:t>
      </w:r>
      <w:proofErr w:type="gramEnd"/>
      <w:r w:rsidRPr="00AE63F3">
        <w:rPr>
          <w:sz w:val="26"/>
          <w:szCs w:val="26"/>
        </w:rPr>
        <w:t xml:space="preserve"> «Протокол результатов итоговой (промежуточной) аттестации».</w:t>
      </w:r>
    </w:p>
    <w:p w:rsidR="00AE63F3" w:rsidRPr="00AE63F3" w:rsidRDefault="00AE63F3" w:rsidP="00AE63F3">
      <w:pPr>
        <w:pStyle w:val="a4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2.3 Методические материалы.</w:t>
      </w:r>
    </w:p>
    <w:p w:rsidR="00AE63F3" w:rsidRPr="00AE63F3" w:rsidRDefault="00AE63F3" w:rsidP="00AE63F3">
      <w:pPr>
        <w:pStyle w:val="a4"/>
        <w:ind w:hanging="11"/>
        <w:rPr>
          <w:sz w:val="26"/>
          <w:szCs w:val="26"/>
        </w:rPr>
      </w:pPr>
      <w:r w:rsidRPr="00AE63F3">
        <w:rPr>
          <w:sz w:val="26"/>
          <w:szCs w:val="26"/>
        </w:rPr>
        <w:t>В процессе занятий используются различные формы занятий: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E3349">
        <w:rPr>
          <w:sz w:val="26"/>
          <w:szCs w:val="26"/>
        </w:rPr>
        <w:t>Фронтальная форма организации обучения;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E3349">
        <w:rPr>
          <w:sz w:val="26"/>
          <w:szCs w:val="26"/>
        </w:rPr>
        <w:t>Групповая форма организации обучения (индивидуально-коллективная);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E3349">
        <w:rPr>
          <w:sz w:val="26"/>
          <w:szCs w:val="26"/>
        </w:rPr>
        <w:t>Индивидуальная форма организации обучения.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 w:rsidRPr="008E3349">
        <w:rPr>
          <w:sz w:val="26"/>
          <w:szCs w:val="26"/>
        </w:rPr>
        <w:t>Образовательный процесс осуществляется при помощи различных методов, в основе которых лежит уровень деятельности обучающихся: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8E3349">
        <w:rPr>
          <w:sz w:val="26"/>
          <w:szCs w:val="26"/>
        </w:rPr>
        <w:t>Объяснительно-иллюстративный</w:t>
      </w:r>
      <w:proofErr w:type="gramEnd"/>
      <w:r w:rsidRPr="008E3349">
        <w:rPr>
          <w:sz w:val="26"/>
          <w:szCs w:val="26"/>
        </w:rPr>
        <w:t xml:space="preserve"> (при использовании которых, обучающиеся воспринимают и усваивают готовую информацию)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8E3349">
        <w:rPr>
          <w:sz w:val="26"/>
          <w:szCs w:val="26"/>
        </w:rPr>
        <w:t>Репродуктивный</w:t>
      </w:r>
      <w:proofErr w:type="gramEnd"/>
      <w:r w:rsidRPr="008E3349">
        <w:rPr>
          <w:sz w:val="26"/>
          <w:szCs w:val="26"/>
        </w:rPr>
        <w:t xml:space="preserve"> (обучающиеся воспроизводят полученные знания и освоенные способы деятельности)</w:t>
      </w:r>
    </w:p>
    <w:p w:rsidR="00AE63F3" w:rsidRDefault="008E3349" w:rsidP="008E3349">
      <w:pPr>
        <w:pStyle w:val="a4"/>
        <w:ind w:hanging="11"/>
        <w:rPr>
          <w:sz w:val="26"/>
          <w:szCs w:val="26"/>
        </w:rPr>
      </w:pPr>
      <w:proofErr w:type="gramStart"/>
      <w:r>
        <w:rPr>
          <w:sz w:val="26"/>
          <w:szCs w:val="26"/>
        </w:rPr>
        <w:t>3.</w:t>
      </w:r>
      <w:r w:rsidRPr="008E3349">
        <w:rPr>
          <w:sz w:val="26"/>
          <w:szCs w:val="26"/>
        </w:rPr>
        <w:t>Частично-поисковый метод (участие обучающихся в коллективном поиске, решение поставленной задачи совместно с педагогом).</w:t>
      </w:r>
      <w:proofErr w:type="gramEnd"/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 w:rsidRPr="008E3349">
        <w:rPr>
          <w:sz w:val="26"/>
          <w:szCs w:val="26"/>
        </w:rPr>
        <w:t>Методы обучения, в основе которых лежит способ организации занятия: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1.</w:t>
      </w:r>
      <w:r w:rsidRPr="008E3349">
        <w:rPr>
          <w:sz w:val="26"/>
          <w:szCs w:val="26"/>
        </w:rPr>
        <w:t>Словесные методы (рассказ, объяснение, беседа, оценка, задание)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2.</w:t>
      </w:r>
      <w:r w:rsidRPr="008E3349">
        <w:rPr>
          <w:sz w:val="26"/>
          <w:szCs w:val="26"/>
        </w:rPr>
        <w:t>Наглядные методы (демонстрация наглядных пособий, наблюдение)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3.</w:t>
      </w:r>
      <w:r w:rsidRPr="008E3349">
        <w:rPr>
          <w:sz w:val="26"/>
          <w:szCs w:val="26"/>
        </w:rPr>
        <w:t>Практические методы (самостоятельное выполнение детьми декоративных изделий, упражнения, игровые ситуации).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4.</w:t>
      </w:r>
      <w:r w:rsidRPr="008E3349">
        <w:rPr>
          <w:sz w:val="26"/>
          <w:szCs w:val="26"/>
        </w:rPr>
        <w:t>Проблемный метод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5.</w:t>
      </w:r>
      <w:r w:rsidRPr="008E3349">
        <w:rPr>
          <w:sz w:val="26"/>
          <w:szCs w:val="26"/>
        </w:rPr>
        <w:t>Метод «подмастерья» (взаимодействие педагога и ребёнка в едином творческом процессе);</w:t>
      </w:r>
    </w:p>
    <w:p w:rsidR="008E3349" w:rsidRPr="008E3349" w:rsidRDefault="008E3349" w:rsidP="008E3349">
      <w:pPr>
        <w:pStyle w:val="a4"/>
        <w:ind w:hanging="11"/>
        <w:rPr>
          <w:sz w:val="26"/>
          <w:szCs w:val="26"/>
        </w:rPr>
      </w:pPr>
      <w:r>
        <w:rPr>
          <w:sz w:val="26"/>
          <w:szCs w:val="26"/>
        </w:rPr>
        <w:t>6.</w:t>
      </w:r>
      <w:r w:rsidRPr="008E3349">
        <w:rPr>
          <w:sz w:val="26"/>
          <w:szCs w:val="26"/>
        </w:rPr>
        <w:t>Метод проектов</w:t>
      </w:r>
      <w:r>
        <w:rPr>
          <w:sz w:val="26"/>
          <w:szCs w:val="26"/>
        </w:rPr>
        <w:t>.</w:t>
      </w:r>
    </w:p>
    <w:p w:rsidR="008E3349" w:rsidRPr="008E3349" w:rsidRDefault="008E3349" w:rsidP="002C706B">
      <w:pPr>
        <w:pStyle w:val="a4"/>
        <w:ind w:firstLine="567"/>
        <w:rPr>
          <w:sz w:val="26"/>
          <w:szCs w:val="26"/>
        </w:rPr>
      </w:pPr>
      <w:r w:rsidRPr="008E3349">
        <w:rPr>
          <w:sz w:val="26"/>
          <w:szCs w:val="26"/>
        </w:rPr>
        <w:t>Занятие может быть: комбинированным</w:t>
      </w:r>
      <w:r w:rsidR="003576FF">
        <w:rPr>
          <w:sz w:val="26"/>
          <w:szCs w:val="26"/>
        </w:rPr>
        <w:t xml:space="preserve"> - </w:t>
      </w:r>
      <w:r w:rsidRPr="008E3349">
        <w:rPr>
          <w:sz w:val="26"/>
          <w:szCs w:val="26"/>
        </w:rPr>
        <w:t xml:space="preserve">сочетание разных видов деятельности не имеющих логических связей между собой </w:t>
      </w:r>
      <w:r w:rsidR="002C706B">
        <w:rPr>
          <w:sz w:val="26"/>
          <w:szCs w:val="26"/>
        </w:rPr>
        <w:t>-</w:t>
      </w:r>
      <w:r w:rsidRPr="008E3349">
        <w:rPr>
          <w:sz w:val="26"/>
          <w:szCs w:val="26"/>
        </w:rPr>
        <w:t xml:space="preserve"> после аппликации идет подвижная игра; теоретическим; практическим; комплексным (интегрированным) </w:t>
      </w:r>
      <w:r w:rsidR="002C706B">
        <w:rPr>
          <w:sz w:val="26"/>
          <w:szCs w:val="26"/>
        </w:rPr>
        <w:t>-</w:t>
      </w:r>
      <w:r w:rsidRPr="008E3349">
        <w:rPr>
          <w:sz w:val="26"/>
          <w:szCs w:val="26"/>
        </w:rPr>
        <w:t xml:space="preserve"> реализация задач средствами разных видов деятельности при ассоциативных связях между ними.</w:t>
      </w:r>
    </w:p>
    <w:p w:rsidR="008E3349" w:rsidRDefault="008E3349" w:rsidP="002C706B">
      <w:pPr>
        <w:pStyle w:val="a4"/>
        <w:ind w:firstLine="567"/>
        <w:rPr>
          <w:sz w:val="26"/>
          <w:szCs w:val="26"/>
        </w:rPr>
      </w:pPr>
      <w:r w:rsidRPr="008E3349">
        <w:rPr>
          <w:sz w:val="26"/>
          <w:szCs w:val="26"/>
        </w:rPr>
        <w:t>Используются игровые технологии – сюжетно-ролевые игры, дидактические игры с элементами ТРИЗ технологий.</w:t>
      </w:r>
    </w:p>
    <w:p w:rsidR="004008CF" w:rsidRDefault="004008CF" w:rsidP="00AE63F3">
      <w:pPr>
        <w:pStyle w:val="a4"/>
        <w:ind w:hanging="11"/>
        <w:rPr>
          <w:b/>
          <w:sz w:val="26"/>
          <w:szCs w:val="26"/>
        </w:rPr>
      </w:pPr>
    </w:p>
    <w:p w:rsidR="00AE63F3" w:rsidRPr="00AE63F3" w:rsidRDefault="00AE63F3" w:rsidP="00AE63F3">
      <w:pPr>
        <w:pStyle w:val="a4"/>
        <w:ind w:hanging="11"/>
        <w:rPr>
          <w:b/>
          <w:sz w:val="26"/>
          <w:szCs w:val="26"/>
        </w:rPr>
      </w:pPr>
      <w:r w:rsidRPr="00AE63F3">
        <w:rPr>
          <w:b/>
          <w:sz w:val="26"/>
          <w:szCs w:val="26"/>
        </w:rPr>
        <w:t>2.4 Календарный учебный графи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9"/>
        <w:gridCol w:w="1925"/>
        <w:gridCol w:w="2129"/>
        <w:gridCol w:w="1968"/>
      </w:tblGrid>
      <w:tr w:rsidR="008E3349" w:rsidRPr="00AE63F3" w:rsidTr="008E3349">
        <w:trPr>
          <w:trHeight w:val="608"/>
        </w:trPr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b/>
                <w:sz w:val="26"/>
                <w:szCs w:val="26"/>
              </w:rPr>
            </w:pPr>
            <w:r w:rsidRPr="00AE63F3">
              <w:rPr>
                <w:b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год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8E3349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год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Количество учебных дней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52425F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8E3349" w:rsidRPr="00AE63F3" w:rsidTr="008E3349">
        <w:trPr>
          <w:trHeight w:val="420"/>
        </w:trPr>
        <w:tc>
          <w:tcPr>
            <w:tcW w:w="3549" w:type="dxa"/>
            <w:vMerge w:val="restart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 xml:space="preserve">Продолжительность учебных </w:t>
            </w:r>
            <w:r w:rsidRPr="00AE63F3">
              <w:rPr>
                <w:sz w:val="26"/>
                <w:szCs w:val="26"/>
              </w:rPr>
              <w:lastRenderedPageBreak/>
              <w:t>периодов</w:t>
            </w:r>
          </w:p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</w:p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lastRenderedPageBreak/>
              <w:t>1</w:t>
            </w:r>
            <w:r w:rsidRPr="00AE63F3">
              <w:rPr>
                <w:sz w:val="26"/>
                <w:szCs w:val="26"/>
                <w:lang w:val="en-US"/>
              </w:rPr>
              <w:t xml:space="preserve"> </w:t>
            </w:r>
            <w:r w:rsidRPr="00AE63F3">
              <w:rPr>
                <w:sz w:val="26"/>
                <w:szCs w:val="26"/>
              </w:rPr>
              <w:t>полугодие</w:t>
            </w:r>
          </w:p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</w:p>
        </w:tc>
        <w:tc>
          <w:tcPr>
            <w:tcW w:w="4097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8E3349">
              <w:rPr>
                <w:sz w:val="26"/>
                <w:szCs w:val="26"/>
              </w:rPr>
              <w:lastRenderedPageBreak/>
              <w:t>01.09.2021-31.12.202</w:t>
            </w:r>
          </w:p>
        </w:tc>
      </w:tr>
      <w:tr w:rsidR="008E3349" w:rsidRPr="00AE63F3" w:rsidTr="008E3349">
        <w:trPr>
          <w:trHeight w:val="465"/>
        </w:trPr>
        <w:tc>
          <w:tcPr>
            <w:tcW w:w="3549" w:type="dxa"/>
            <w:vMerge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  <w:lang w:val="en-US"/>
              </w:rPr>
              <w:t xml:space="preserve">2 </w:t>
            </w:r>
            <w:r w:rsidRPr="00AE63F3">
              <w:rPr>
                <w:sz w:val="26"/>
                <w:szCs w:val="26"/>
              </w:rPr>
              <w:t>полугодие</w:t>
            </w:r>
          </w:p>
        </w:tc>
        <w:tc>
          <w:tcPr>
            <w:tcW w:w="4097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  <w:lang w:val="en-US"/>
              </w:rPr>
            </w:pPr>
            <w:r w:rsidRPr="008E3349">
              <w:rPr>
                <w:sz w:val="26"/>
                <w:szCs w:val="26"/>
                <w:lang w:val="en-US"/>
              </w:rPr>
              <w:t>11.01.2022-31.05.2022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Возраст детей, лет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B469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</w:t>
            </w:r>
            <w:r w:rsidR="00B469F3">
              <w:rPr>
                <w:sz w:val="26"/>
                <w:szCs w:val="26"/>
              </w:rPr>
              <w:t>6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B469F3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E3349">
              <w:rPr>
                <w:sz w:val="26"/>
                <w:szCs w:val="26"/>
              </w:rPr>
              <w:t>-7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Продолжительность занятий, ча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52425F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Режим занятия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/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/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8E3349" w:rsidRPr="00AE63F3" w:rsidTr="008E3349">
        <w:tc>
          <w:tcPr>
            <w:tcW w:w="5474" w:type="dxa"/>
            <w:gridSpan w:val="2"/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 w:rsidRPr="00AE63F3">
              <w:rPr>
                <w:sz w:val="26"/>
                <w:szCs w:val="26"/>
              </w:rPr>
              <w:t>Годовая учебная нагрузка, ча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8E3349" w:rsidRPr="00AE63F3" w:rsidRDefault="008E3349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8E3349" w:rsidRPr="00AE63F3" w:rsidRDefault="0052425F" w:rsidP="00AE63F3">
            <w:pPr>
              <w:pStyle w:val="a4"/>
              <w:spacing w:line="276" w:lineRule="auto"/>
              <w:ind w:hanging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</w:tbl>
    <w:p w:rsidR="004008CF" w:rsidRPr="005149CE" w:rsidRDefault="005149CE" w:rsidP="004008CF">
      <w:pPr>
        <w:pStyle w:val="a4"/>
        <w:ind w:hanging="11"/>
        <w:rPr>
          <w:b/>
          <w:sz w:val="26"/>
          <w:szCs w:val="26"/>
        </w:rPr>
      </w:pPr>
      <w:r>
        <w:rPr>
          <w:b/>
          <w:sz w:val="26"/>
          <w:szCs w:val="26"/>
        </w:rPr>
        <w:t>2.5 Нормативно-правовая база:</w:t>
      </w:r>
    </w:p>
    <w:p w:rsidR="004008CF" w:rsidRPr="004008CF" w:rsidRDefault="004008CF" w:rsidP="004008CF">
      <w:pPr>
        <w:pStyle w:val="a4"/>
        <w:ind w:firstLine="567"/>
        <w:rPr>
          <w:sz w:val="26"/>
          <w:szCs w:val="26"/>
        </w:rPr>
      </w:pPr>
      <w:r w:rsidRPr="004008CF">
        <w:rPr>
          <w:sz w:val="26"/>
          <w:szCs w:val="26"/>
        </w:rPr>
        <w:t>1. Федеральный Закон «Об образовании в Российской Федерации» от 29.12.2012 №273-Ф3.</w:t>
      </w:r>
    </w:p>
    <w:p w:rsidR="004008CF" w:rsidRPr="004008CF" w:rsidRDefault="004008CF" w:rsidP="004008CF">
      <w:pPr>
        <w:pStyle w:val="a4"/>
        <w:ind w:firstLine="567"/>
        <w:rPr>
          <w:sz w:val="26"/>
          <w:szCs w:val="26"/>
        </w:rPr>
      </w:pPr>
      <w:r w:rsidRPr="004008CF">
        <w:rPr>
          <w:sz w:val="26"/>
          <w:szCs w:val="26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:rsidR="004008CF" w:rsidRPr="004008CF" w:rsidRDefault="004008CF" w:rsidP="004008CF">
      <w:pPr>
        <w:pStyle w:val="a4"/>
        <w:ind w:firstLine="567"/>
        <w:rPr>
          <w:sz w:val="26"/>
          <w:szCs w:val="26"/>
        </w:rPr>
      </w:pPr>
      <w:r w:rsidRPr="004008CF">
        <w:rPr>
          <w:sz w:val="26"/>
          <w:szCs w:val="26"/>
        </w:rPr>
        <w:t>3. Порядок организации и осуществления образовательной деятельности по дополнительным общеобразовательным программам (от 09.11.2018 г. N 196).</w:t>
      </w:r>
    </w:p>
    <w:p w:rsidR="004008CF" w:rsidRPr="004008CF" w:rsidRDefault="004008CF" w:rsidP="004008CF">
      <w:pPr>
        <w:pStyle w:val="a4"/>
        <w:ind w:firstLine="567"/>
        <w:rPr>
          <w:sz w:val="26"/>
          <w:szCs w:val="26"/>
        </w:rPr>
      </w:pPr>
      <w:r w:rsidRPr="004008CF">
        <w:rPr>
          <w:sz w:val="26"/>
          <w:szCs w:val="26"/>
        </w:rPr>
        <w:t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28.09.2020 СанПиН 2.4.3648-20).</w:t>
      </w:r>
    </w:p>
    <w:p w:rsidR="00317D65" w:rsidRPr="00200895" w:rsidRDefault="00317D65" w:rsidP="00317D65">
      <w:pPr>
        <w:pStyle w:val="a4"/>
        <w:spacing w:line="276" w:lineRule="auto"/>
        <w:rPr>
          <w:i/>
          <w:sz w:val="26"/>
          <w:szCs w:val="26"/>
        </w:rPr>
      </w:pPr>
    </w:p>
    <w:p w:rsidR="00BB4140" w:rsidRPr="00200895" w:rsidRDefault="002C706B" w:rsidP="002C706B">
      <w:pPr>
        <w:pStyle w:val="a4"/>
        <w:spacing w:after="240" w:line="276" w:lineRule="auto"/>
        <w:rPr>
          <w:sz w:val="26"/>
          <w:szCs w:val="26"/>
        </w:rPr>
      </w:pPr>
      <w:r>
        <w:rPr>
          <w:b/>
          <w:sz w:val="26"/>
          <w:szCs w:val="26"/>
        </w:rPr>
        <w:t>Список литературы:</w:t>
      </w:r>
    </w:p>
    <w:p w:rsidR="00BF5EBA" w:rsidRDefault="00BF5EBA" w:rsidP="00BF5EBA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BF5EBA">
        <w:rPr>
          <w:rFonts w:ascii="Times New Roman" w:hAnsi="Times New Roman"/>
          <w:sz w:val="26"/>
          <w:szCs w:val="26"/>
        </w:rPr>
        <w:t xml:space="preserve">Комарова, Т.С. Коллективное творчество дошкольников. Учебное пособие. Издательство: Педагогическое общество России, 2016. </w:t>
      </w:r>
    </w:p>
    <w:p w:rsidR="00BF5EBA" w:rsidRPr="00BF5EBA" w:rsidRDefault="00BF5EBA" w:rsidP="00BF5EBA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BF5EBA">
        <w:rPr>
          <w:rFonts w:ascii="Times New Roman" w:hAnsi="Times New Roman"/>
          <w:sz w:val="26"/>
          <w:szCs w:val="26"/>
        </w:rPr>
        <w:t xml:space="preserve">Лыкова, И. А. Изобразительная деятельность в детском саду. Подготовительная к школе группа. Издательство: Цветной мир, 2017. </w:t>
      </w:r>
    </w:p>
    <w:p w:rsidR="00BF5EBA" w:rsidRDefault="00BF5EBA" w:rsidP="00BF5EBA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 w:rsidRPr="00BF5EBA">
        <w:rPr>
          <w:rFonts w:ascii="Times New Roman" w:hAnsi="Times New Roman"/>
          <w:sz w:val="26"/>
          <w:szCs w:val="26"/>
        </w:rPr>
        <w:t>Лубковская</w:t>
      </w:r>
      <w:proofErr w:type="spellEnd"/>
      <w:r w:rsidRPr="00BF5EBA">
        <w:rPr>
          <w:rFonts w:ascii="Times New Roman" w:hAnsi="Times New Roman"/>
          <w:sz w:val="26"/>
          <w:szCs w:val="26"/>
        </w:rPr>
        <w:t xml:space="preserve"> Казимера</w:t>
      </w:r>
      <w:proofErr w:type="gramStart"/>
      <w:r w:rsidRPr="00BF5EBA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Pr="00BF5EBA">
        <w:rPr>
          <w:rFonts w:ascii="Times New Roman" w:hAnsi="Times New Roman"/>
          <w:sz w:val="26"/>
          <w:szCs w:val="26"/>
        </w:rPr>
        <w:t>делаем это сами: Пособие для воспитателя детского сада. Издательство: Просвещение, 2018.</w:t>
      </w:r>
    </w:p>
    <w:p w:rsidR="00BF5EBA" w:rsidRPr="00BF5EBA" w:rsidRDefault="00BF5EBA" w:rsidP="00BF5EBA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BF5EBA">
        <w:rPr>
          <w:rFonts w:ascii="Times New Roman" w:hAnsi="Times New Roman"/>
          <w:sz w:val="26"/>
          <w:szCs w:val="26"/>
        </w:rPr>
        <w:t xml:space="preserve">Малая, Л. Ю. </w:t>
      </w:r>
      <w:proofErr w:type="spellStart"/>
      <w:r w:rsidRPr="00BF5EBA">
        <w:rPr>
          <w:rFonts w:ascii="Times New Roman" w:hAnsi="Times New Roman"/>
          <w:sz w:val="26"/>
          <w:szCs w:val="26"/>
        </w:rPr>
        <w:t>Пластинография</w:t>
      </w:r>
      <w:proofErr w:type="spellEnd"/>
      <w:r w:rsidRPr="00BF5EBA">
        <w:rPr>
          <w:rFonts w:ascii="Times New Roman" w:hAnsi="Times New Roman"/>
          <w:sz w:val="26"/>
          <w:szCs w:val="26"/>
        </w:rPr>
        <w:t xml:space="preserve"> в детском саду</w:t>
      </w:r>
      <w:proofErr w:type="gramStart"/>
      <w:r w:rsidRPr="00BF5EBA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BF5EBA">
        <w:rPr>
          <w:rFonts w:ascii="Times New Roman" w:hAnsi="Times New Roman"/>
          <w:sz w:val="26"/>
          <w:szCs w:val="26"/>
        </w:rPr>
        <w:t xml:space="preserve"> Творческая мастерска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F5EBA">
        <w:rPr>
          <w:rFonts w:ascii="Times New Roman" w:hAnsi="Times New Roman"/>
          <w:sz w:val="26"/>
          <w:szCs w:val="26"/>
        </w:rPr>
        <w:t xml:space="preserve">Издательство: Воспитатель ДОУ. – 2019. </w:t>
      </w:r>
    </w:p>
    <w:p w:rsidR="00BB4140" w:rsidRPr="00200895" w:rsidRDefault="00BB4140" w:rsidP="00EF3477">
      <w:pPr>
        <w:pStyle w:val="a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200895">
        <w:rPr>
          <w:rFonts w:ascii="Times New Roman" w:hAnsi="Times New Roman"/>
          <w:sz w:val="26"/>
          <w:szCs w:val="26"/>
        </w:rPr>
        <w:t>Нестеренко А. Страна загадок. О развитии творческого мышления детей. ТРИЗ-ОТС</w:t>
      </w:r>
      <w:r w:rsidR="002C706B">
        <w:rPr>
          <w:rFonts w:ascii="Times New Roman" w:hAnsi="Times New Roman"/>
          <w:sz w:val="26"/>
          <w:szCs w:val="26"/>
        </w:rPr>
        <w:t xml:space="preserve">М. Издательство: </w:t>
      </w:r>
      <w:proofErr w:type="spellStart"/>
      <w:r w:rsidR="002C706B">
        <w:rPr>
          <w:rFonts w:ascii="Times New Roman" w:hAnsi="Times New Roman"/>
          <w:sz w:val="26"/>
          <w:szCs w:val="26"/>
        </w:rPr>
        <w:t>Литагент</w:t>
      </w:r>
      <w:proofErr w:type="spellEnd"/>
      <w:r w:rsidR="002C706B">
        <w:rPr>
          <w:rFonts w:ascii="Times New Roman" w:hAnsi="Times New Roman"/>
          <w:sz w:val="26"/>
          <w:szCs w:val="26"/>
        </w:rPr>
        <w:t>, 2017.</w:t>
      </w:r>
    </w:p>
    <w:p w:rsidR="00BF5EBA" w:rsidRPr="00200895" w:rsidRDefault="00BF5EBA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70F3" w:rsidRPr="002C706B" w:rsidRDefault="009570F3" w:rsidP="0045751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706B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7F70EF">
        <w:rPr>
          <w:rFonts w:ascii="Times New Roman" w:hAnsi="Times New Roman" w:cs="Times New Roman"/>
          <w:bCs/>
          <w:sz w:val="26"/>
          <w:szCs w:val="26"/>
        </w:rPr>
        <w:t>А</w:t>
      </w:r>
    </w:p>
    <w:p w:rsidR="009570F3" w:rsidRPr="00200895" w:rsidRDefault="009570F3" w:rsidP="0045751E">
      <w:pPr>
        <w:spacing w:after="0" w:line="276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9570F3" w:rsidRPr="00200895" w:rsidRDefault="009570F3" w:rsidP="0045751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895">
        <w:rPr>
          <w:rFonts w:ascii="Times New Roman" w:hAnsi="Times New Roman" w:cs="Times New Roman"/>
          <w:b/>
          <w:sz w:val="26"/>
          <w:szCs w:val="26"/>
        </w:rPr>
        <w:t>ПЕДАГОГИЧЕСКАЯ ДИАГНОСТИКА УРОВНЯ РАЗВИТИЯ ТВОРЧЕСКИХ СПОСОБНОСТЕЙ ДЕТ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727"/>
        <w:gridCol w:w="2528"/>
        <w:gridCol w:w="2542"/>
      </w:tblGrid>
      <w:tr w:rsidR="009570F3" w:rsidRPr="00200895" w:rsidTr="006C2F49">
        <w:tc>
          <w:tcPr>
            <w:tcW w:w="1843" w:type="dxa"/>
            <w:vMerge w:val="restart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индикаторы)</w:t>
            </w:r>
          </w:p>
        </w:tc>
        <w:tc>
          <w:tcPr>
            <w:tcW w:w="7797" w:type="dxa"/>
            <w:gridSpan w:val="3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и</w:t>
            </w:r>
          </w:p>
        </w:tc>
      </w:tr>
      <w:tr w:rsidR="009570F3" w:rsidRPr="00200895" w:rsidTr="006C2F49">
        <w:tc>
          <w:tcPr>
            <w:tcW w:w="1843" w:type="dxa"/>
            <w:vMerge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окий уровень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3 балла)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едний уровень 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2 балла)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изкий уровень 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1 балл)</w:t>
            </w:r>
          </w:p>
        </w:tc>
      </w:tr>
      <w:tr w:rsidR="009570F3" w:rsidRPr="00200895" w:rsidTr="006C2F49"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Общая ручная умелость (моторика)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Хорошо развита моторика рук, работы выполнены аккуратно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учная умелость развита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Слабо развита моторика рук</w:t>
            </w:r>
          </w:p>
        </w:tc>
      </w:tr>
      <w:tr w:rsidR="009570F3" w:rsidRPr="00200895" w:rsidTr="006C2F49"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чество выполнения отдельных элементов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Детали выполнены аккуратно, имеют ровную поверхность, соответствуют эскизу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Детали выполнены с небольшим замечанием, есть небольшие отклонения от образца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Детали сделаны с большим дефектом, не соответствуют образцу</w:t>
            </w:r>
          </w:p>
        </w:tc>
      </w:tr>
      <w:tr w:rsidR="009570F3" w:rsidRPr="00200895" w:rsidTr="006C2F49"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Качество готовой работы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аккуратно. Композиционные требования соблюдены.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с небольшими затруднениями, которые легко исправить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Сборка отдельных элементов не соответствует образцу</w:t>
            </w:r>
          </w:p>
        </w:tc>
      </w:tr>
      <w:tr w:rsidR="009570F3" w:rsidRPr="00200895" w:rsidTr="006C2F49"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готовить свое рабочее место.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Готовит рабочее место при помощи педагога.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Испытывает серьёзное затруднение при подготовке рабочего места.</w:t>
            </w:r>
          </w:p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70F3" w:rsidRPr="00200895" w:rsidTr="006C2F49">
        <w:trPr>
          <w:trHeight w:val="1266"/>
        </w:trPr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Трудоёмкость самостоятельность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полностью самостоятельно. Темп работы быстрый, работа хорошо спланирована, чёткая последовательность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с небольшой помощью педагога. Темп работы средний. Иногда приходится переделывать, возникает сомнения в выборе последовательности изготовления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ыполнена под контролем педагога, с постоянными консультациями. Темп работы медленный. Нарушена последовательность действий, элементы не выполнены до конца</w:t>
            </w:r>
          </w:p>
        </w:tc>
      </w:tr>
      <w:tr w:rsidR="009570F3" w:rsidRPr="00200895" w:rsidTr="009570F3">
        <w:trPr>
          <w:trHeight w:val="699"/>
        </w:trPr>
        <w:tc>
          <w:tcPr>
            <w:tcW w:w="1843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Креативность</w:t>
            </w:r>
          </w:p>
        </w:tc>
        <w:tc>
          <w:tcPr>
            <w:tcW w:w="2727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Изделие выполнено по собственному замыслу. В технологии изготовления воплощены свои новые идеи. Есть творческая находка</w:t>
            </w:r>
          </w:p>
        </w:tc>
        <w:tc>
          <w:tcPr>
            <w:tcW w:w="2528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Изделие выполнено на основе образца с разработкой своего. Технология изготовления на уже известных способах, но внесено что-то своё</w:t>
            </w:r>
          </w:p>
        </w:tc>
        <w:tc>
          <w:tcPr>
            <w:tcW w:w="2542" w:type="dxa"/>
          </w:tcPr>
          <w:p w:rsidR="009570F3" w:rsidRPr="00200895" w:rsidRDefault="009570F3" w:rsidP="004575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895">
              <w:rPr>
                <w:rFonts w:ascii="Times New Roman" w:eastAsia="Calibri" w:hAnsi="Times New Roman" w:cs="Times New Roman"/>
                <w:sz w:val="26"/>
                <w:szCs w:val="26"/>
              </w:rPr>
              <w:t>Изделие выполнено на основе образца. Технология изготовления уже известна, ничего нового нет</w:t>
            </w:r>
          </w:p>
        </w:tc>
      </w:tr>
    </w:tbl>
    <w:p w:rsidR="009570F3" w:rsidRPr="00200895" w:rsidRDefault="009570F3" w:rsidP="0045751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Высокий уровень – 14 - 18 баллов</w:t>
      </w:r>
    </w:p>
    <w:p w:rsidR="009570F3" w:rsidRPr="00200895" w:rsidRDefault="009570F3" w:rsidP="0045751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Средний уровень – 10 – 13 баллов</w:t>
      </w:r>
    </w:p>
    <w:p w:rsidR="009570F3" w:rsidRDefault="009570F3" w:rsidP="0045751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Низкий уровень – 6 – 9 баллов</w:t>
      </w:r>
    </w:p>
    <w:p w:rsidR="007F70EF" w:rsidRDefault="007F70EF" w:rsidP="007F70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0EF" w:rsidRPr="00200895" w:rsidRDefault="007F70EF" w:rsidP="007F70E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565CE" w:rsidRPr="00200895" w:rsidRDefault="000565CE" w:rsidP="0045751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895">
        <w:rPr>
          <w:rFonts w:ascii="Times New Roman" w:hAnsi="Times New Roman" w:cs="Times New Roman"/>
          <w:b/>
          <w:sz w:val="26"/>
          <w:szCs w:val="26"/>
        </w:rPr>
        <w:t>ПРОТОКОЛ ФИКСАЦИИ РЕЗУЛЬТАТОВ ПРОМЕЖУТОЧНОГО КОНТРОЛЯ (заполняется один раз в полугодие)</w:t>
      </w:r>
    </w:p>
    <w:p w:rsidR="000565CE" w:rsidRPr="00200895" w:rsidRDefault="000565CE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ФИО педагога ___________________</w:t>
      </w:r>
    </w:p>
    <w:p w:rsidR="000565CE" w:rsidRPr="00200895" w:rsidRDefault="000565CE" w:rsidP="0045751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0565CE" w:rsidRPr="00200895" w:rsidRDefault="000565CE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Год обучения: _________ </w:t>
      </w:r>
    </w:p>
    <w:p w:rsidR="009570F3" w:rsidRPr="00200895" w:rsidRDefault="000565CE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Учебный год 20____ / 20_____</w:t>
      </w:r>
    </w:p>
    <w:p w:rsidR="000565CE" w:rsidRPr="00200895" w:rsidRDefault="000565CE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0565CE" w:rsidRPr="00200895" w:rsidTr="006C2F4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CE" w:rsidRPr="00200895" w:rsidRDefault="000565CE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CE" w:rsidRPr="00200895" w:rsidRDefault="000565CE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CE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CE" w:rsidRPr="00200895" w:rsidRDefault="000565CE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0565CE" w:rsidRPr="00200895" w:rsidRDefault="000565CE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65CE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0565CE" w:rsidRPr="00200895">
        <w:rPr>
          <w:rFonts w:ascii="Times New Roman" w:hAnsi="Times New Roman" w:cs="Times New Roman"/>
          <w:sz w:val="26"/>
          <w:szCs w:val="26"/>
        </w:rPr>
        <w:t>уровень (чел.)</w:t>
      </w:r>
    </w:p>
    <w:p w:rsidR="000565CE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="000565CE" w:rsidRPr="00200895">
        <w:rPr>
          <w:rFonts w:ascii="Times New Roman" w:hAnsi="Times New Roman" w:cs="Times New Roman"/>
          <w:sz w:val="26"/>
          <w:szCs w:val="26"/>
        </w:rPr>
        <w:t>уровень (чел.)</w:t>
      </w:r>
    </w:p>
    <w:p w:rsidR="000565CE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Низкий уровень </w:t>
      </w:r>
      <w:r w:rsidR="000565CE" w:rsidRPr="00200895">
        <w:rPr>
          <w:rFonts w:ascii="Times New Roman" w:hAnsi="Times New Roman" w:cs="Times New Roman"/>
          <w:sz w:val="26"/>
          <w:szCs w:val="26"/>
        </w:rPr>
        <w:t>(чел.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Педагог: _______________________________</w:t>
      </w:r>
    </w:p>
    <w:p w:rsidR="00213B89" w:rsidRPr="00200895" w:rsidRDefault="00213B89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3B89" w:rsidRPr="00200895" w:rsidRDefault="00213B89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895">
        <w:rPr>
          <w:rFonts w:ascii="Times New Roman" w:hAnsi="Times New Roman" w:cs="Times New Roman"/>
          <w:b/>
          <w:sz w:val="26"/>
          <w:szCs w:val="26"/>
        </w:rPr>
        <w:t>ПРОТОКОЛ ФИКСАЦИИ РЕЗУЛЬТАТОВ ИТОГОВОГО КОНТРОЛЯ</w:t>
      </w:r>
    </w:p>
    <w:p w:rsidR="00213B89" w:rsidRPr="00200895" w:rsidRDefault="00213B89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895">
        <w:rPr>
          <w:rFonts w:ascii="Times New Roman" w:hAnsi="Times New Roman" w:cs="Times New Roman"/>
          <w:b/>
          <w:sz w:val="26"/>
          <w:szCs w:val="26"/>
        </w:rPr>
        <w:t>(заполняется однократно, по окончании реализации программы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ФИО педагога ___________________</w:t>
      </w:r>
    </w:p>
    <w:p w:rsidR="00213B89" w:rsidRPr="00200895" w:rsidRDefault="00213B89" w:rsidP="0045751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 xml:space="preserve">Год обучения: _________ 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Учебный год 20____ / 20_____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213B89" w:rsidRPr="00200895" w:rsidTr="006C2F4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213B89" w:rsidRPr="00200895" w:rsidRDefault="00213B89" w:rsidP="00457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Высокий уровень (чел.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Средний уровень (чел.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Низкий уровень (чел.)</w:t>
      </w:r>
    </w:p>
    <w:p w:rsidR="00213B89" w:rsidRPr="00200895" w:rsidRDefault="00213B89" w:rsidP="0045751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895">
        <w:rPr>
          <w:rFonts w:ascii="Times New Roman" w:hAnsi="Times New Roman" w:cs="Times New Roman"/>
          <w:sz w:val="26"/>
          <w:szCs w:val="26"/>
        </w:rPr>
        <w:t>Педагог: _______________________________</w:t>
      </w:r>
    </w:p>
    <w:p w:rsidR="00213B89" w:rsidRPr="00200895" w:rsidRDefault="00213B89" w:rsidP="004575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3B89" w:rsidRPr="00200895" w:rsidRDefault="00213B89" w:rsidP="002C706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213B89" w:rsidRPr="00200895" w:rsidRDefault="00213B89" w:rsidP="004575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A95F36" w:rsidRPr="002C706B" w:rsidRDefault="0024743F" w:rsidP="00A95F3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706B">
        <w:rPr>
          <w:rFonts w:ascii="Times New Roman" w:hAnsi="Times New Roman" w:cs="Times New Roman"/>
          <w:bCs/>
          <w:sz w:val="26"/>
          <w:szCs w:val="26"/>
        </w:rPr>
        <w:t>ПРИЛОЖЕНИЕ</w:t>
      </w:r>
      <w:r w:rsidR="009570F3" w:rsidRPr="002C70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0EF">
        <w:rPr>
          <w:rFonts w:ascii="Times New Roman" w:hAnsi="Times New Roman" w:cs="Times New Roman"/>
          <w:bCs/>
          <w:sz w:val="26"/>
          <w:szCs w:val="26"/>
        </w:rPr>
        <w:t>1</w:t>
      </w:r>
    </w:p>
    <w:p w:rsidR="0024743F" w:rsidRPr="00200895" w:rsidRDefault="0024743F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 xml:space="preserve">Проект  по экологическому воспитанию  </w:t>
      </w:r>
    </w:p>
    <w:p w:rsidR="0024743F" w:rsidRPr="00200895" w:rsidRDefault="0024743F" w:rsidP="0045751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 xml:space="preserve">«Планета - наш дом» </w:t>
      </w:r>
    </w:p>
    <w:p w:rsidR="003576FF" w:rsidRDefault="003576FF" w:rsidP="003576F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в подготовительной группе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br/>
      </w:r>
    </w:p>
    <w:p w:rsidR="0024743F" w:rsidRPr="00200895" w:rsidRDefault="0024743F" w:rsidP="003576FF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Актуальность темы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 xml:space="preserve">     Исследовательская, поисковая активность </w:t>
      </w:r>
      <w:proofErr w:type="gramStart"/>
      <w:r w:rsidRPr="00200895">
        <w:rPr>
          <w:rFonts w:ascii="Times New Roman" w:hAnsi="Times New Roman" w:cs="Times New Roman"/>
          <w:bCs/>
          <w:sz w:val="26"/>
          <w:szCs w:val="26"/>
        </w:rPr>
        <w:t>–е</w:t>
      </w:r>
      <w:proofErr w:type="gramEnd"/>
      <w:r w:rsidRPr="00200895">
        <w:rPr>
          <w:rFonts w:ascii="Times New Roman" w:hAnsi="Times New Roman" w:cs="Times New Roman"/>
          <w:bCs/>
          <w:sz w:val="26"/>
          <w:szCs w:val="26"/>
        </w:rPr>
        <w:t xml:space="preserve">стественное состояние ребенка, он настроен на познание мира, он хочет его познать. Исследовать, открыть, изучить </w:t>
      </w:r>
      <w:proofErr w:type="gramStart"/>
      <w:r w:rsidRPr="00200895">
        <w:rPr>
          <w:rFonts w:ascii="Times New Roman" w:hAnsi="Times New Roman" w:cs="Times New Roman"/>
          <w:bCs/>
          <w:sz w:val="26"/>
          <w:szCs w:val="26"/>
        </w:rPr>
        <w:t>–з</w:t>
      </w:r>
      <w:proofErr w:type="gramEnd"/>
      <w:r w:rsidRPr="00200895">
        <w:rPr>
          <w:rFonts w:ascii="Times New Roman" w:hAnsi="Times New Roman" w:cs="Times New Roman"/>
          <w:bCs/>
          <w:sz w:val="26"/>
          <w:szCs w:val="26"/>
        </w:rPr>
        <w:t>начит сделать шаг в неизведанное и непознанное. Именно исследовательское поведение и создает условия для того, чтобы психическое развитие ребенка изначально разворачивалось как процесс саморазвития. 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том направлении играет поисково-познавательная деятельность дошкольников, протекающая в форме экспериментальных действий. В их процессе дети преобразуют объекты с целью выявить их скрытые существенные связи с явлениями природы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/>
          <w:bCs/>
          <w:sz w:val="26"/>
          <w:szCs w:val="26"/>
        </w:rPr>
        <w:t>Тип проекта: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долгосрочный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/>
          <w:bCs/>
          <w:sz w:val="26"/>
          <w:szCs w:val="26"/>
        </w:rPr>
        <w:t>Цель проекта: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Формирование экологической грамотности детей, бережного отношения к природе и окружающему миру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/>
          <w:bCs/>
          <w:sz w:val="26"/>
          <w:szCs w:val="26"/>
        </w:rPr>
        <w:t>Задачи проекта: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Формировать у детей бережное, ответственное, эмоционально-доброжелательное отношение к миру природы, к живым существам, в 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процессе общения с ними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Формировать навыки наблюдения и экспериментирования в процессе 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поисково-познавательной деятельности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Развивать у детей воображение, речь, фантазию, мышление, умение анализировать, сравнивать и обобщать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• Охранять и укреплять здоровье детей</w:t>
      </w:r>
      <w:proofErr w:type="gramStart"/>
      <w:r w:rsidRPr="00200895">
        <w:rPr>
          <w:rFonts w:ascii="Times New Roman" w:hAnsi="Times New Roman" w:cs="Times New Roman"/>
          <w:bCs/>
          <w:sz w:val="26"/>
          <w:szCs w:val="26"/>
        </w:rPr>
        <w:t>..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proofErr w:type="gramEnd"/>
      <w:r w:rsidRPr="00200895"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24743F" w:rsidRPr="003576FF" w:rsidRDefault="00BD3AFA" w:rsidP="00182B75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у детей сформированы элементарные экологические знания и культура поведения в природе;</w:t>
      </w:r>
    </w:p>
    <w:p w:rsidR="0024743F" w:rsidRPr="003576FF" w:rsidRDefault="00BD3AFA" w:rsidP="00182B75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дети понимают взаимосвязь в природе, бережно относятся к ней, животным, птицам, насекомым;</w:t>
      </w:r>
    </w:p>
    <w:p w:rsidR="0024743F" w:rsidRPr="003576FF" w:rsidRDefault="00BD3AFA" w:rsidP="00182B75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у детей развит интерес к явлениям и объектам природы;</w:t>
      </w:r>
    </w:p>
    <w:p w:rsidR="0024743F" w:rsidRPr="003576FF" w:rsidRDefault="00BD3AFA" w:rsidP="00182B75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дети умеют проводить несложные опыты, экспериментировать, анализировать и делать выводы;</w:t>
      </w:r>
    </w:p>
    <w:p w:rsidR="0024743F" w:rsidRPr="003576FF" w:rsidRDefault="00BD3AFA" w:rsidP="00182B75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повышен уровень экологической культуры родителей, родители осознают необходимость экологического воспитания детей;</w:t>
      </w:r>
    </w:p>
    <w:p w:rsidR="0024743F" w:rsidRPr="003576FF" w:rsidRDefault="00BD3AFA" w:rsidP="00182B75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lastRenderedPageBreak/>
        <w:t xml:space="preserve">создано единое </w:t>
      </w:r>
      <w:proofErr w:type="spellStart"/>
      <w:r w:rsidRPr="003576FF">
        <w:rPr>
          <w:rFonts w:ascii="Times New Roman" w:hAnsi="Times New Roman"/>
          <w:bCs/>
          <w:sz w:val="26"/>
          <w:szCs w:val="26"/>
        </w:rPr>
        <w:t>воспитательно</w:t>
      </w:r>
      <w:proofErr w:type="spellEnd"/>
      <w:r w:rsidRPr="003576FF">
        <w:rPr>
          <w:rFonts w:ascii="Times New Roman" w:hAnsi="Times New Roman"/>
          <w:bCs/>
          <w:sz w:val="26"/>
          <w:szCs w:val="26"/>
        </w:rPr>
        <w:t xml:space="preserve"> - </w:t>
      </w:r>
      <w:proofErr w:type="spellStart"/>
      <w:r w:rsidRPr="003576FF">
        <w:rPr>
          <w:rFonts w:ascii="Times New Roman" w:hAnsi="Times New Roman"/>
          <w:bCs/>
          <w:sz w:val="26"/>
          <w:szCs w:val="26"/>
        </w:rPr>
        <w:t>образовательноое</w:t>
      </w:r>
      <w:proofErr w:type="spellEnd"/>
      <w:r w:rsidRPr="003576FF">
        <w:rPr>
          <w:rFonts w:ascii="Times New Roman" w:hAnsi="Times New Roman"/>
          <w:bCs/>
          <w:sz w:val="26"/>
          <w:szCs w:val="26"/>
        </w:rPr>
        <w:t xml:space="preserve"> пространство ДОУ и семьи по экологическому воспитанию дошкольников.</w:t>
      </w:r>
      <w:r w:rsidRPr="003576FF">
        <w:rPr>
          <w:rFonts w:ascii="Times New Roman" w:hAnsi="Times New Roman"/>
          <w:bCs/>
          <w:sz w:val="26"/>
          <w:szCs w:val="26"/>
        </w:rPr>
        <w:br/>
      </w:r>
      <w:r w:rsidRPr="003576FF">
        <w:rPr>
          <w:rFonts w:ascii="Times New Roman" w:hAnsi="Times New Roman"/>
          <w:bCs/>
          <w:sz w:val="26"/>
          <w:szCs w:val="26"/>
        </w:rPr>
        <w:br/>
      </w:r>
      <w:r w:rsidRPr="003576FF">
        <w:rPr>
          <w:rFonts w:ascii="Times New Roman" w:hAnsi="Times New Roman"/>
          <w:b/>
          <w:bCs/>
          <w:sz w:val="26"/>
          <w:szCs w:val="26"/>
        </w:rPr>
        <w:t>Этапы реализации проекта:</w:t>
      </w:r>
      <w:r w:rsidRPr="003576FF">
        <w:rPr>
          <w:rFonts w:ascii="Times New Roman" w:hAnsi="Times New Roman"/>
          <w:bCs/>
          <w:sz w:val="26"/>
          <w:szCs w:val="26"/>
        </w:rPr>
        <w:br/>
        <w:t>1 этап – Подготовительный</w:t>
      </w:r>
      <w:r w:rsidRPr="003576FF">
        <w:rPr>
          <w:rFonts w:ascii="Times New Roman" w:hAnsi="Times New Roman"/>
          <w:bCs/>
          <w:sz w:val="26"/>
          <w:szCs w:val="26"/>
        </w:rPr>
        <w:br/>
        <w:t>2 этап – Основной</w:t>
      </w:r>
      <w:r w:rsidRPr="003576FF">
        <w:rPr>
          <w:rFonts w:ascii="Times New Roman" w:hAnsi="Times New Roman"/>
          <w:bCs/>
          <w:sz w:val="26"/>
          <w:szCs w:val="26"/>
        </w:rPr>
        <w:br/>
        <w:t>3этап –</w:t>
      </w:r>
      <w:r w:rsidR="002C1A15" w:rsidRPr="003576FF">
        <w:rPr>
          <w:rFonts w:ascii="Times New Roman" w:hAnsi="Times New Roman"/>
          <w:bCs/>
          <w:sz w:val="26"/>
          <w:szCs w:val="26"/>
        </w:rPr>
        <w:t xml:space="preserve"> </w:t>
      </w:r>
      <w:r w:rsidRPr="003576FF">
        <w:rPr>
          <w:rFonts w:ascii="Times New Roman" w:hAnsi="Times New Roman"/>
          <w:bCs/>
          <w:sz w:val="26"/>
          <w:szCs w:val="26"/>
        </w:rPr>
        <w:t>Заключительный</w:t>
      </w:r>
      <w:r w:rsidRPr="003576FF">
        <w:rPr>
          <w:rFonts w:ascii="Times New Roman" w:hAnsi="Times New Roman"/>
          <w:bCs/>
          <w:sz w:val="26"/>
          <w:szCs w:val="26"/>
        </w:rPr>
        <w:br/>
      </w:r>
      <w:r w:rsidRPr="003576FF">
        <w:rPr>
          <w:rFonts w:ascii="Times New Roman" w:hAnsi="Times New Roman"/>
          <w:bCs/>
          <w:sz w:val="26"/>
          <w:szCs w:val="26"/>
        </w:rPr>
        <w:br/>
      </w:r>
      <w:r w:rsidRPr="003576FF">
        <w:rPr>
          <w:rFonts w:ascii="Times New Roman" w:hAnsi="Times New Roman"/>
          <w:b/>
          <w:bCs/>
          <w:sz w:val="26"/>
          <w:szCs w:val="26"/>
        </w:rPr>
        <w:t>Подготовительный этап</w:t>
      </w:r>
    </w:p>
    <w:p w:rsidR="0024743F" w:rsidRPr="003576FF" w:rsidRDefault="00BD3AFA" w:rsidP="00182B75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Сбор и анализ литературы по данной теме.</w:t>
      </w:r>
    </w:p>
    <w:p w:rsidR="0024743F" w:rsidRPr="003576FF" w:rsidRDefault="00BD3AFA" w:rsidP="00182B75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Определение цели, исходя из интересов и потребностей детей.</w:t>
      </w:r>
    </w:p>
    <w:p w:rsidR="0024743F" w:rsidRPr="003576FF" w:rsidRDefault="00BD3AFA" w:rsidP="00182B75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Планирование предстоящей деятельности, направленной на реализацию </w:t>
      </w:r>
      <w:r w:rsidR="0024743F" w:rsidRPr="003576FF">
        <w:rPr>
          <w:rFonts w:ascii="Times New Roman" w:hAnsi="Times New Roman"/>
          <w:bCs/>
          <w:sz w:val="26"/>
          <w:szCs w:val="26"/>
        </w:rPr>
        <w:t xml:space="preserve"> </w:t>
      </w:r>
      <w:r w:rsidRPr="003576FF">
        <w:rPr>
          <w:rFonts w:ascii="Times New Roman" w:hAnsi="Times New Roman"/>
          <w:bCs/>
          <w:sz w:val="26"/>
          <w:szCs w:val="26"/>
        </w:rPr>
        <w:t>проекта.</w:t>
      </w:r>
    </w:p>
    <w:p w:rsidR="0024743F" w:rsidRPr="003576FF" w:rsidRDefault="00BD3AFA" w:rsidP="00182B75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>Обеспечение дидактического комплекса для реализации проекта.</w:t>
      </w:r>
    </w:p>
    <w:p w:rsidR="0024743F" w:rsidRPr="003576FF" w:rsidRDefault="00BD3AFA" w:rsidP="00182B75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576FF">
        <w:rPr>
          <w:rFonts w:ascii="Times New Roman" w:hAnsi="Times New Roman"/>
          <w:bCs/>
          <w:sz w:val="26"/>
          <w:szCs w:val="26"/>
        </w:rPr>
        <w:t xml:space="preserve">Насыщение предметно развивающей пространственной среды группы </w:t>
      </w:r>
      <w:proofErr w:type="gramStart"/>
      <w:r w:rsidRPr="003576FF">
        <w:rPr>
          <w:rFonts w:ascii="Times New Roman" w:hAnsi="Times New Roman"/>
          <w:bCs/>
          <w:sz w:val="26"/>
          <w:szCs w:val="26"/>
        </w:rPr>
        <w:t>тематическими</w:t>
      </w:r>
      <w:proofErr w:type="gramEnd"/>
      <w:r w:rsidRPr="003576FF">
        <w:rPr>
          <w:rFonts w:ascii="Times New Roman" w:hAnsi="Times New Roman"/>
          <w:bCs/>
          <w:sz w:val="26"/>
          <w:szCs w:val="26"/>
        </w:rPr>
        <w:t xml:space="preserve"> содержанием.</w:t>
      </w: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br/>
      </w:r>
      <w:r w:rsidRPr="00200895">
        <w:rPr>
          <w:rFonts w:ascii="Times New Roman" w:hAnsi="Times New Roman" w:cs="Times New Roman"/>
          <w:b/>
          <w:bCs/>
          <w:sz w:val="26"/>
          <w:szCs w:val="26"/>
        </w:rPr>
        <w:t>Основной этап</w:t>
      </w:r>
    </w:p>
    <w:p w:rsidR="002C1A15" w:rsidRPr="00200895" w:rsidRDefault="00880DCE" w:rsidP="00182B75">
      <w:pPr>
        <w:pStyle w:val="a6"/>
        <w:numPr>
          <w:ilvl w:val="0"/>
          <w:numId w:val="5"/>
        </w:numPr>
        <w:spacing w:after="0"/>
        <w:ind w:left="0" w:firstLine="36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/>
          <w:bCs/>
          <w:sz w:val="26"/>
          <w:szCs w:val="26"/>
        </w:rPr>
        <w:t xml:space="preserve">Занятие по познавательному развитию на тему </w:t>
      </w:r>
      <w:r w:rsidR="002C1A15" w:rsidRPr="00200895">
        <w:rPr>
          <w:rFonts w:ascii="Times New Roman" w:hAnsi="Times New Roman"/>
          <w:b/>
          <w:bCs/>
          <w:sz w:val="26"/>
          <w:szCs w:val="26"/>
        </w:rPr>
        <w:t>« Не загрязняйте моря и океаны», игра – викторина на тему: «Берегите Землю от мусора».</w:t>
      </w:r>
      <w:r w:rsidR="0031393B" w:rsidRPr="0020089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00895">
        <w:rPr>
          <w:rFonts w:ascii="Times New Roman" w:hAnsi="Times New Roman"/>
          <w:b/>
          <w:bCs/>
          <w:sz w:val="26"/>
          <w:szCs w:val="26"/>
        </w:rPr>
        <w:t>Изготовленные детьми совместно с  родителями и педагогом  лист для книги по теме « Не загрязняйте моря и океаны»</w:t>
      </w:r>
      <w:r w:rsidR="002C1A15" w:rsidRPr="00200895">
        <w:rPr>
          <w:rFonts w:ascii="Times New Roman" w:hAnsi="Times New Roman"/>
          <w:bCs/>
          <w:sz w:val="26"/>
          <w:szCs w:val="26"/>
        </w:rPr>
        <w:br/>
      </w:r>
      <w:r w:rsidRPr="00200895">
        <w:rPr>
          <w:rFonts w:ascii="Times New Roman" w:hAnsi="Times New Roman"/>
          <w:bCs/>
          <w:sz w:val="26"/>
          <w:szCs w:val="26"/>
        </w:rPr>
        <w:t>Задачи</w:t>
      </w:r>
      <w:r w:rsidR="002C1A15" w:rsidRPr="00200895">
        <w:rPr>
          <w:rFonts w:ascii="Times New Roman" w:hAnsi="Times New Roman"/>
          <w:bCs/>
          <w:sz w:val="26"/>
          <w:szCs w:val="26"/>
        </w:rPr>
        <w:t>: уточнение знаний детей о значимости чистоты для жизни планеты и о роли человека. Расширение знания детей о видах мусора, об его утилизации и вторичном использовании. Развивать умение работать в команде, дружеские взаимоотношения. Воспитывать культуру поведения на улицах города, на пляже, соблюдать чистоту и порядок.</w:t>
      </w:r>
    </w:p>
    <w:p w:rsidR="00AF2F5C" w:rsidRPr="00200895" w:rsidRDefault="00880DCE" w:rsidP="00182B75">
      <w:pPr>
        <w:pStyle w:val="a6"/>
        <w:numPr>
          <w:ilvl w:val="0"/>
          <w:numId w:val="5"/>
        </w:numPr>
        <w:spacing w:after="0"/>
        <w:ind w:left="0" w:firstLine="360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00895">
        <w:rPr>
          <w:rFonts w:ascii="Times New Roman" w:hAnsi="Times New Roman"/>
          <w:b/>
          <w:bCs/>
          <w:sz w:val="26"/>
          <w:szCs w:val="26"/>
        </w:rPr>
        <w:t xml:space="preserve">Изготовленные детьми совместно с  родителями и педагогом  лист для книги по теме </w:t>
      </w:r>
      <w:r w:rsidR="00AF2F5C" w:rsidRPr="00200895">
        <w:rPr>
          <w:rFonts w:ascii="Times New Roman" w:hAnsi="Times New Roman"/>
          <w:b/>
          <w:bCs/>
          <w:sz w:val="26"/>
          <w:szCs w:val="26"/>
        </w:rPr>
        <w:t>«Береги наш лес».</w:t>
      </w:r>
      <w:proofErr w:type="gramEnd"/>
    </w:p>
    <w:p w:rsidR="00AF2F5C" w:rsidRPr="00200895" w:rsidRDefault="00880DCE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>Задачи</w:t>
      </w:r>
      <w:r w:rsidR="00AF2F5C" w:rsidRPr="00200895">
        <w:rPr>
          <w:rFonts w:ascii="Times New Roman" w:hAnsi="Times New Roman" w:cs="Times New Roman"/>
          <w:bCs/>
          <w:sz w:val="26"/>
          <w:szCs w:val="26"/>
        </w:rPr>
        <w:t>: закрепление знаний о лесе, как об экосистеме. Воспитывать любовь и бережное отношение к лесу и его обитателям. Закрепить правила культурного и безопасного поведения на природе, развивать умение работать сообща.</w:t>
      </w:r>
    </w:p>
    <w:p w:rsidR="00880DCE" w:rsidRPr="00200895" w:rsidRDefault="00BD3AFA" w:rsidP="00182B75">
      <w:pPr>
        <w:pStyle w:val="a6"/>
        <w:numPr>
          <w:ilvl w:val="0"/>
          <w:numId w:val="5"/>
        </w:numPr>
        <w:spacing w:after="0"/>
        <w:ind w:left="0" w:firstLine="36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/>
          <w:bCs/>
          <w:sz w:val="26"/>
          <w:szCs w:val="26"/>
        </w:rPr>
        <w:t>Занятие по познавательному развитию на тему: «</w:t>
      </w:r>
      <w:r w:rsidR="002C1A15" w:rsidRPr="00200895">
        <w:rPr>
          <w:rFonts w:ascii="Times New Roman" w:hAnsi="Times New Roman"/>
          <w:b/>
          <w:bCs/>
          <w:sz w:val="26"/>
          <w:szCs w:val="26"/>
        </w:rPr>
        <w:t xml:space="preserve">Птицы </w:t>
      </w:r>
      <w:r w:rsidR="0031393B" w:rsidRPr="00200895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2C1A15" w:rsidRPr="00200895">
        <w:rPr>
          <w:rFonts w:ascii="Times New Roman" w:hAnsi="Times New Roman"/>
          <w:b/>
          <w:bCs/>
          <w:sz w:val="26"/>
          <w:szCs w:val="26"/>
        </w:rPr>
        <w:t>наши друзья</w:t>
      </w:r>
      <w:r w:rsidRPr="00200895">
        <w:rPr>
          <w:rFonts w:ascii="Times New Roman" w:hAnsi="Times New Roman"/>
          <w:b/>
          <w:bCs/>
          <w:sz w:val="26"/>
          <w:szCs w:val="26"/>
        </w:rPr>
        <w:t>».</w:t>
      </w:r>
      <w:r w:rsidR="00880DCE" w:rsidRPr="002008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80DCE" w:rsidRPr="00200895">
        <w:rPr>
          <w:rFonts w:ascii="Times New Roman" w:hAnsi="Times New Roman"/>
          <w:b/>
          <w:bCs/>
          <w:sz w:val="26"/>
          <w:szCs w:val="26"/>
        </w:rPr>
        <w:t xml:space="preserve">Изготовленные детьми совместно с  родителями и педагогом  лист для книги по теме «Берегите птиц» </w:t>
      </w:r>
      <w:proofErr w:type="gramEnd"/>
    </w:p>
    <w:p w:rsidR="00880DCE" w:rsidRPr="00200895" w:rsidRDefault="00880DCE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>Задачи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DC6D39" w:rsidRPr="00200895">
        <w:rPr>
          <w:rFonts w:ascii="Times New Roman" w:hAnsi="Times New Roman" w:cs="Times New Roman"/>
          <w:bCs/>
          <w:sz w:val="26"/>
          <w:szCs w:val="26"/>
        </w:rPr>
        <w:t xml:space="preserve">закрепление знаний о пернатых друзьях. Воспитывать бережного отношения к окружающему миру и </w:t>
      </w:r>
      <w:proofErr w:type="gramStart"/>
      <w:r w:rsidR="00DC6D39" w:rsidRPr="00200895">
        <w:rPr>
          <w:rFonts w:ascii="Times New Roman" w:hAnsi="Times New Roman" w:cs="Times New Roman"/>
          <w:bCs/>
          <w:sz w:val="26"/>
          <w:szCs w:val="26"/>
        </w:rPr>
        <w:t>формировании</w:t>
      </w:r>
      <w:proofErr w:type="gramEnd"/>
      <w:r w:rsidR="00DC6D39" w:rsidRPr="00200895">
        <w:rPr>
          <w:rFonts w:ascii="Times New Roman" w:hAnsi="Times New Roman" w:cs="Times New Roman"/>
          <w:bCs/>
          <w:sz w:val="26"/>
          <w:szCs w:val="26"/>
        </w:rPr>
        <w:t xml:space="preserve"> навыка заботы о пернатых друзьях. </w:t>
      </w: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>Воспитывать аккуратность при работе; умение работать сообща.</w:t>
      </w:r>
    </w:p>
    <w:p w:rsidR="00717674" w:rsidRPr="00200895" w:rsidRDefault="004D1CEF" w:rsidP="00182B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/>
          <w:b/>
          <w:bCs/>
          <w:sz w:val="26"/>
          <w:szCs w:val="26"/>
        </w:rPr>
      </w:pPr>
      <w:r w:rsidRPr="00200895">
        <w:rPr>
          <w:rFonts w:ascii="Times New Roman" w:hAnsi="Times New Roman"/>
          <w:b/>
          <w:bCs/>
          <w:sz w:val="26"/>
          <w:szCs w:val="26"/>
        </w:rPr>
        <w:t>Занятие по познавательному развитию на тему:</w:t>
      </w:r>
      <w:r w:rsidR="00717674" w:rsidRPr="00200895">
        <w:rPr>
          <w:rFonts w:ascii="Times New Roman" w:hAnsi="Times New Roman"/>
          <w:b/>
          <w:bCs/>
          <w:sz w:val="26"/>
          <w:szCs w:val="26"/>
        </w:rPr>
        <w:t xml:space="preserve"> «Насекомые луга». Изготовленные детьми совместно с  родителями и педагогом  лист для книги по теме «</w:t>
      </w:r>
      <w:r w:rsidR="002D71D5" w:rsidRPr="00200895">
        <w:rPr>
          <w:rFonts w:ascii="Times New Roman" w:hAnsi="Times New Roman"/>
          <w:b/>
          <w:bCs/>
          <w:sz w:val="26"/>
          <w:szCs w:val="26"/>
        </w:rPr>
        <w:t>Насекомые луга</w:t>
      </w:r>
      <w:r w:rsidR="00717674" w:rsidRPr="00200895">
        <w:rPr>
          <w:rFonts w:ascii="Times New Roman" w:hAnsi="Times New Roman"/>
          <w:b/>
          <w:bCs/>
          <w:sz w:val="26"/>
          <w:szCs w:val="26"/>
        </w:rPr>
        <w:t>»</w:t>
      </w:r>
    </w:p>
    <w:p w:rsidR="00880DCE" w:rsidRPr="00200895" w:rsidRDefault="00717674" w:rsidP="0045751E">
      <w:pPr>
        <w:pStyle w:val="a6"/>
        <w:ind w:left="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Cs/>
          <w:sz w:val="26"/>
          <w:szCs w:val="26"/>
        </w:rPr>
        <w:lastRenderedPageBreak/>
        <w:t>Задачи: Расширить представление детей о жизни насекомых. Формировать умения называть характерные особенности внешнего вида. Продолжать воспитывать любовь к природе и бережное отношение к ней</w:t>
      </w:r>
      <w:r w:rsidR="00CC16EB" w:rsidRPr="00200895">
        <w:rPr>
          <w:rFonts w:ascii="Times New Roman" w:hAnsi="Times New Roman"/>
          <w:bCs/>
          <w:sz w:val="26"/>
          <w:szCs w:val="26"/>
        </w:rPr>
        <w:t>.</w:t>
      </w:r>
    </w:p>
    <w:p w:rsidR="005A563D" w:rsidRPr="00200895" w:rsidRDefault="005A563D" w:rsidP="00182B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/>
          <w:b/>
          <w:bCs/>
          <w:sz w:val="26"/>
          <w:szCs w:val="26"/>
        </w:rPr>
      </w:pPr>
      <w:r w:rsidRPr="00200895">
        <w:rPr>
          <w:rFonts w:ascii="Times New Roman" w:hAnsi="Times New Roman"/>
          <w:b/>
          <w:bCs/>
          <w:sz w:val="26"/>
          <w:szCs w:val="26"/>
        </w:rPr>
        <w:t>Занятие по познавательному развитию на тему: «Первоцветы». Изготовленные детьми совместно с  родителями и педагогом  лист для книги по теме «</w:t>
      </w:r>
      <w:r w:rsidR="002B711F" w:rsidRPr="00200895">
        <w:rPr>
          <w:rFonts w:ascii="Times New Roman" w:hAnsi="Times New Roman"/>
          <w:b/>
          <w:bCs/>
          <w:sz w:val="26"/>
          <w:szCs w:val="26"/>
        </w:rPr>
        <w:t>«Берегите первоцветы»</w:t>
      </w:r>
      <w:r w:rsidRPr="00200895">
        <w:rPr>
          <w:rFonts w:ascii="Times New Roman" w:hAnsi="Times New Roman"/>
          <w:b/>
          <w:bCs/>
          <w:sz w:val="26"/>
          <w:szCs w:val="26"/>
        </w:rPr>
        <w:t>»</w:t>
      </w:r>
    </w:p>
    <w:p w:rsidR="005A563D" w:rsidRPr="00200895" w:rsidRDefault="005A563D" w:rsidP="0045751E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>Задачи: Закрепить и расширить знания детей о первоцветах в целом и раннецветущими растениями в городе, в его окрестностях, их особенностями, разнообразием, средой обитания, характером взаимодействия с насекомыми и животными.</w:t>
      </w:r>
    </w:p>
    <w:p w:rsidR="0024743F" w:rsidRPr="00200895" w:rsidRDefault="0024743F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Беседы: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Беседа «Помогите птицам»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ь: формировать у детей обобщенное представление о зимующих птицах; развивать познавательный интерес у детей к жизни зимующих птиц; воспитывать заботливое отношение к птицам, желание помогать им в трудных зимних условиях.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Беседа «Кто в лесу вредный, а кто полезный?»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Беседа по экологии для детей «Красная Книга </w:t>
      </w:r>
      <w:r w:rsidR="0024743F" w:rsidRPr="00200895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»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и: воспитывать у детей бережное отношение к природе родного края; познакомить детей с некоторыми видами растений и животных, занесённых в Красную книгу. Вызвать эмоциональный отклик, желание защит</w:t>
      </w:r>
      <w:r w:rsidR="0082583D" w:rsidRPr="00200895">
        <w:rPr>
          <w:rFonts w:ascii="Times New Roman" w:hAnsi="Times New Roman" w:cs="Times New Roman"/>
          <w:bCs/>
          <w:sz w:val="26"/>
          <w:szCs w:val="26"/>
        </w:rPr>
        <w:t>ить природу.</w:t>
      </w:r>
    </w:p>
    <w:p w:rsidR="005A563D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Беседа об охране природы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ь: уточнить представления детей о том, что животные нуждаются в охране и заботе, многие растения и животные в лесах и огородах, в водоемах и лугах, нуждаются в помощи и заботе людей. Закрепить и обобщить представления о растениях и животных, как о живых существах. Побуждать детей к высказыванию, умению делать выводы, логически мыслить. Углубить понимание детьми необходимости беречь растения и животных.</w:t>
      </w:r>
    </w:p>
    <w:p w:rsidR="005A563D" w:rsidRPr="00200895" w:rsidRDefault="003576FF" w:rsidP="0045751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A563D" w:rsidRPr="00200895">
        <w:rPr>
          <w:rFonts w:ascii="Times New Roman" w:hAnsi="Times New Roman" w:cs="Times New Roman"/>
          <w:b/>
          <w:bCs/>
          <w:sz w:val="26"/>
          <w:szCs w:val="26"/>
        </w:rPr>
        <w:t>Беседа «Первоцветы – вестники весны»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Дидактические игры:</w:t>
      </w:r>
    </w:p>
    <w:p w:rsidR="004D1CE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Дидактическая игра: «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Четвертый лишний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»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ь: закреплять знания детей о насекомых.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4D1CEF" w:rsidRPr="00200895">
        <w:rPr>
          <w:rFonts w:ascii="Times New Roman" w:hAnsi="Times New Roman" w:cs="Times New Roman"/>
          <w:bCs/>
          <w:sz w:val="26"/>
          <w:szCs w:val="26"/>
        </w:rPr>
        <w:t>Вы уже знаете, что у нас не только насекомые и птицы летают, но есть и летающие животные. Чтобы убедиться, не путаете ли вы насекомых с другими животными, мы поиграем в игру «Четвёртый лишний»</w:t>
      </w:r>
    </w:p>
    <w:p w:rsidR="004D1CEF" w:rsidRPr="00200895" w:rsidRDefault="005E7AAD" w:rsidP="0045751E">
      <w:pPr>
        <w:spacing w:after="0" w:line="276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А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Дидактическая игра: «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Чудесный мешочек»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Цель: закрепить знания у детей, чем питаются звери. Ра</w:t>
      </w:r>
      <w:r w:rsidR="005A563D" w:rsidRPr="00200895">
        <w:rPr>
          <w:rFonts w:ascii="Times New Roman" w:hAnsi="Times New Roman" w:cs="Times New Roman"/>
          <w:bCs/>
          <w:sz w:val="26"/>
          <w:szCs w:val="26"/>
        </w:rPr>
        <w:t>звивать познавательный интерес.</w:t>
      </w:r>
    </w:p>
    <w:p w:rsidR="005E7AAD" w:rsidRPr="00200895" w:rsidRDefault="005E7AAD" w:rsidP="0045751E">
      <w:pPr>
        <w:spacing w:after="0" w:line="276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lastRenderedPageBreak/>
        <w:t>ПРИЛОЖЕНИЕ Б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Дидактическая игра: «</w:t>
      </w:r>
      <w:r w:rsidR="005A563D" w:rsidRPr="00200895">
        <w:rPr>
          <w:rFonts w:ascii="Times New Roman" w:hAnsi="Times New Roman" w:cs="Times New Roman"/>
          <w:b/>
          <w:bCs/>
          <w:sz w:val="26"/>
          <w:szCs w:val="26"/>
        </w:rPr>
        <w:t>Узнай цветок по описанию</w:t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»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5A563D" w:rsidRPr="00200895">
        <w:rPr>
          <w:rFonts w:ascii="Times New Roman" w:hAnsi="Times New Roman" w:cs="Times New Roman"/>
          <w:bCs/>
          <w:sz w:val="26"/>
          <w:szCs w:val="26"/>
        </w:rPr>
        <w:t>Цель: закрепить знания детей о первоцветах.</w:t>
      </w:r>
    </w:p>
    <w:p w:rsidR="00CE104B" w:rsidRPr="00200895" w:rsidRDefault="00CE104B" w:rsidP="0045751E">
      <w:pPr>
        <w:spacing w:after="0" w:line="276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ПРИЛОЖЕНИЕ </w:t>
      </w:r>
      <w:proofErr w:type="gramStart"/>
      <w:r w:rsidR="00AE436E"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>В</w:t>
      </w:r>
      <w:proofErr w:type="gramEnd"/>
    </w:p>
    <w:p w:rsidR="009B4513" w:rsidRPr="00200895" w:rsidRDefault="00BD3AFA" w:rsidP="004575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200895">
        <w:rPr>
          <w:bCs/>
          <w:sz w:val="26"/>
          <w:szCs w:val="26"/>
        </w:rPr>
        <w:t>Дидактическая игра</w:t>
      </w:r>
      <w:r w:rsidRPr="00200895">
        <w:rPr>
          <w:b/>
          <w:bCs/>
          <w:sz w:val="26"/>
          <w:szCs w:val="26"/>
        </w:rPr>
        <w:t>: «Кто где живет».</w:t>
      </w:r>
      <w:r w:rsidRPr="00200895">
        <w:rPr>
          <w:bCs/>
          <w:sz w:val="26"/>
          <w:szCs w:val="26"/>
        </w:rPr>
        <w:br/>
      </w:r>
      <w:r w:rsidR="009B4513" w:rsidRPr="00200895">
        <w:rPr>
          <w:color w:val="000000"/>
          <w:sz w:val="26"/>
          <w:szCs w:val="26"/>
          <w:u w:val="single"/>
        </w:rPr>
        <w:t>Цель:</w:t>
      </w:r>
      <w:r w:rsidR="009B4513" w:rsidRPr="00200895">
        <w:rPr>
          <w:color w:val="000000"/>
          <w:sz w:val="26"/>
          <w:szCs w:val="26"/>
        </w:rPr>
        <w:t> Закреплять знания о животных и местах их обитания.</w:t>
      </w:r>
    </w:p>
    <w:p w:rsidR="009B4513" w:rsidRPr="00200895" w:rsidRDefault="009B4513" w:rsidP="004575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200895">
        <w:rPr>
          <w:color w:val="000000"/>
          <w:sz w:val="26"/>
          <w:szCs w:val="26"/>
        </w:rPr>
        <w:t>Дидактический материал: Карточки «</w:t>
      </w:r>
      <w:proofErr w:type="spellStart"/>
      <w:r w:rsidRPr="00200895">
        <w:rPr>
          <w:color w:val="000000"/>
          <w:sz w:val="26"/>
          <w:szCs w:val="26"/>
        </w:rPr>
        <w:t>Живтные</w:t>
      </w:r>
      <w:proofErr w:type="spellEnd"/>
      <w:r w:rsidRPr="00200895">
        <w:rPr>
          <w:color w:val="000000"/>
          <w:sz w:val="26"/>
          <w:szCs w:val="26"/>
        </w:rPr>
        <w:t>», «Места обитания».</w:t>
      </w:r>
    </w:p>
    <w:p w:rsidR="009B4513" w:rsidRPr="00200895" w:rsidRDefault="009B4513" w:rsidP="004575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200895">
        <w:rPr>
          <w:color w:val="000000"/>
          <w:sz w:val="26"/>
          <w:szCs w:val="26"/>
        </w:rPr>
        <w:t>Методика проведения: 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24743F" w:rsidRPr="00200895" w:rsidRDefault="005E7AAD" w:rsidP="0045751E">
      <w:pPr>
        <w:spacing w:after="0" w:line="276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ПРИЛОЖЕНИЕ </w:t>
      </w:r>
      <w:r w:rsidR="00AE436E"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>Г</w:t>
      </w:r>
    </w:p>
    <w:p w:rsidR="009B4513" w:rsidRPr="00200895" w:rsidRDefault="003576FF" w:rsidP="003576F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9B4513" w:rsidRPr="00200895">
        <w:rPr>
          <w:rFonts w:ascii="Times New Roman" w:hAnsi="Times New Roman" w:cs="Times New Roman"/>
          <w:bCs/>
          <w:sz w:val="26"/>
          <w:szCs w:val="26"/>
        </w:rPr>
        <w:t xml:space="preserve">Дидактическая игра: </w:t>
      </w:r>
      <w:r w:rsidR="009B4513" w:rsidRPr="00200895">
        <w:rPr>
          <w:rFonts w:ascii="Times New Roman" w:hAnsi="Times New Roman" w:cs="Times New Roman"/>
          <w:b/>
          <w:bCs/>
          <w:sz w:val="26"/>
          <w:szCs w:val="26"/>
        </w:rPr>
        <w:t>«Береги природу»</w:t>
      </w:r>
    </w:p>
    <w:p w:rsidR="009B4513" w:rsidRPr="00200895" w:rsidRDefault="009B4513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>Цель: Закреплять знания об охране объектов природы.</w:t>
      </w:r>
    </w:p>
    <w:p w:rsidR="0024743F" w:rsidRPr="00200895" w:rsidRDefault="005E7AAD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ПРИЛОЖЕНИЕ </w:t>
      </w:r>
      <w:r w:rsidR="00AE436E" w:rsidRPr="00200895">
        <w:rPr>
          <w:rFonts w:ascii="Times New Roman" w:hAnsi="Times New Roman" w:cs="Times New Roman"/>
          <w:bCs/>
          <w:color w:val="FF0000"/>
          <w:sz w:val="26"/>
          <w:szCs w:val="26"/>
        </w:rPr>
        <w:t>Д</w:t>
      </w:r>
    </w:p>
    <w:p w:rsidR="002D71D5" w:rsidRPr="00200895" w:rsidRDefault="002D71D5" w:rsidP="004575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Работа с родителями</w:t>
      </w:r>
    </w:p>
    <w:p w:rsidR="002D71D5" w:rsidRPr="00200895" w:rsidRDefault="002D71D5" w:rsidP="00182B75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Cs/>
          <w:sz w:val="26"/>
          <w:szCs w:val="26"/>
        </w:rPr>
        <w:t>Поместить в уголок для родителей тему и задачи проекта.</w:t>
      </w:r>
    </w:p>
    <w:p w:rsidR="002D71D5" w:rsidRPr="00200895" w:rsidRDefault="002D71D5" w:rsidP="00182B75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Cs/>
          <w:sz w:val="26"/>
          <w:szCs w:val="26"/>
        </w:rPr>
        <w:t>Привлечь родителей в создании предметно-пространственной среды (книги, картинки, стихи, загадки).</w:t>
      </w:r>
    </w:p>
    <w:p w:rsidR="002D71D5" w:rsidRPr="00200895" w:rsidRDefault="002D71D5" w:rsidP="00182B75">
      <w:pPr>
        <w:pStyle w:val="a6"/>
        <w:numPr>
          <w:ilvl w:val="0"/>
          <w:numId w:val="6"/>
        </w:numPr>
        <w:rPr>
          <w:rFonts w:ascii="Times New Roman" w:hAnsi="Times New Roman"/>
          <w:bCs/>
          <w:sz w:val="26"/>
          <w:szCs w:val="26"/>
        </w:rPr>
      </w:pPr>
      <w:r w:rsidRPr="00200895">
        <w:rPr>
          <w:rFonts w:ascii="Times New Roman" w:hAnsi="Times New Roman"/>
          <w:bCs/>
          <w:sz w:val="26"/>
          <w:szCs w:val="26"/>
        </w:rPr>
        <w:t>Совместное творчество родителей и детей: изготовление книги «Планета - наш дом»</w:t>
      </w:r>
    </w:p>
    <w:p w:rsidR="00AF2F5C" w:rsidRPr="00200895" w:rsidRDefault="00BD3AFA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Заключительный этап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Подведение итогов</w:t>
      </w:r>
      <w:r w:rsidRPr="00200895">
        <w:rPr>
          <w:rFonts w:ascii="Times New Roman" w:hAnsi="Times New Roman" w:cs="Times New Roman"/>
          <w:bCs/>
          <w:sz w:val="26"/>
          <w:szCs w:val="26"/>
        </w:rPr>
        <w:br/>
        <w:t>Презентация проекта</w:t>
      </w:r>
    </w:p>
    <w:p w:rsidR="0024743F" w:rsidRPr="00200895" w:rsidRDefault="00AF2F5C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Cs/>
          <w:sz w:val="26"/>
          <w:szCs w:val="26"/>
        </w:rPr>
        <w:t xml:space="preserve">Выпуск КНИГИ «Планета - наш дом» 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Участники проекта: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2D71D5" w:rsidRPr="00200895">
        <w:rPr>
          <w:rFonts w:ascii="Times New Roman" w:hAnsi="Times New Roman" w:cs="Times New Roman"/>
          <w:bCs/>
          <w:sz w:val="26"/>
          <w:szCs w:val="26"/>
        </w:rPr>
        <w:t>Педагог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, дети и их родители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Срок реализации проекта: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 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t>май 2020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</w:p>
    <w:p w:rsidR="0024743F" w:rsidRPr="00200895" w:rsidRDefault="00BD3AFA" w:rsidP="0045751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200895">
        <w:rPr>
          <w:rFonts w:ascii="Times New Roman" w:hAnsi="Times New Roman" w:cs="Times New Roman"/>
          <w:b/>
          <w:bCs/>
          <w:sz w:val="26"/>
          <w:szCs w:val="26"/>
        </w:rPr>
        <w:t>Принципы реализации проекта: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 xml:space="preserve">Принцип дифференциации и индивидуализации предполагает создание условий для полного проявления способностей каждого ребенка и своевременной </w:t>
      </w:r>
      <w:proofErr w:type="spellStart"/>
      <w:r w:rsidR="0024743F" w:rsidRPr="00200895">
        <w:rPr>
          <w:rFonts w:ascii="Times New Roman" w:hAnsi="Times New Roman" w:cs="Times New Roman"/>
          <w:bCs/>
          <w:sz w:val="26"/>
          <w:szCs w:val="26"/>
        </w:rPr>
        <w:t>воспитательно</w:t>
      </w:r>
      <w:proofErr w:type="spellEnd"/>
      <w:r w:rsidR="0024743F" w:rsidRPr="002008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-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образовательной работы. 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 xml:space="preserve">Принцип </w:t>
      </w:r>
      <w:proofErr w:type="spellStart"/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родосообразности</w:t>
      </w:r>
      <w:proofErr w:type="spellEnd"/>
      <w:r w:rsidR="00BD3AFA" w:rsidRPr="00200895">
        <w:rPr>
          <w:rFonts w:ascii="Times New Roman" w:hAnsi="Times New Roman" w:cs="Times New Roman"/>
          <w:bCs/>
          <w:sz w:val="26"/>
          <w:szCs w:val="26"/>
        </w:rPr>
        <w:t xml:space="preserve"> свидетельствует о том, что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образовательный процесс соответствует как внутренней природе, так и внешним условиям.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нцип диалогического общения как неотъемлемого условия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взаимодействия субъектов,  отражает тесную связь между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 xml:space="preserve">взаимной и встречной открытостью, искренностью, 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lastRenderedPageBreak/>
        <w:t>взаимопониманием восп</w:t>
      </w:r>
      <w:r w:rsidR="0024743F" w:rsidRPr="00200895">
        <w:rPr>
          <w:rFonts w:ascii="Times New Roman" w:hAnsi="Times New Roman" w:cs="Times New Roman"/>
          <w:bCs/>
          <w:sz w:val="26"/>
          <w:szCs w:val="26"/>
        </w:rPr>
        <w:t>итателя и ребенка, и проецирует установку на разумное усвоение.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нцип доступности предусматривает осуществление экологической работы с учетом особенностей возраста, подготовленности, а также индивидуальных особенностей и психического развития детей. 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нцип системности Достижение цели обеспечивается решением комплекса задач оздоровительной, образовательной и воспитательной направленности с соответствующим содержанием, что позволяет получить прогнозируемый результат. </w:t>
      </w:r>
    </w:p>
    <w:p w:rsidR="0024743F" w:rsidRPr="00200895" w:rsidRDefault="003576FF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ринцип последовательности заключается в постепенном повышении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требований в процессе экологической деятельности.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Формы реализации проекта:</w:t>
      </w:r>
    </w:p>
    <w:p w:rsidR="0024743F" w:rsidRPr="00200895" w:rsidRDefault="00472045" w:rsidP="003576FF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Беседы,</w:t>
      </w:r>
    </w:p>
    <w:p w:rsidR="0024743F" w:rsidRPr="00200895" w:rsidRDefault="00472045" w:rsidP="00472045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Непосредственная образовательная деятельность;</w:t>
      </w:r>
    </w:p>
    <w:p w:rsidR="0024743F" w:rsidRPr="00200895" w:rsidRDefault="00472045" w:rsidP="00472045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Наблюдения и экологические экскурсии;</w:t>
      </w:r>
    </w:p>
    <w:p w:rsidR="0024743F" w:rsidRPr="00200895" w:rsidRDefault="00472045" w:rsidP="00472045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Подвижные, дидактические, имитационные игры, 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  <w:t>инсценировки экологической направленности.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br/>
      </w:r>
      <w:r w:rsidR="00BD3AFA" w:rsidRPr="00200895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проекта: </w:t>
      </w:r>
    </w:p>
    <w:p w:rsidR="0024743F" w:rsidRPr="00200895" w:rsidRDefault="00472045" w:rsidP="00472045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Уголок экологии и экспериментирования в группе. </w:t>
      </w:r>
    </w:p>
    <w:p w:rsidR="00823D8E" w:rsidRPr="00200895" w:rsidRDefault="00472045" w:rsidP="0047204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D3AFA" w:rsidRPr="00200895">
        <w:rPr>
          <w:rFonts w:ascii="Times New Roman" w:hAnsi="Times New Roman" w:cs="Times New Roman"/>
          <w:bCs/>
          <w:sz w:val="26"/>
          <w:szCs w:val="26"/>
        </w:rPr>
        <w:t>Методический инструментарий (картотека дидактических игр, конспекты занятий,</w:t>
      </w:r>
      <w:r w:rsidR="00CA1656" w:rsidRPr="00200895">
        <w:rPr>
          <w:rFonts w:ascii="Times New Roman" w:hAnsi="Times New Roman" w:cs="Times New Roman"/>
          <w:bCs/>
          <w:sz w:val="26"/>
          <w:szCs w:val="26"/>
        </w:rPr>
        <w:t xml:space="preserve"> сценарии развлечений и т.д.). </w:t>
      </w:r>
    </w:p>
    <w:p w:rsidR="0031347A" w:rsidRDefault="00A95F36" w:rsidP="00457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EBA" w:rsidRPr="00BF5EBA" w:rsidRDefault="00BF5EBA" w:rsidP="0045751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5EB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F70EF">
        <w:rPr>
          <w:rFonts w:ascii="Times New Roman" w:hAnsi="Times New Roman" w:cs="Times New Roman"/>
          <w:sz w:val="26"/>
          <w:szCs w:val="26"/>
        </w:rPr>
        <w:t>2</w:t>
      </w:r>
    </w:p>
    <w:p w:rsidR="00A95F36" w:rsidRPr="00A95F36" w:rsidRDefault="00A95F36" w:rsidP="00A95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1F1F1F"/>
          <w:kern w:val="36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caps/>
          <w:color w:val="1F1F1F"/>
          <w:kern w:val="36"/>
          <w:sz w:val="26"/>
          <w:szCs w:val="26"/>
          <w:lang w:eastAsia="ru-RU"/>
        </w:rPr>
        <w:t>Проект "ОСЕННИЙ КАЛЕЙДОСКОП"</w:t>
      </w:r>
    </w:p>
    <w:p w:rsidR="00A95F36" w:rsidRPr="00A95F36" w:rsidRDefault="00A95F36" w:rsidP="00A95F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уальность</w:t>
      </w:r>
    </w:p>
    <w:p w:rsidR="00A95F36" w:rsidRPr="00A95F36" w:rsidRDefault="00A95F36" w:rsidP="00A95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е яркое, красивейшее время года - осень. Каждый видит в осени что – то свое, необычное. Кто – то видит ковер из ярких листьев, кто – то замечает только лужи, слякоть и изменения в погодных условиях, а кто – то, гуляя в лесу и выйдя в сад, наслаждается дарами осени. Богат душой тот, кто умеет видеть эту прелесть.</w:t>
      </w:r>
    </w:p>
    <w:p w:rsidR="00A95F36" w:rsidRPr="00A95F36" w:rsidRDefault="00A95F36" w:rsidP="00A95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как много всего интересного и необычного можно узнать благодаря этой поре, получить новые представления, впечатления для приобретения чувственного опыта, как основы для творчества.</w:t>
      </w:r>
    </w:p>
    <w:p w:rsidR="00A95F36" w:rsidRPr="00A95F36" w:rsidRDefault="00A95F36" w:rsidP="00A95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 проекту «Осенний калейдоскоп», участники смогут увидеть красоту окружающей природы, ее очарование не только в реальной жизни, а также ее отражение  в произведениях искусства и литературы. </w:t>
      </w:r>
    </w:p>
    <w:p w:rsidR="00A95F36" w:rsidRPr="00A95F36" w:rsidRDefault="00A95F36" w:rsidP="00A95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озволит организовать 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вместную деятельность детей, педагогов и родителей, погружаясь в тему «Осень</w:t>
      </w:r>
      <w:proofErr w:type="gramStart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.</w:t>
      </w:r>
      <w:proofErr w:type="gramEnd"/>
    </w:p>
    <w:p w:rsidR="00A95F36" w:rsidRPr="00A95F36" w:rsidRDefault="00A95F36" w:rsidP="00A95F3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Условия участия:</w:t>
      </w:r>
    </w:p>
    <w:p w:rsidR="00A95F36" w:rsidRPr="00A95F36" w:rsidRDefault="00A95F36" w:rsidP="00A95F3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етевом проекте - конкурсе (далее – проекте)  могут принять участие команды </w:t>
      </w:r>
      <w:r w:rsidRPr="00BF5EB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школьной организации под руководством педагога. 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в 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екте каждая команда долж</w:t>
      </w:r>
      <w:r w:rsidRPr="00A95F3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 иметь </w:t>
      </w:r>
      <w:proofErr w:type="spellStart"/>
      <w:r w:rsidRPr="00A95F3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google</w:t>
      </w:r>
      <w:proofErr w:type="spellEnd"/>
      <w:r w:rsidRPr="00A95F3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аккаунт или создать его ( как создать</w:t>
      </w:r>
      <w:hyperlink r:id="rId10" w:history="1">
        <w:r w:rsidRPr="00BF5EB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 </w:t>
        </w:r>
        <w:proofErr w:type="spellStart"/>
        <w:r w:rsidRPr="00BF5EB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угл</w:t>
        </w:r>
        <w:proofErr w:type="spellEnd"/>
        <w:r w:rsidRPr="00BF5EB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аккаунт</w:t>
        </w:r>
      </w:hyperlink>
      <w:r w:rsidRPr="00A95F3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</w:t>
      </w:r>
      <w:proofErr w:type="gramStart"/>
      <w:r w:rsidRPr="00A95F3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.</w:t>
      </w:r>
      <w:proofErr w:type="gramEnd"/>
    </w:p>
    <w:p w:rsidR="00A95F36" w:rsidRPr="00A95F36" w:rsidRDefault="00A95F36" w:rsidP="00A95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75565</wp:posOffset>
            </wp:positionV>
            <wp:extent cx="1595120" cy="1311910"/>
            <wp:effectExtent l="0" t="0" r="5080" b="2540"/>
            <wp:wrapTight wrapText="bothSides">
              <wp:wrapPolygon edited="0">
                <wp:start x="0" y="0"/>
                <wp:lineTo x="0" y="21328"/>
                <wp:lineTo x="21411" y="21328"/>
                <wp:lineTo x="21411" y="0"/>
                <wp:lineTo x="0" y="0"/>
              </wp:wrapPolygon>
            </wp:wrapTight>
            <wp:docPr id="1" name="Рисунок 1" descr="https://lh5.googleusercontent.com/ROUDpfTLS1mOooXzRUVuNc7-9APNSxrF0qBGqj04Df-33Fwu9Lb3WZfwzkyvY3gTfkGO46sGJx2OkCk9nIlN9ZffRSBcI43Os60CwzSd6CpefAkmnXs6ZnsB4kjqYJrruQ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OUDpfTLS1mOooXzRUVuNc7-9APNSxrF0qBGqj04Df-33Fwu9Lb3WZfwzkyvY3gTfkGO46sGJx2OkCk9nIlN9ZffRSBcI43Os60CwzSd6CpefAkmnXs6ZnsB4kjqYJrruQ=w1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Участники проекта:</w:t>
      </w:r>
    </w:p>
    <w:p w:rsidR="00A95F36" w:rsidRPr="00A95F36" w:rsidRDefault="00A95F36" w:rsidP="00A95F36">
      <w:pPr>
        <w:spacing w:after="0" w:line="240" w:lineRule="auto"/>
        <w:ind w:left="-7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</w:t>
      </w:r>
    </w:p>
    <w:p w:rsidR="00A95F36" w:rsidRPr="00A95F36" w:rsidRDefault="00A95F36" w:rsidP="00182B7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в дополнительном образовании под руководством педагога.</w:t>
      </w:r>
    </w:p>
    <w:p w:rsidR="00A95F36" w:rsidRPr="00A95F36" w:rsidRDefault="00A95F36" w:rsidP="00182B7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(законные представители)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ое описание ситуации проекта: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ь проекта в том, чтобы объединить всех участников педагогического процесса и дать детям представление об осени, как   уникальном времени года в природе, его отражении в жизни и деятельности людей, творчески выполняя задания по теме проекта.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95F36" w:rsidRPr="00527275" w:rsidRDefault="00527275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ь проекта 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развития познавательных и творческих способностей участников сетевого проекта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2240</wp:posOffset>
            </wp:positionV>
            <wp:extent cx="1971675" cy="1613535"/>
            <wp:effectExtent l="0" t="0" r="9525" b="5715"/>
            <wp:wrapTight wrapText="bothSides">
              <wp:wrapPolygon edited="0">
                <wp:start x="0" y="0"/>
                <wp:lineTo x="0" y="21421"/>
                <wp:lineTo x="21496" y="21421"/>
                <wp:lineTo x="21496" y="0"/>
                <wp:lineTo x="0" y="0"/>
              </wp:wrapPolygon>
            </wp:wrapTight>
            <wp:docPr id="2" name="Рисунок 2" descr="https://lh4.googleusercontent.com/yGZUokRbeId1xWYTVzbD2AP7gGRrz3A1eNRndl4Ypa31qNvbyift9SQ8vpNWsTyT-JJ4vrQ2B3NkZ3z-e42W5NuBDRGHd520KGqu3EMr5yH0IzhzUN3X7KnBGSvCMT5EqA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yGZUokRbeId1xWYTVzbD2AP7gGRrz3A1eNRndl4Ypa31qNvbyift9SQ8vpNWsTyT-JJ4vrQ2B3NkZ3z-e42W5NuBDRGHd520KGqu3EMr5yH0IzhzUN3X7KnBGSvCMT5EqA=w12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: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95F36" w:rsidRPr="00A95F36" w:rsidRDefault="00A95F36" w:rsidP="00182B75">
      <w:pPr>
        <w:numPr>
          <w:ilvl w:val="0"/>
          <w:numId w:val="2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основ экологического мировоззрения и культуры участников проекта через расширение представлений об осени как времени года.</w:t>
      </w:r>
    </w:p>
    <w:p w:rsidR="00A95F36" w:rsidRPr="00A95F36" w:rsidRDefault="00A95F36" w:rsidP="00182B75">
      <w:pPr>
        <w:numPr>
          <w:ilvl w:val="0"/>
          <w:numId w:val="2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познавательного интереса и творческих способностей участников проекта.</w:t>
      </w:r>
    </w:p>
    <w:p w:rsidR="00A95F36" w:rsidRPr="00A95F36" w:rsidRDefault="00A95F36" w:rsidP="00182B75">
      <w:pPr>
        <w:numPr>
          <w:ilvl w:val="0"/>
          <w:numId w:val="2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интереса к совместной работе в команде, навыков межличностного общения.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я регистрации: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я и знакомство участников сетевого проекта начнется                             с  01 сентября 2021 года.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гистрации необходимо внести данные в электронную форму с 01 сентября по 12 сентября 2021 года включительно.</w:t>
      </w:r>
    </w:p>
    <w:p w:rsidR="00A95F36" w:rsidRPr="00A95F36" w:rsidRDefault="00A95F36" w:rsidP="00A95F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и проведения сетевого проекта являются строгими. Команды должны придерживаться плана проведения и закончить выполнение заданий всех этапов к последнему дню сетевого проекта.</w:t>
      </w:r>
    </w:p>
    <w:p w:rsidR="00A95F36" w:rsidRPr="00A95F36" w:rsidRDefault="00A95F36" w:rsidP="00A95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оздание материалов проекта. </w:t>
      </w:r>
    </w:p>
    <w:p w:rsidR="00A95F36" w:rsidRPr="00A95F36" w:rsidRDefault="00A95F36" w:rsidP="00A95F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F36" w:rsidRPr="00A95F36" w:rsidRDefault="00A95F36" w:rsidP="00A95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родукты:</w:t>
      </w:r>
    </w:p>
    <w:p w:rsidR="00A95F36" w:rsidRPr="00A95F36" w:rsidRDefault="00A95F36" w:rsidP="00A95F3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r w:rsidRPr="00A95F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5F3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 задание (13.09.21 – 30.09.21)</w:t>
      </w:r>
    </w:p>
    <w:p w:rsidR="00A95F36" w:rsidRPr="00A95F36" w:rsidRDefault="00A95F36" w:rsidP="00A95F3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Создание </w:t>
      </w:r>
      <w:proofErr w:type="gramStart"/>
      <w:r w:rsidRPr="00A95F3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бук-трейлера</w:t>
      </w:r>
      <w:proofErr w:type="gramEnd"/>
      <w:r w:rsidRPr="00A95F3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«Уж небо осенью дышало…»</w:t>
      </w:r>
    </w:p>
    <w:p w:rsidR="00A95F36" w:rsidRPr="00A95F36" w:rsidRDefault="00A95F36" w:rsidP="00182B75">
      <w:pPr>
        <w:numPr>
          <w:ilvl w:val="0"/>
          <w:numId w:val="34"/>
        </w:numPr>
        <w:spacing w:after="0" w:line="240" w:lineRule="auto"/>
        <w:ind w:left="300" w:firstLine="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рать литературное произведение на тему «Осень» (стихотворение, рассказ, сказка и т.д.), презентовать ее, используя рисунки и фотографии детей – участников команды. Озвучивать произведение - участниками команды (дети, педагоги, родители по выбору).</w:t>
      </w:r>
    </w:p>
    <w:p w:rsidR="00A95F36" w:rsidRPr="00A95F36" w:rsidRDefault="00A95F36" w:rsidP="00182B75">
      <w:pPr>
        <w:numPr>
          <w:ilvl w:val="0"/>
          <w:numId w:val="34"/>
        </w:numPr>
        <w:spacing w:after="0" w:line="240" w:lineRule="auto"/>
        <w:ind w:left="300" w:firstLine="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 бук-трейлер в формате видеоролика (продолжительность до 4-5 мин).</w:t>
      </w:r>
    </w:p>
    <w:p w:rsidR="00A95F36" w:rsidRPr="00A95F36" w:rsidRDefault="00A95F36" w:rsidP="00182B75">
      <w:pPr>
        <w:numPr>
          <w:ilvl w:val="0"/>
          <w:numId w:val="34"/>
        </w:numPr>
        <w:spacing w:after="0" w:line="240" w:lineRule="auto"/>
        <w:ind w:left="300" w:firstLine="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грузить на</w:t>
      </w:r>
      <w:hyperlink r:id="rId13" w:tgtFrame="_blank" w:history="1">
        <w:r w:rsidRPr="00A95F36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 xml:space="preserve"> </w:t>
        </w:r>
      </w:hyperlink>
      <w:hyperlink r:id="rId14" w:tgtFrame="_blank" w:history="1">
        <w:r w:rsidRPr="00A95F36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s://www.youtube.com/</w:t>
        </w:r>
      </w:hyperlink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 Открыть доступ для просмотра.</w:t>
      </w:r>
    </w:p>
    <w:p w:rsidR="00BF5EBA" w:rsidRPr="00527275" w:rsidRDefault="00A95F36" w:rsidP="00182B75">
      <w:pPr>
        <w:numPr>
          <w:ilvl w:val="0"/>
          <w:numId w:val="34"/>
        </w:numPr>
        <w:spacing w:after="0" w:line="240" w:lineRule="auto"/>
        <w:ind w:left="300" w:firstLine="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ссылку в таблицу продвижения.</w:t>
      </w:r>
    </w:p>
    <w:p w:rsidR="00A95F36" w:rsidRPr="00A95F36" w:rsidRDefault="00BF5EBA" w:rsidP="00A95F36">
      <w:pPr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BF5EB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</w:t>
      </w:r>
      <w:r w:rsidRPr="00BF5EBA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Команды дошкольных образовательных учреждений</w:t>
      </w:r>
    </w:p>
    <w:p w:rsidR="00A95F36" w:rsidRPr="00A95F36" w:rsidRDefault="00A95F36" w:rsidP="00BF5EBA">
      <w:pPr>
        <w:spacing w:before="90" w:after="0" w:line="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A95F36" w:rsidRPr="00A95F36" w:rsidRDefault="002B22D3" w:rsidP="00BF5EBA">
      <w:pPr>
        <w:spacing w:after="0" w:line="240" w:lineRule="auto"/>
        <w:ind w:left="60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hyperlink r:id="rId15" w:tgtFrame="_blank" w:history="1">
        <w:r w:rsidR="00A95F36" w:rsidRPr="00A95F36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Таблица продвижения</w:t>
        </w:r>
      </w:hyperlink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2 задание </w:t>
      </w: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01.10.21 – 20.10.21)</w:t>
      </w: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Выставка творческих работ «Дары Осени»</w:t>
      </w:r>
    </w:p>
    <w:p w:rsidR="00A95F36" w:rsidRPr="00A95F36" w:rsidRDefault="00A95F36" w:rsidP="00182B7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gramStart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  выставку творческих работ (поделок) из природного материала в единой теме оформления (овощи, фрукты, цветы, грибы, ягоды, листья, плоды и семена леса)</w:t>
      </w:r>
      <w:proofErr w:type="gramEnd"/>
    </w:p>
    <w:p w:rsidR="00A95F36" w:rsidRPr="00A95F36" w:rsidRDefault="00A95F36" w:rsidP="00182B75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 фотоотчет в виде коллажа, в котором отразить создание продуктов детской деятельности и итоговый результат оформленной выставки вместе с авторами работ (фото команды).</w:t>
      </w:r>
    </w:p>
    <w:p w:rsidR="00A95F36" w:rsidRPr="00A95F36" w:rsidRDefault="00A95F36" w:rsidP="00182B75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грузить фотоколлаж на </w:t>
      </w:r>
      <w:proofErr w:type="spellStart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oogle</w:t>
      </w:r>
      <w:proofErr w:type="spellEnd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ск. Открыть доступ для просмотра.</w:t>
      </w:r>
    </w:p>
    <w:p w:rsidR="00A95F36" w:rsidRPr="00A95F36" w:rsidRDefault="00A95F36" w:rsidP="00182B7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ссылку в таблицу продвижения.</w:t>
      </w:r>
    </w:p>
    <w:p w:rsidR="00A95F36" w:rsidRPr="00A95F36" w:rsidRDefault="00A95F36" w:rsidP="00A95F36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3 задание (21.10.21 – 12.11.21)</w:t>
      </w: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ортрет осени» </w:t>
      </w:r>
    </w:p>
    <w:p w:rsidR="00A95F36" w:rsidRPr="00A95F36" w:rsidRDefault="00A95F36" w:rsidP="00182B75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творческую коллективную работу из разных материалов с использованием различных техник (на усмотрение команды).</w:t>
      </w:r>
    </w:p>
    <w:p w:rsidR="00A95F36" w:rsidRPr="00A95F36" w:rsidRDefault="00A95F36" w:rsidP="00182B75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ь творческую работу в </w:t>
      </w:r>
      <w:proofErr w:type="spellStart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формате</w:t>
      </w:r>
      <w:proofErr w:type="spellEnd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публиковать (загрузить) на цифровой ресурс Padlet.com по ссылке </w:t>
      </w:r>
      <w:hyperlink r:id="rId16" w:history="1">
        <w:r w:rsidRPr="00A95F36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eastAsia="ru-RU"/>
          </w:rPr>
          <w:t>https://padlet.com/vyniha2002/5otglpbl28ld37wh</w:t>
        </w:r>
      </w:hyperlink>
    </w:p>
    <w:p w:rsidR="00A95F36" w:rsidRPr="00A95F36" w:rsidRDefault="00A95F36" w:rsidP="00182B75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ь  работу информацией: название команды, творческой работы (оформление в одном «</w:t>
      </w:r>
      <w:proofErr w:type="spellStart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кере</w:t>
      </w:r>
      <w:proofErr w:type="spellEnd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).</w:t>
      </w:r>
    </w:p>
    <w:p w:rsidR="00A95F36" w:rsidRPr="00BF5EBA" w:rsidRDefault="00A95F36" w:rsidP="00182B75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ссылку в таблицу продвижения.</w:t>
      </w:r>
    </w:p>
    <w:p w:rsidR="00BF5EBA" w:rsidRPr="00A95F36" w:rsidRDefault="00BF5EBA" w:rsidP="00BF5E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87325</wp:posOffset>
            </wp:positionV>
            <wp:extent cx="858520" cy="782320"/>
            <wp:effectExtent l="0" t="0" r="0" b="0"/>
            <wp:wrapTight wrapText="bothSides">
              <wp:wrapPolygon edited="0">
                <wp:start x="0" y="0"/>
                <wp:lineTo x="0" y="21039"/>
                <wp:lineTo x="21089" y="21039"/>
                <wp:lineTo x="21089" y="0"/>
                <wp:lineTo x="0" y="0"/>
              </wp:wrapPolygon>
            </wp:wrapTight>
            <wp:docPr id="3" name="Рисунок 3" descr="https://lh6.googleusercontent.com/tVqfWnEJ-IqwoKkQmA_DF1M__YQhf7ILWLy5EbO-36wq0SENwfq47zKbfPJ9vUBWQgK_ifIcjpsOCqM_PsUbgquUxue0w-EChS_cGNDhJRXe7ANbcf-o9Aq268tkKt2LFA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tVqfWnEJ-IqwoKkQmA_DF1M__YQhf7ILWLy5EbO-36wq0SENwfq47zKbfPJ9vUBWQgK_ifIcjpsOCqM_PsUbgquUxue0w-EChS_cGNDhJRXe7ANbcf-o9Aq268tkKt2LFA=w1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Итоговая презентация «Как мы работали над проектом» </w:t>
      </w: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(15.11.21 – 20.11.21)</w:t>
      </w:r>
    </w:p>
    <w:p w:rsidR="00A95F36" w:rsidRPr="00A95F36" w:rsidRDefault="00A95F36" w:rsidP="00A95F3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95F36" w:rsidRPr="00A95F36" w:rsidRDefault="00A95F36" w:rsidP="00A95F3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аграды, призы:</w:t>
      </w:r>
    </w:p>
    <w:p w:rsidR="00A95F36" w:rsidRPr="00A95F36" w:rsidRDefault="00A95F36" w:rsidP="00A95F3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се команды получат дипломы различной степени.</w:t>
      </w:r>
    </w:p>
    <w:p w:rsidR="00A95F36" w:rsidRPr="00A95F36" w:rsidRDefault="00A95F36" w:rsidP="00A95F3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A95F36" w:rsidRPr="00A95F36" w:rsidRDefault="00A95F36" w:rsidP="00527275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Временные рамки. Сроки реализации проекта:</w:t>
      </w: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    С 01 сентября по 12 сентября 2021 года - регистрация команд на сайте сетевого проекта  </w:t>
      </w: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сенний калейдоскоп»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оформление визитной карточки команды.</w:t>
      </w:r>
    </w:p>
    <w:p w:rsidR="00A95F36" w:rsidRPr="00A95F36" w:rsidRDefault="00A95F36" w:rsidP="00A95F3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shd w:val="clear" w:color="auto" w:fill="FFFFFF"/>
          <w:lang w:eastAsia="ru-RU"/>
        </w:rPr>
        <w:t> </w:t>
      </w:r>
    </w:p>
    <w:p w:rsidR="00A95F36" w:rsidRPr="00A95F36" w:rsidRDefault="00A95F36" w:rsidP="00182B75">
      <w:pPr>
        <w:numPr>
          <w:ilvl w:val="0"/>
          <w:numId w:val="27"/>
        </w:numPr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здание </w:t>
      </w:r>
      <w:proofErr w:type="gramStart"/>
      <w:r w:rsidRPr="00A95F3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ук-трейлера</w:t>
      </w:r>
      <w:proofErr w:type="gramEnd"/>
      <w:r w:rsidRPr="00A95F3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«Уж небо осенью дышало…»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с 13 сентября 2021 г. по 30 сентября 2021 г.)</w:t>
      </w:r>
    </w:p>
    <w:p w:rsidR="00A95F36" w:rsidRPr="00A95F36" w:rsidRDefault="00A95F36" w:rsidP="00182B75">
      <w:pPr>
        <w:numPr>
          <w:ilvl w:val="0"/>
          <w:numId w:val="27"/>
        </w:numPr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ставка творческих работ «Дары Осени» (с 01 октября 2021 г. по  20 октября 2021 г.)</w:t>
      </w:r>
    </w:p>
    <w:p w:rsidR="00A95F36" w:rsidRPr="00A95F36" w:rsidRDefault="00A95F36" w:rsidP="00182B75">
      <w:pPr>
        <w:numPr>
          <w:ilvl w:val="0"/>
          <w:numId w:val="27"/>
        </w:numPr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лективная работа «Портрет осени» 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с 21 октября 2021 г. по 12 ноября 2021 г.)</w:t>
      </w:r>
    </w:p>
    <w:p w:rsidR="00A95F36" w:rsidRPr="00A95F36" w:rsidRDefault="00A95F36" w:rsidP="00182B75">
      <w:pPr>
        <w:numPr>
          <w:ilvl w:val="0"/>
          <w:numId w:val="27"/>
        </w:numPr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тоговая презентация «Как мы работали над проектом»</w:t>
      </w:r>
    </w:p>
    <w:p w:rsidR="00A95F36" w:rsidRPr="00A95F36" w:rsidRDefault="00A95F36" w:rsidP="00527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15 ноября 2021 г. по 20 ноября 2021 г.)</w:t>
      </w: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ведение итогов и награждение команд – с  22  ноября 2021 г. по          30 ноября 2021 г.</w:t>
      </w:r>
    </w:p>
    <w:p w:rsidR="00A95F36" w:rsidRPr="00A95F36" w:rsidRDefault="00A95F36" w:rsidP="00A95F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F36" w:rsidRPr="00A95F36" w:rsidRDefault="00A95F36" w:rsidP="00A95F3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lastRenderedPageBreak/>
        <w:t>Способ и технологии:</w:t>
      </w:r>
    </w:p>
    <w:p w:rsidR="00A95F36" w:rsidRPr="00A95F36" w:rsidRDefault="00A95F36" w:rsidP="00182B75">
      <w:pPr>
        <w:numPr>
          <w:ilvl w:val="0"/>
          <w:numId w:val="28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хнология проектной деятельности;</w:t>
      </w:r>
    </w:p>
    <w:p w:rsidR="00A95F36" w:rsidRPr="00A95F36" w:rsidRDefault="00A95F36" w:rsidP="00182B75">
      <w:pPr>
        <w:numPr>
          <w:ilvl w:val="0"/>
          <w:numId w:val="28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чностно-ориентированная технология.</w:t>
      </w:r>
    </w:p>
    <w:p w:rsidR="00A95F36" w:rsidRPr="00A95F36" w:rsidRDefault="00A95F36" w:rsidP="00A95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собенности проведения, виды деятельности:</w:t>
      </w:r>
    </w:p>
    <w:p w:rsidR="00A95F36" w:rsidRPr="00A95F36" w:rsidRDefault="00A95F36" w:rsidP="00182B75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ммуникативная (свободное общение и взаимодействие </w:t>
      </w:r>
      <w:proofErr w:type="gramStart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</w:t>
      </w:r>
      <w:proofErr w:type="gramEnd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зрослыми и сверстниками);</w:t>
      </w:r>
    </w:p>
    <w:p w:rsidR="00A95F36" w:rsidRPr="00A95F36" w:rsidRDefault="00A95F36" w:rsidP="00182B75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дуктивная</w:t>
      </w:r>
      <w:proofErr w:type="gramEnd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ручной и художественный труд);</w:t>
      </w:r>
    </w:p>
    <w:p w:rsidR="00A95F36" w:rsidRPr="00A95F36" w:rsidRDefault="00A95F36" w:rsidP="00A95F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Формы взаимодействия организаторов с участниками:</w:t>
      </w: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 детьми:</w:t>
      </w:r>
    </w:p>
    <w:p w:rsidR="00A95F36" w:rsidRPr="00A95F36" w:rsidRDefault="00A95F36" w:rsidP="00182B75">
      <w:pPr>
        <w:numPr>
          <w:ilvl w:val="0"/>
          <w:numId w:val="30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туативный разговор;</w:t>
      </w:r>
    </w:p>
    <w:p w:rsidR="00A95F36" w:rsidRPr="00A95F36" w:rsidRDefault="00A95F36" w:rsidP="00182B75">
      <w:pPr>
        <w:numPr>
          <w:ilvl w:val="0"/>
          <w:numId w:val="30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шение проблемных ситуаций;</w:t>
      </w:r>
    </w:p>
    <w:p w:rsidR="00A95F36" w:rsidRPr="00A95F36" w:rsidRDefault="00A95F36" w:rsidP="00182B75">
      <w:pPr>
        <w:numPr>
          <w:ilvl w:val="0"/>
          <w:numId w:val="30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суждения;</w:t>
      </w:r>
    </w:p>
    <w:p w:rsidR="00A95F36" w:rsidRPr="00A95F36" w:rsidRDefault="00A95F36" w:rsidP="00182B75">
      <w:pPr>
        <w:numPr>
          <w:ilvl w:val="0"/>
          <w:numId w:val="30"/>
        </w:numPr>
        <w:spacing w:after="0"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ворческие задания (изготовление совместных коллажей, работа в мини-мастерской, организация творческих выставок);</w:t>
      </w:r>
    </w:p>
    <w:p w:rsidR="00A95F36" w:rsidRPr="00A95F36" w:rsidRDefault="00A95F36" w:rsidP="00A95F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 родителями:</w:t>
      </w:r>
    </w:p>
    <w:p w:rsidR="00A95F36" w:rsidRPr="00A95F36" w:rsidRDefault="00A95F36" w:rsidP="00182B75">
      <w:pPr>
        <w:numPr>
          <w:ilvl w:val="0"/>
          <w:numId w:val="31"/>
        </w:numPr>
        <w:spacing w:after="0" w:line="240" w:lineRule="auto"/>
        <w:ind w:left="1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лизация проекта;</w:t>
      </w:r>
    </w:p>
    <w:p w:rsidR="00A95F36" w:rsidRPr="00A95F36" w:rsidRDefault="00A95F36" w:rsidP="00182B75">
      <w:pPr>
        <w:numPr>
          <w:ilvl w:val="0"/>
          <w:numId w:val="31"/>
        </w:numPr>
        <w:spacing w:after="0" w:line="240" w:lineRule="auto"/>
        <w:ind w:left="1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вместное творчество (дети и родители).</w:t>
      </w:r>
    </w:p>
    <w:p w:rsidR="00A95F36" w:rsidRPr="00A95F36" w:rsidRDefault="00A95F36" w:rsidP="00A95F36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00"/>
          <w:lang w:eastAsia="ru-RU"/>
        </w:rPr>
        <w:t> </w:t>
      </w:r>
    </w:p>
    <w:p w:rsidR="00A95F36" w:rsidRPr="00A95F36" w:rsidRDefault="00A95F36" w:rsidP="00A95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сурсное обеспечение проекта:</w:t>
      </w:r>
    </w:p>
    <w:p w:rsidR="00A95F36" w:rsidRPr="00A95F36" w:rsidRDefault="00A95F36" w:rsidP="00182B75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ьютер с выходом в интернет.</w:t>
      </w:r>
    </w:p>
    <w:p w:rsidR="00A95F36" w:rsidRPr="00A95F36" w:rsidRDefault="00A95F36" w:rsidP="00182B75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териалы для изобразительной деятельности.</w:t>
      </w:r>
    </w:p>
    <w:p w:rsidR="00A95F36" w:rsidRPr="00A95F36" w:rsidRDefault="00A95F36" w:rsidP="00182B75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отоаппарат.</w:t>
      </w:r>
    </w:p>
    <w:p w:rsidR="00A95F36" w:rsidRPr="00A95F36" w:rsidRDefault="00A95F36" w:rsidP="00182B75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трибуты для игр и театрализованной деятельности. </w:t>
      </w:r>
    </w:p>
    <w:p w:rsidR="00A95F36" w:rsidRPr="00A95F36" w:rsidRDefault="00A95F36" w:rsidP="00A95F36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F36" w:rsidRPr="00A95F36" w:rsidRDefault="00A95F36" w:rsidP="0052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Экспертная группа и порядок оценки работ</w:t>
      </w:r>
    </w:p>
    <w:p w:rsidR="00A95F36" w:rsidRPr="00A95F36" w:rsidRDefault="00A95F36" w:rsidP="0052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ля определения победителей формируется Экспертная группа, которая проводит оценку конкурсных работ участников. </w:t>
      </w:r>
    </w:p>
    <w:p w:rsidR="00A95F36" w:rsidRPr="00A95F36" w:rsidRDefault="00A95F36" w:rsidP="00A95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зультатом работы Экспертной группы  являются заполненные и подписанные индивидуальные экспертные листы с проставленными баллами, которые передаются авторам проекта для определения рейтинга участников.</w:t>
      </w:r>
    </w:p>
    <w:p w:rsidR="00A95F36" w:rsidRPr="00A95F36" w:rsidRDefault="00A95F36" w:rsidP="00A95F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F36" w:rsidRPr="00A95F36" w:rsidRDefault="00A95F36" w:rsidP="0052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ритерии оценивания работ участников  проекта:</w:t>
      </w:r>
      <w:r w:rsidRPr="00A95F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A95F36" w:rsidRPr="00A95F36" w:rsidRDefault="00A95F36" w:rsidP="00182B75">
      <w:pPr>
        <w:numPr>
          <w:ilvl w:val="0"/>
          <w:numId w:val="33"/>
        </w:numPr>
        <w:spacing w:after="0" w:line="24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е тематике, форме  задания, соответствие возрасту и т.п.  (0- 5 баллов)</w:t>
      </w:r>
    </w:p>
    <w:p w:rsidR="00A95F36" w:rsidRPr="00A95F36" w:rsidRDefault="00A95F36" w:rsidP="00182B75">
      <w:pPr>
        <w:numPr>
          <w:ilvl w:val="0"/>
          <w:numId w:val="33"/>
        </w:numPr>
        <w:spacing w:after="0" w:line="24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етичность оформления материалов,  качество представленных материалов и т. п. (0-3 балла).</w:t>
      </w:r>
    </w:p>
    <w:p w:rsidR="00A95F36" w:rsidRPr="00A95F36" w:rsidRDefault="00A95F36" w:rsidP="00182B75">
      <w:pPr>
        <w:numPr>
          <w:ilvl w:val="0"/>
          <w:numId w:val="33"/>
        </w:numPr>
        <w:spacing w:after="0" w:line="24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ьность подачи материалов (выразительные средства: наличие звукового сопровождения, видеоэффекты и т.п.(0-4 баллов).</w:t>
      </w:r>
      <w:proofErr w:type="gramEnd"/>
    </w:p>
    <w:p w:rsidR="00A95F36" w:rsidRPr="00A95F36" w:rsidRDefault="00A95F36" w:rsidP="00182B75">
      <w:pPr>
        <w:numPr>
          <w:ilvl w:val="0"/>
          <w:numId w:val="33"/>
        </w:numPr>
        <w:spacing w:after="0" w:line="24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отность, культура и логичность изложения (культура русского язык и т. п.) (0-3)</w:t>
      </w:r>
    </w:p>
    <w:p w:rsidR="00A95F36" w:rsidRPr="00A95F36" w:rsidRDefault="00A95F36" w:rsidP="00182B75">
      <w:pPr>
        <w:numPr>
          <w:ilvl w:val="0"/>
          <w:numId w:val="33"/>
        </w:numPr>
        <w:spacing w:after="0" w:line="24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5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та выполнения задания (выполнено полностью– 5 баллов, частично– 3 балла.)</w:t>
      </w:r>
    </w:p>
    <w:p w:rsidR="00E919E3" w:rsidRDefault="00E919E3" w:rsidP="00A95F36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95F36" w:rsidRPr="00A95F36" w:rsidRDefault="00E919E3" w:rsidP="00A95F36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7F70EF">
        <w:rPr>
          <w:rFonts w:ascii="Times New Roman" w:eastAsia="Calibri" w:hAnsi="Times New Roman" w:cs="Times New Roman"/>
          <w:sz w:val="26"/>
          <w:szCs w:val="26"/>
        </w:rPr>
        <w:t>3</w:t>
      </w:r>
    </w:p>
    <w:p w:rsidR="00E919E3" w:rsidRPr="00E919E3" w:rsidRDefault="00E919E3" w:rsidP="00E919E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  <w:t>МЕТОДИЧЕСКАЯ РАЗРАБОКА</w:t>
      </w:r>
    </w:p>
    <w:p w:rsidR="00E919E3" w:rsidRPr="00E919E3" w:rsidRDefault="00E919E3" w:rsidP="00E919E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  <w:t>Викторина «ЗНАТОКИ ДОРОЖНЫХ ПРАВИЛ»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  <w:t xml:space="preserve">Ребята! Предлагаю вам проверить свои знания и пройти викторину по правилам дорожного движения. Будьте внимательны. Есть вопросы, где нужно найти один ответ, есть вопросы, где нудно выбрать несколько ответов, а есть вопросы, где нужно вписать правильный ответ. Не спешите отвечать, с начало подумайте. Успешно </w:t>
      </w:r>
      <w:proofErr w:type="gramStart"/>
      <w:r w:rsidRPr="00E919E3"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  <w:t>прошедшие</w:t>
      </w:r>
      <w:proofErr w:type="gramEnd"/>
      <w:r w:rsidRPr="00E919E3"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  <w:t xml:space="preserve"> викторину получат сертификат. УДАЧИ!!!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1. На какой сигнал светофора можно переходить дорогу?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sz w:val="26"/>
          <w:szCs w:val="26"/>
          <w:lang w:eastAsia="ru-RU"/>
        </w:rPr>
        <w:t>5 баллов</w:t>
      </w:r>
    </w:p>
    <w:p w:rsidR="00E919E3" w:rsidRPr="00527275" w:rsidRDefault="00E919E3" w:rsidP="00182B75">
      <w:pPr>
        <w:pStyle w:val="a6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а желтый</w:t>
      </w:r>
    </w:p>
    <w:p w:rsidR="00E919E3" w:rsidRPr="00527275" w:rsidRDefault="00E919E3" w:rsidP="00182B75">
      <w:pPr>
        <w:pStyle w:val="a6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а</w:t>
      </w:r>
      <w:proofErr w:type="gramEnd"/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 xml:space="preserve"> зелёный</w:t>
      </w:r>
    </w:p>
    <w:p w:rsidR="00E919E3" w:rsidRPr="00527275" w:rsidRDefault="00E919E3" w:rsidP="00182B75">
      <w:pPr>
        <w:pStyle w:val="a6"/>
        <w:numPr>
          <w:ilvl w:val="0"/>
          <w:numId w:val="43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а</w:t>
      </w:r>
      <w:proofErr w:type="gramEnd"/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 xml:space="preserve"> красный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2. При включении зеленого сигнала светофора можно начинать переход?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sz w:val="26"/>
          <w:szCs w:val="26"/>
          <w:lang w:eastAsia="ru-RU"/>
        </w:rPr>
        <w:t>5 баллов</w:t>
      </w:r>
    </w:p>
    <w:p w:rsidR="00E919E3" w:rsidRPr="00527275" w:rsidRDefault="00E919E3" w:rsidP="00182B75">
      <w:pPr>
        <w:pStyle w:val="a6"/>
        <w:numPr>
          <w:ilvl w:val="0"/>
          <w:numId w:val="42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Можно</w:t>
      </w:r>
    </w:p>
    <w:p w:rsidR="00E919E3" w:rsidRPr="00527275" w:rsidRDefault="00E919E3" w:rsidP="00182B75">
      <w:pPr>
        <w:pStyle w:val="a6"/>
        <w:numPr>
          <w:ilvl w:val="0"/>
          <w:numId w:val="42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ельзя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3. Где можно играть в различные игры?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sz w:val="26"/>
          <w:szCs w:val="26"/>
          <w:lang w:eastAsia="ru-RU"/>
        </w:rPr>
        <w:t>5 баллов</w:t>
      </w:r>
    </w:p>
    <w:p w:rsidR="00E919E3" w:rsidRPr="00527275" w:rsidRDefault="00E919E3" w:rsidP="00182B75">
      <w:pPr>
        <w:pStyle w:val="a6"/>
        <w:numPr>
          <w:ilvl w:val="0"/>
          <w:numId w:val="41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а проезжей части</w:t>
      </w:r>
    </w:p>
    <w:p w:rsidR="00E919E3" w:rsidRPr="00527275" w:rsidRDefault="00E919E3" w:rsidP="00182B75">
      <w:pPr>
        <w:pStyle w:val="a6"/>
        <w:numPr>
          <w:ilvl w:val="0"/>
          <w:numId w:val="41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а тротуаре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  <w:t>Только на специально оборудованной площадке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4. В какую сторону необходимо посмотреть, прежде чем начать переходить дорогу?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sz w:val="26"/>
          <w:szCs w:val="26"/>
          <w:lang w:eastAsia="ru-RU"/>
        </w:rPr>
        <w:t>5 баллов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25433" cy="1390067"/>
            <wp:effectExtent l="0" t="0" r="8255" b="635"/>
            <wp:docPr id="4" name="Рисунок 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90" cy="13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E3" w:rsidRPr="00527275" w:rsidRDefault="00E919E3" w:rsidP="00182B75">
      <w:pPr>
        <w:pStyle w:val="a6"/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аправо</w:t>
      </w:r>
    </w:p>
    <w:p w:rsidR="00E919E3" w:rsidRPr="00527275" w:rsidRDefault="00E919E3" w:rsidP="00182B75">
      <w:pPr>
        <w:pStyle w:val="a6"/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алево</w:t>
      </w:r>
    </w:p>
    <w:p w:rsidR="00E919E3" w:rsidRPr="00527275" w:rsidRDefault="00E919E3" w:rsidP="00182B75">
      <w:pPr>
        <w:pStyle w:val="a6"/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Прямо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5. Что обозначает зеленый мигающий сигнал светофора?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sz w:val="26"/>
          <w:szCs w:val="26"/>
          <w:lang w:eastAsia="ru-RU"/>
        </w:rPr>
        <w:t>5 баллов</w:t>
      </w:r>
    </w:p>
    <w:p w:rsidR="00E919E3" w:rsidRPr="00527275" w:rsidRDefault="00E919E3" w:rsidP="00182B75">
      <w:pPr>
        <w:pStyle w:val="a6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Запрещает дальнейшее движение через перекресток</w:t>
      </w:r>
    </w:p>
    <w:p w:rsidR="00E919E3" w:rsidRPr="00527275" w:rsidRDefault="00E919E3" w:rsidP="00182B75">
      <w:pPr>
        <w:pStyle w:val="a6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Разрешает движение, но предупреждает, что вскоре будет включен красный свет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6. Можно ли ехать на велосипеде, у которого не работает тормоз?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sz w:val="26"/>
          <w:szCs w:val="26"/>
          <w:lang w:eastAsia="ru-RU"/>
        </w:rPr>
        <w:t>5 баллов</w:t>
      </w:r>
    </w:p>
    <w:p w:rsidR="00E919E3" w:rsidRPr="00527275" w:rsidRDefault="00E919E3" w:rsidP="00182B75">
      <w:pPr>
        <w:pStyle w:val="a6"/>
        <w:numPr>
          <w:ilvl w:val="0"/>
          <w:numId w:val="38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lastRenderedPageBreak/>
        <w:t>Можно</w:t>
      </w:r>
    </w:p>
    <w:p w:rsidR="00E919E3" w:rsidRPr="00527275" w:rsidRDefault="00E919E3" w:rsidP="00182B75">
      <w:pPr>
        <w:pStyle w:val="a6"/>
        <w:numPr>
          <w:ilvl w:val="0"/>
          <w:numId w:val="38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ельзя</w:t>
      </w:r>
    </w:p>
    <w:p w:rsidR="00E919E3" w:rsidRPr="00527275" w:rsidRDefault="00E919E3" w:rsidP="00182B75">
      <w:pPr>
        <w:pStyle w:val="a6"/>
        <w:numPr>
          <w:ilvl w:val="0"/>
          <w:numId w:val="38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Можно, но с маленькой скоростью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7. Можно ли переходить через проезжую часть, если на основном светофоре включен красный сигнал, а на пешеходном — зеленый?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sz w:val="26"/>
          <w:szCs w:val="26"/>
          <w:lang w:eastAsia="ru-RU"/>
        </w:rPr>
        <w:t>5 баллов</w:t>
      </w:r>
    </w:p>
    <w:p w:rsidR="00E919E3" w:rsidRPr="00527275" w:rsidRDefault="00E919E3" w:rsidP="00182B75">
      <w:pPr>
        <w:pStyle w:val="a6"/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Да</w:t>
      </w:r>
    </w:p>
    <w:p w:rsidR="00E919E3" w:rsidRPr="00527275" w:rsidRDefault="00E919E3" w:rsidP="00182B75">
      <w:pPr>
        <w:pStyle w:val="a6"/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ет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8. Какие виды переходов вы знаете?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sz w:val="26"/>
          <w:szCs w:val="26"/>
          <w:lang w:eastAsia="ru-RU"/>
        </w:rPr>
        <w:t>5 баллов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63547" cy="1201235"/>
            <wp:effectExtent l="0" t="0" r="0" b="0"/>
            <wp:docPr id="5" name="Рисунок 5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40" cy="120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E3" w:rsidRPr="00527275" w:rsidRDefault="00E919E3" w:rsidP="00182B75">
      <w:pPr>
        <w:pStyle w:val="a6"/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Прямой</w:t>
      </w:r>
    </w:p>
    <w:p w:rsidR="00E919E3" w:rsidRPr="00527275" w:rsidRDefault="00E919E3" w:rsidP="00182B75">
      <w:pPr>
        <w:pStyle w:val="a6"/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Наземный</w:t>
      </w:r>
    </w:p>
    <w:p w:rsidR="00E919E3" w:rsidRPr="00527275" w:rsidRDefault="00E919E3" w:rsidP="00182B75">
      <w:pPr>
        <w:pStyle w:val="a6"/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Подземный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color w:val="202124"/>
          <w:spacing w:val="3"/>
          <w:sz w:val="26"/>
          <w:szCs w:val="26"/>
          <w:lang w:eastAsia="ru-RU"/>
        </w:rPr>
        <w:t>Вокруг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 xml:space="preserve">9. В этом месте, как ни странно, Ждут чего – то постоянно. Кто – то сидя, кто – то </w:t>
      </w:r>
      <w:proofErr w:type="gramStart"/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стоя</w:t>
      </w:r>
      <w:proofErr w:type="gramEnd"/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 xml:space="preserve"> Что за место здесь такое? 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96476" cy="922351"/>
            <wp:effectExtent l="0" t="0" r="3810" b="0"/>
            <wp:docPr id="6" name="Рисунок 6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95" cy="9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10. Этот знак нам друг большой, От беды спасает, И у самой мостовой, Водителей предупреждает.......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 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22066" cy="933367"/>
            <wp:effectExtent l="0" t="0" r="0" b="635"/>
            <wp:docPr id="7" name="Рисунок 7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14" cy="9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11. Что регулирует движение на дороге? </w:t>
      </w:r>
      <w:r w:rsidRPr="00E919E3">
        <w:rPr>
          <w:rFonts w:ascii="Times New Roman" w:eastAsia="Times New Roman" w:hAnsi="Times New Roman" w:cs="Times New Roman"/>
          <w:b/>
          <w:color w:val="D93025"/>
          <w:spacing w:val="2"/>
          <w:sz w:val="26"/>
          <w:szCs w:val="26"/>
          <w:lang w:eastAsia="ru-RU"/>
        </w:rPr>
        <w:t>*</w:t>
      </w:r>
    </w:p>
    <w:p w:rsidR="00E919E3" w:rsidRPr="00E919E3" w:rsidRDefault="00E919E3" w:rsidP="00E919E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9E3">
        <w:rPr>
          <w:rFonts w:ascii="Times New Roman" w:eastAsia="Times New Roman" w:hAnsi="Times New Roman" w:cs="Times New Roman"/>
          <w:sz w:val="26"/>
          <w:szCs w:val="26"/>
          <w:lang w:eastAsia="ru-RU"/>
        </w:rPr>
        <w:t>5 баллов</w:t>
      </w:r>
    </w:p>
    <w:p w:rsidR="00E919E3" w:rsidRPr="00527275" w:rsidRDefault="00E919E3" w:rsidP="00182B75">
      <w:pPr>
        <w:pStyle w:val="a6"/>
        <w:numPr>
          <w:ilvl w:val="0"/>
          <w:numId w:val="35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Глаза</w:t>
      </w:r>
    </w:p>
    <w:p w:rsidR="00E919E3" w:rsidRPr="00527275" w:rsidRDefault="00E919E3" w:rsidP="00182B75">
      <w:pPr>
        <w:pStyle w:val="a6"/>
        <w:numPr>
          <w:ilvl w:val="0"/>
          <w:numId w:val="35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Светофор</w:t>
      </w:r>
    </w:p>
    <w:p w:rsidR="00E919E3" w:rsidRPr="00527275" w:rsidRDefault="00E919E3" w:rsidP="00182B75">
      <w:pPr>
        <w:pStyle w:val="a6"/>
        <w:numPr>
          <w:ilvl w:val="0"/>
          <w:numId w:val="35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527275">
        <w:rPr>
          <w:rFonts w:ascii="Times New Roman" w:hAnsi="Times New Roman"/>
          <w:color w:val="202124"/>
          <w:spacing w:val="3"/>
          <w:sz w:val="26"/>
          <w:szCs w:val="26"/>
        </w:rPr>
        <w:t>Машины</w:t>
      </w:r>
    </w:p>
    <w:p w:rsidR="00E919E3" w:rsidRPr="00E919E3" w:rsidRDefault="00E919E3" w:rsidP="00E919E3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919E3" w:rsidRPr="00E919E3" w:rsidRDefault="00E919E3" w:rsidP="00E919E3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95F36" w:rsidRPr="00E919E3" w:rsidRDefault="00A95F36" w:rsidP="00E919E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A95F36" w:rsidRPr="00E919E3" w:rsidSect="00C16971">
      <w:footerReference w:type="default" r:id="rId22"/>
      <w:headerReference w:type="first" r:id="rId23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D3" w:rsidRDefault="002B22D3" w:rsidP="00244335">
      <w:pPr>
        <w:spacing w:after="0" w:line="240" w:lineRule="auto"/>
      </w:pPr>
      <w:r>
        <w:separator/>
      </w:r>
    </w:p>
  </w:endnote>
  <w:endnote w:type="continuationSeparator" w:id="0">
    <w:p w:rsidR="002B22D3" w:rsidRDefault="002B22D3" w:rsidP="002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16300"/>
      <w:docPartObj>
        <w:docPartGallery w:val="Page Numbers (Bottom of Page)"/>
        <w:docPartUnique/>
      </w:docPartObj>
    </w:sdtPr>
    <w:sdtEndPr/>
    <w:sdtContent>
      <w:p w:rsidR="005149CE" w:rsidRDefault="007538A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9CE" w:rsidRDefault="005149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D3" w:rsidRDefault="002B22D3" w:rsidP="00244335">
      <w:pPr>
        <w:spacing w:after="0" w:line="240" w:lineRule="auto"/>
      </w:pPr>
      <w:r>
        <w:separator/>
      </w:r>
    </w:p>
  </w:footnote>
  <w:footnote w:type="continuationSeparator" w:id="0">
    <w:p w:rsidR="002B22D3" w:rsidRDefault="002B22D3" w:rsidP="002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CE" w:rsidRDefault="005149CE">
    <w:pPr>
      <w:pStyle w:val="a8"/>
      <w:jc w:val="center"/>
    </w:pPr>
  </w:p>
  <w:p w:rsidR="005149CE" w:rsidRDefault="005149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C39"/>
    <w:multiLevelType w:val="multilevel"/>
    <w:tmpl w:val="806878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i w:val="0"/>
      </w:rPr>
    </w:lvl>
  </w:abstractNum>
  <w:abstractNum w:abstractNumId="1">
    <w:nsid w:val="03F157F3"/>
    <w:multiLevelType w:val="multilevel"/>
    <w:tmpl w:val="C0725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  <w:i w:val="0"/>
      </w:rPr>
    </w:lvl>
  </w:abstractNum>
  <w:abstractNum w:abstractNumId="2">
    <w:nsid w:val="0B433BF5"/>
    <w:multiLevelType w:val="multilevel"/>
    <w:tmpl w:val="D454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5054F"/>
    <w:multiLevelType w:val="multilevel"/>
    <w:tmpl w:val="A336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645EB"/>
    <w:multiLevelType w:val="hybridMultilevel"/>
    <w:tmpl w:val="52B41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5539B9"/>
    <w:multiLevelType w:val="hybridMultilevel"/>
    <w:tmpl w:val="78D88E8C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65185"/>
    <w:multiLevelType w:val="hybridMultilevel"/>
    <w:tmpl w:val="38F0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1B91"/>
    <w:multiLevelType w:val="multilevel"/>
    <w:tmpl w:val="5CB8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33117"/>
    <w:multiLevelType w:val="multilevel"/>
    <w:tmpl w:val="7270A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14566693"/>
    <w:multiLevelType w:val="multilevel"/>
    <w:tmpl w:val="D20CC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DF45A5"/>
    <w:multiLevelType w:val="hybridMultilevel"/>
    <w:tmpl w:val="093478AE"/>
    <w:lvl w:ilvl="0" w:tplc="C5001C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11CAF"/>
    <w:multiLevelType w:val="multilevel"/>
    <w:tmpl w:val="238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313C32"/>
    <w:multiLevelType w:val="hybridMultilevel"/>
    <w:tmpl w:val="F47E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31A1B"/>
    <w:multiLevelType w:val="multilevel"/>
    <w:tmpl w:val="5D9A7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806822"/>
    <w:multiLevelType w:val="multilevel"/>
    <w:tmpl w:val="400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724F47"/>
    <w:multiLevelType w:val="multilevel"/>
    <w:tmpl w:val="59BCE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FC631E"/>
    <w:multiLevelType w:val="multilevel"/>
    <w:tmpl w:val="A37C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905CD"/>
    <w:multiLevelType w:val="multilevel"/>
    <w:tmpl w:val="3F90D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>
    <w:nsid w:val="2F2604FA"/>
    <w:multiLevelType w:val="hybridMultilevel"/>
    <w:tmpl w:val="E59A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31AAD"/>
    <w:multiLevelType w:val="multilevel"/>
    <w:tmpl w:val="470AC3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383E51A5"/>
    <w:multiLevelType w:val="hybridMultilevel"/>
    <w:tmpl w:val="C97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4644D"/>
    <w:multiLevelType w:val="hybridMultilevel"/>
    <w:tmpl w:val="52E6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B0436"/>
    <w:multiLevelType w:val="hybridMultilevel"/>
    <w:tmpl w:val="9388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C1D55"/>
    <w:multiLevelType w:val="hybridMultilevel"/>
    <w:tmpl w:val="B58A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38D1"/>
    <w:multiLevelType w:val="hybridMultilevel"/>
    <w:tmpl w:val="A6D607FA"/>
    <w:lvl w:ilvl="0" w:tplc="EBF23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218C0"/>
    <w:multiLevelType w:val="hybridMultilevel"/>
    <w:tmpl w:val="6AFC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732C"/>
    <w:multiLevelType w:val="multilevel"/>
    <w:tmpl w:val="7270A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>
    <w:nsid w:val="54737D64"/>
    <w:multiLevelType w:val="multilevel"/>
    <w:tmpl w:val="79B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DF1CF1"/>
    <w:multiLevelType w:val="multilevel"/>
    <w:tmpl w:val="034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767CA"/>
    <w:multiLevelType w:val="multilevel"/>
    <w:tmpl w:val="F27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C150BC"/>
    <w:multiLevelType w:val="hybridMultilevel"/>
    <w:tmpl w:val="E0FA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63CC4"/>
    <w:multiLevelType w:val="hybridMultilevel"/>
    <w:tmpl w:val="B7860FC8"/>
    <w:lvl w:ilvl="0" w:tplc="FF842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C7198E"/>
    <w:multiLevelType w:val="multilevel"/>
    <w:tmpl w:val="BC6AD4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i w:val="0"/>
      </w:rPr>
    </w:lvl>
  </w:abstractNum>
  <w:abstractNum w:abstractNumId="33">
    <w:nsid w:val="65705875"/>
    <w:multiLevelType w:val="hybridMultilevel"/>
    <w:tmpl w:val="894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7CA7"/>
    <w:multiLevelType w:val="hybridMultilevel"/>
    <w:tmpl w:val="DDA4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C2B8E"/>
    <w:multiLevelType w:val="multilevel"/>
    <w:tmpl w:val="3A7C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21EC4"/>
    <w:multiLevelType w:val="hybridMultilevel"/>
    <w:tmpl w:val="E1D069BE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D2D4F"/>
    <w:multiLevelType w:val="hybridMultilevel"/>
    <w:tmpl w:val="FBAE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62333"/>
    <w:multiLevelType w:val="multilevel"/>
    <w:tmpl w:val="21423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6EE68E0"/>
    <w:multiLevelType w:val="hybridMultilevel"/>
    <w:tmpl w:val="6D363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AF1D6A"/>
    <w:multiLevelType w:val="multilevel"/>
    <w:tmpl w:val="6A1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25372"/>
    <w:multiLevelType w:val="multilevel"/>
    <w:tmpl w:val="1FE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077C9"/>
    <w:multiLevelType w:val="multilevel"/>
    <w:tmpl w:val="79F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"/>
  </w:num>
  <w:num w:numId="2">
    <w:abstractNumId w:val="38"/>
  </w:num>
  <w:num w:numId="3">
    <w:abstractNumId w:val="39"/>
  </w:num>
  <w:num w:numId="4">
    <w:abstractNumId w:val="17"/>
  </w:num>
  <w:num w:numId="5">
    <w:abstractNumId w:val="24"/>
  </w:num>
  <w:num w:numId="6">
    <w:abstractNumId w:val="18"/>
  </w:num>
  <w:num w:numId="7">
    <w:abstractNumId w:val="33"/>
  </w:num>
  <w:num w:numId="8">
    <w:abstractNumId w:val="0"/>
  </w:num>
  <w:num w:numId="9">
    <w:abstractNumId w:val="32"/>
  </w:num>
  <w:num w:numId="10">
    <w:abstractNumId w:val="4"/>
  </w:num>
  <w:num w:numId="11">
    <w:abstractNumId w:val="9"/>
  </w:num>
  <w:num w:numId="12">
    <w:abstractNumId w:val="42"/>
  </w:num>
  <w:num w:numId="13">
    <w:abstractNumId w:val="19"/>
  </w:num>
  <w:num w:numId="14">
    <w:abstractNumId w:val="15"/>
  </w:num>
  <w:num w:numId="15">
    <w:abstractNumId w:val="26"/>
  </w:num>
  <w:num w:numId="16">
    <w:abstractNumId w:val="8"/>
  </w:num>
  <w:num w:numId="17">
    <w:abstractNumId w:val="36"/>
  </w:num>
  <w:num w:numId="18">
    <w:abstractNumId w:val="5"/>
  </w:num>
  <w:num w:numId="19">
    <w:abstractNumId w:val="23"/>
  </w:num>
  <w:num w:numId="20">
    <w:abstractNumId w:val="31"/>
  </w:num>
  <w:num w:numId="21">
    <w:abstractNumId w:val="14"/>
  </w:num>
  <w:num w:numId="22">
    <w:abstractNumId w:val="10"/>
  </w:num>
  <w:num w:numId="23">
    <w:abstractNumId w:val="35"/>
  </w:num>
  <w:num w:numId="24">
    <w:abstractNumId w:val="27"/>
  </w:num>
  <w:num w:numId="25">
    <w:abstractNumId w:val="29"/>
  </w:num>
  <w:num w:numId="26">
    <w:abstractNumId w:val="28"/>
  </w:num>
  <w:num w:numId="27">
    <w:abstractNumId w:val="16"/>
  </w:num>
  <w:num w:numId="28">
    <w:abstractNumId w:val="41"/>
  </w:num>
  <w:num w:numId="29">
    <w:abstractNumId w:val="11"/>
  </w:num>
  <w:num w:numId="30">
    <w:abstractNumId w:val="40"/>
  </w:num>
  <w:num w:numId="31">
    <w:abstractNumId w:val="7"/>
  </w:num>
  <w:num w:numId="32">
    <w:abstractNumId w:val="3"/>
  </w:num>
  <w:num w:numId="33">
    <w:abstractNumId w:val="2"/>
  </w:num>
  <w:num w:numId="34">
    <w:abstractNumId w:val="13"/>
  </w:num>
  <w:num w:numId="35">
    <w:abstractNumId w:val="12"/>
  </w:num>
  <w:num w:numId="36">
    <w:abstractNumId w:val="22"/>
  </w:num>
  <w:num w:numId="37">
    <w:abstractNumId w:val="34"/>
  </w:num>
  <w:num w:numId="38">
    <w:abstractNumId w:val="30"/>
  </w:num>
  <w:num w:numId="39">
    <w:abstractNumId w:val="37"/>
  </w:num>
  <w:num w:numId="40">
    <w:abstractNumId w:val="6"/>
  </w:num>
  <w:num w:numId="41">
    <w:abstractNumId w:val="25"/>
  </w:num>
  <w:num w:numId="42">
    <w:abstractNumId w:val="21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C13"/>
    <w:rsid w:val="0000116C"/>
    <w:rsid w:val="00003622"/>
    <w:rsid w:val="00007411"/>
    <w:rsid w:val="00010757"/>
    <w:rsid w:val="00014078"/>
    <w:rsid w:val="00023CF9"/>
    <w:rsid w:val="00034078"/>
    <w:rsid w:val="00036B85"/>
    <w:rsid w:val="000456E5"/>
    <w:rsid w:val="00051BA4"/>
    <w:rsid w:val="00052EE2"/>
    <w:rsid w:val="000565CE"/>
    <w:rsid w:val="0005677E"/>
    <w:rsid w:val="00060BBB"/>
    <w:rsid w:val="00076DC8"/>
    <w:rsid w:val="00080FE9"/>
    <w:rsid w:val="00083170"/>
    <w:rsid w:val="00085A3C"/>
    <w:rsid w:val="00086025"/>
    <w:rsid w:val="00092437"/>
    <w:rsid w:val="00096D19"/>
    <w:rsid w:val="000B46B1"/>
    <w:rsid w:val="000C7D75"/>
    <w:rsid w:val="000C7D78"/>
    <w:rsid w:val="000D29D6"/>
    <w:rsid w:val="000F3BA0"/>
    <w:rsid w:val="00104A3D"/>
    <w:rsid w:val="00105301"/>
    <w:rsid w:val="00105AF3"/>
    <w:rsid w:val="00112E2C"/>
    <w:rsid w:val="00120454"/>
    <w:rsid w:val="0012229F"/>
    <w:rsid w:val="0013497D"/>
    <w:rsid w:val="00135827"/>
    <w:rsid w:val="00137DC0"/>
    <w:rsid w:val="00144BF9"/>
    <w:rsid w:val="001451F9"/>
    <w:rsid w:val="0015078E"/>
    <w:rsid w:val="00151BBF"/>
    <w:rsid w:val="001549B9"/>
    <w:rsid w:val="001636B4"/>
    <w:rsid w:val="00170CAA"/>
    <w:rsid w:val="001754BB"/>
    <w:rsid w:val="001768F5"/>
    <w:rsid w:val="001778A7"/>
    <w:rsid w:val="00182B75"/>
    <w:rsid w:val="00182CA4"/>
    <w:rsid w:val="001874F5"/>
    <w:rsid w:val="001A614E"/>
    <w:rsid w:val="001A6FC3"/>
    <w:rsid w:val="001B167F"/>
    <w:rsid w:val="001B3CCC"/>
    <w:rsid w:val="001C786E"/>
    <w:rsid w:val="001D21A0"/>
    <w:rsid w:val="001D2910"/>
    <w:rsid w:val="001D4915"/>
    <w:rsid w:val="001D6979"/>
    <w:rsid w:val="001E3222"/>
    <w:rsid w:val="001E538E"/>
    <w:rsid w:val="001F62AC"/>
    <w:rsid w:val="00200895"/>
    <w:rsid w:val="00206E3B"/>
    <w:rsid w:val="00210390"/>
    <w:rsid w:val="00212B27"/>
    <w:rsid w:val="00213B89"/>
    <w:rsid w:val="002155CF"/>
    <w:rsid w:val="00216286"/>
    <w:rsid w:val="00221EBD"/>
    <w:rsid w:val="00227547"/>
    <w:rsid w:val="00232F88"/>
    <w:rsid w:val="002342CF"/>
    <w:rsid w:val="00234CD1"/>
    <w:rsid w:val="00241578"/>
    <w:rsid w:val="00242328"/>
    <w:rsid w:val="00244335"/>
    <w:rsid w:val="002462E8"/>
    <w:rsid w:val="0024743F"/>
    <w:rsid w:val="0025486F"/>
    <w:rsid w:val="00256DE2"/>
    <w:rsid w:val="0026215C"/>
    <w:rsid w:val="00263577"/>
    <w:rsid w:val="00271E94"/>
    <w:rsid w:val="002722E8"/>
    <w:rsid w:val="00276073"/>
    <w:rsid w:val="002859A2"/>
    <w:rsid w:val="002864DA"/>
    <w:rsid w:val="0028787C"/>
    <w:rsid w:val="002903F2"/>
    <w:rsid w:val="0029085E"/>
    <w:rsid w:val="00290C9C"/>
    <w:rsid w:val="0029175C"/>
    <w:rsid w:val="00295327"/>
    <w:rsid w:val="002A236E"/>
    <w:rsid w:val="002A41C4"/>
    <w:rsid w:val="002B22D3"/>
    <w:rsid w:val="002B232C"/>
    <w:rsid w:val="002B4C67"/>
    <w:rsid w:val="002B711F"/>
    <w:rsid w:val="002C1A15"/>
    <w:rsid w:val="002C5D99"/>
    <w:rsid w:val="002C706B"/>
    <w:rsid w:val="002D0AB0"/>
    <w:rsid w:val="002D471D"/>
    <w:rsid w:val="002D59C6"/>
    <w:rsid w:val="002D6BA2"/>
    <w:rsid w:val="002D6F1B"/>
    <w:rsid w:val="002D71D5"/>
    <w:rsid w:val="002E6889"/>
    <w:rsid w:val="002F1CBE"/>
    <w:rsid w:val="002F230F"/>
    <w:rsid w:val="0031347A"/>
    <w:rsid w:val="0031393B"/>
    <w:rsid w:val="00317D65"/>
    <w:rsid w:val="00320B10"/>
    <w:rsid w:val="00321168"/>
    <w:rsid w:val="00323DB2"/>
    <w:rsid w:val="003421AD"/>
    <w:rsid w:val="003422AA"/>
    <w:rsid w:val="00343024"/>
    <w:rsid w:val="00347413"/>
    <w:rsid w:val="00347C56"/>
    <w:rsid w:val="00352B57"/>
    <w:rsid w:val="003576FF"/>
    <w:rsid w:val="00360B57"/>
    <w:rsid w:val="00370000"/>
    <w:rsid w:val="00371E1B"/>
    <w:rsid w:val="003743DD"/>
    <w:rsid w:val="00374D18"/>
    <w:rsid w:val="00383963"/>
    <w:rsid w:val="00383FD1"/>
    <w:rsid w:val="003945A9"/>
    <w:rsid w:val="003A186A"/>
    <w:rsid w:val="003A2644"/>
    <w:rsid w:val="003A2C34"/>
    <w:rsid w:val="003A30DA"/>
    <w:rsid w:val="003A3106"/>
    <w:rsid w:val="003A33A8"/>
    <w:rsid w:val="003B5CD8"/>
    <w:rsid w:val="003B65AE"/>
    <w:rsid w:val="003C40B5"/>
    <w:rsid w:val="003D4E85"/>
    <w:rsid w:val="003E01E3"/>
    <w:rsid w:val="003E27D1"/>
    <w:rsid w:val="003E7984"/>
    <w:rsid w:val="003F4807"/>
    <w:rsid w:val="004008CF"/>
    <w:rsid w:val="00407B4D"/>
    <w:rsid w:val="00411D52"/>
    <w:rsid w:val="00426749"/>
    <w:rsid w:val="00430420"/>
    <w:rsid w:val="00431399"/>
    <w:rsid w:val="00434547"/>
    <w:rsid w:val="00437CA0"/>
    <w:rsid w:val="00451F2B"/>
    <w:rsid w:val="00453178"/>
    <w:rsid w:val="00453297"/>
    <w:rsid w:val="0045751E"/>
    <w:rsid w:val="00467FDB"/>
    <w:rsid w:val="00471160"/>
    <w:rsid w:val="00472045"/>
    <w:rsid w:val="00472708"/>
    <w:rsid w:val="00480663"/>
    <w:rsid w:val="00480D8A"/>
    <w:rsid w:val="00481EDC"/>
    <w:rsid w:val="00485D26"/>
    <w:rsid w:val="004876CD"/>
    <w:rsid w:val="00487C9B"/>
    <w:rsid w:val="00492431"/>
    <w:rsid w:val="00494035"/>
    <w:rsid w:val="004A2AB1"/>
    <w:rsid w:val="004A328F"/>
    <w:rsid w:val="004A3836"/>
    <w:rsid w:val="004B2353"/>
    <w:rsid w:val="004B5604"/>
    <w:rsid w:val="004C0C2F"/>
    <w:rsid w:val="004C19E9"/>
    <w:rsid w:val="004C2E8E"/>
    <w:rsid w:val="004D0DBC"/>
    <w:rsid w:val="004D1CEF"/>
    <w:rsid w:val="004D4EB4"/>
    <w:rsid w:val="004E47BF"/>
    <w:rsid w:val="004F28B9"/>
    <w:rsid w:val="004F4887"/>
    <w:rsid w:val="004F7BE0"/>
    <w:rsid w:val="0050548C"/>
    <w:rsid w:val="005060BC"/>
    <w:rsid w:val="005149CE"/>
    <w:rsid w:val="00517307"/>
    <w:rsid w:val="00520BF6"/>
    <w:rsid w:val="0052320D"/>
    <w:rsid w:val="0052425F"/>
    <w:rsid w:val="00527275"/>
    <w:rsid w:val="00527FB2"/>
    <w:rsid w:val="005309F3"/>
    <w:rsid w:val="00531C64"/>
    <w:rsid w:val="005354A9"/>
    <w:rsid w:val="0054156E"/>
    <w:rsid w:val="00543B90"/>
    <w:rsid w:val="00545D6B"/>
    <w:rsid w:val="00561207"/>
    <w:rsid w:val="00563B8D"/>
    <w:rsid w:val="00563BAC"/>
    <w:rsid w:val="00564B79"/>
    <w:rsid w:val="00566217"/>
    <w:rsid w:val="00570019"/>
    <w:rsid w:val="005728E7"/>
    <w:rsid w:val="0057439A"/>
    <w:rsid w:val="00574A69"/>
    <w:rsid w:val="00576C44"/>
    <w:rsid w:val="0059362C"/>
    <w:rsid w:val="005939AD"/>
    <w:rsid w:val="005A563D"/>
    <w:rsid w:val="005A59C8"/>
    <w:rsid w:val="005B0530"/>
    <w:rsid w:val="005B0AF5"/>
    <w:rsid w:val="005B5C71"/>
    <w:rsid w:val="005C1387"/>
    <w:rsid w:val="005D4115"/>
    <w:rsid w:val="005D55BA"/>
    <w:rsid w:val="005D71EE"/>
    <w:rsid w:val="005E043A"/>
    <w:rsid w:val="005E327C"/>
    <w:rsid w:val="005E7AAD"/>
    <w:rsid w:val="005F3526"/>
    <w:rsid w:val="005F498D"/>
    <w:rsid w:val="005F5C68"/>
    <w:rsid w:val="00600C1D"/>
    <w:rsid w:val="00604CCC"/>
    <w:rsid w:val="0061039F"/>
    <w:rsid w:val="006129F2"/>
    <w:rsid w:val="00620A3E"/>
    <w:rsid w:val="006271FA"/>
    <w:rsid w:val="00634A5A"/>
    <w:rsid w:val="00646772"/>
    <w:rsid w:val="00654683"/>
    <w:rsid w:val="006567E9"/>
    <w:rsid w:val="00660B14"/>
    <w:rsid w:val="00662228"/>
    <w:rsid w:val="00663006"/>
    <w:rsid w:val="0067220E"/>
    <w:rsid w:val="00677955"/>
    <w:rsid w:val="0068213C"/>
    <w:rsid w:val="006826CC"/>
    <w:rsid w:val="00685FB5"/>
    <w:rsid w:val="006A296B"/>
    <w:rsid w:val="006A4DCE"/>
    <w:rsid w:val="006A4F84"/>
    <w:rsid w:val="006A6B94"/>
    <w:rsid w:val="006B360E"/>
    <w:rsid w:val="006C2F49"/>
    <w:rsid w:val="006C44F1"/>
    <w:rsid w:val="006C6C9F"/>
    <w:rsid w:val="006D1EEC"/>
    <w:rsid w:val="006D2A94"/>
    <w:rsid w:val="006D300E"/>
    <w:rsid w:val="006D5168"/>
    <w:rsid w:val="006E5E6D"/>
    <w:rsid w:val="006E6F0F"/>
    <w:rsid w:val="006E755C"/>
    <w:rsid w:val="006F3BFB"/>
    <w:rsid w:val="00700632"/>
    <w:rsid w:val="0070441B"/>
    <w:rsid w:val="00714227"/>
    <w:rsid w:val="00716AFD"/>
    <w:rsid w:val="00717674"/>
    <w:rsid w:val="00724002"/>
    <w:rsid w:val="0072460C"/>
    <w:rsid w:val="00727AC8"/>
    <w:rsid w:val="00732824"/>
    <w:rsid w:val="00732E93"/>
    <w:rsid w:val="00734845"/>
    <w:rsid w:val="00740AF2"/>
    <w:rsid w:val="00740BD4"/>
    <w:rsid w:val="00743498"/>
    <w:rsid w:val="00751EDC"/>
    <w:rsid w:val="007538AD"/>
    <w:rsid w:val="00757598"/>
    <w:rsid w:val="00765D6B"/>
    <w:rsid w:val="0077021E"/>
    <w:rsid w:val="0077482D"/>
    <w:rsid w:val="007809C1"/>
    <w:rsid w:val="007916BB"/>
    <w:rsid w:val="00797A64"/>
    <w:rsid w:val="007A274B"/>
    <w:rsid w:val="007A30BB"/>
    <w:rsid w:val="007A3FB7"/>
    <w:rsid w:val="007A73AC"/>
    <w:rsid w:val="007B12F8"/>
    <w:rsid w:val="007B279B"/>
    <w:rsid w:val="007B320B"/>
    <w:rsid w:val="007C086B"/>
    <w:rsid w:val="007D6BA7"/>
    <w:rsid w:val="007E7330"/>
    <w:rsid w:val="007F10A1"/>
    <w:rsid w:val="007F18C4"/>
    <w:rsid w:val="007F70EF"/>
    <w:rsid w:val="008050AE"/>
    <w:rsid w:val="00815299"/>
    <w:rsid w:val="0082386B"/>
    <w:rsid w:val="00823D8E"/>
    <w:rsid w:val="0082583D"/>
    <w:rsid w:val="00830EFE"/>
    <w:rsid w:val="008337EE"/>
    <w:rsid w:val="00836751"/>
    <w:rsid w:val="00836E27"/>
    <w:rsid w:val="00841E19"/>
    <w:rsid w:val="00850B8D"/>
    <w:rsid w:val="00856FA0"/>
    <w:rsid w:val="008629FA"/>
    <w:rsid w:val="0087272C"/>
    <w:rsid w:val="00880DCE"/>
    <w:rsid w:val="00881C12"/>
    <w:rsid w:val="00882677"/>
    <w:rsid w:val="008839EB"/>
    <w:rsid w:val="00883CCE"/>
    <w:rsid w:val="00887FFA"/>
    <w:rsid w:val="008908A9"/>
    <w:rsid w:val="00891E98"/>
    <w:rsid w:val="0089240E"/>
    <w:rsid w:val="008A36A9"/>
    <w:rsid w:val="008A4901"/>
    <w:rsid w:val="008B124A"/>
    <w:rsid w:val="008B2846"/>
    <w:rsid w:val="008B5CAB"/>
    <w:rsid w:val="008D135C"/>
    <w:rsid w:val="008D5BAF"/>
    <w:rsid w:val="008D6B45"/>
    <w:rsid w:val="008D6CF4"/>
    <w:rsid w:val="008E26FC"/>
    <w:rsid w:val="008E2E33"/>
    <w:rsid w:val="008E3349"/>
    <w:rsid w:val="008E5F4F"/>
    <w:rsid w:val="008E6463"/>
    <w:rsid w:val="008E69A5"/>
    <w:rsid w:val="008F4DCB"/>
    <w:rsid w:val="008F4EAD"/>
    <w:rsid w:val="0090078D"/>
    <w:rsid w:val="00900C06"/>
    <w:rsid w:val="00900EC9"/>
    <w:rsid w:val="0090667B"/>
    <w:rsid w:val="009109DE"/>
    <w:rsid w:val="00911E90"/>
    <w:rsid w:val="009153FC"/>
    <w:rsid w:val="00921B0E"/>
    <w:rsid w:val="009275A8"/>
    <w:rsid w:val="00936C13"/>
    <w:rsid w:val="00946408"/>
    <w:rsid w:val="00946CCE"/>
    <w:rsid w:val="009570F3"/>
    <w:rsid w:val="0096209E"/>
    <w:rsid w:val="00963770"/>
    <w:rsid w:val="00967565"/>
    <w:rsid w:val="00970A3F"/>
    <w:rsid w:val="00992989"/>
    <w:rsid w:val="009A0D07"/>
    <w:rsid w:val="009A12C1"/>
    <w:rsid w:val="009A3888"/>
    <w:rsid w:val="009A5CB1"/>
    <w:rsid w:val="009A66F9"/>
    <w:rsid w:val="009B15F8"/>
    <w:rsid w:val="009B4513"/>
    <w:rsid w:val="009C762F"/>
    <w:rsid w:val="009E4850"/>
    <w:rsid w:val="009F0E4E"/>
    <w:rsid w:val="009F2161"/>
    <w:rsid w:val="00A30AE8"/>
    <w:rsid w:val="00A35186"/>
    <w:rsid w:val="00A3554C"/>
    <w:rsid w:val="00A36ADD"/>
    <w:rsid w:val="00A37D23"/>
    <w:rsid w:val="00A60226"/>
    <w:rsid w:val="00A64DFB"/>
    <w:rsid w:val="00A65537"/>
    <w:rsid w:val="00A861E9"/>
    <w:rsid w:val="00A91D0F"/>
    <w:rsid w:val="00A91EFD"/>
    <w:rsid w:val="00A95F36"/>
    <w:rsid w:val="00AA1B94"/>
    <w:rsid w:val="00AA29EC"/>
    <w:rsid w:val="00AA6DB6"/>
    <w:rsid w:val="00AB14EF"/>
    <w:rsid w:val="00AB255A"/>
    <w:rsid w:val="00AB433E"/>
    <w:rsid w:val="00AD4993"/>
    <w:rsid w:val="00AE265F"/>
    <w:rsid w:val="00AE2B1F"/>
    <w:rsid w:val="00AE436E"/>
    <w:rsid w:val="00AE4C8A"/>
    <w:rsid w:val="00AE6375"/>
    <w:rsid w:val="00AE63F3"/>
    <w:rsid w:val="00AE75C7"/>
    <w:rsid w:val="00AF2F5C"/>
    <w:rsid w:val="00B174C5"/>
    <w:rsid w:val="00B177EC"/>
    <w:rsid w:val="00B22B29"/>
    <w:rsid w:val="00B26C05"/>
    <w:rsid w:val="00B27529"/>
    <w:rsid w:val="00B33DB3"/>
    <w:rsid w:val="00B410AE"/>
    <w:rsid w:val="00B46934"/>
    <w:rsid w:val="00B469F3"/>
    <w:rsid w:val="00B522A2"/>
    <w:rsid w:val="00B5673E"/>
    <w:rsid w:val="00B651A1"/>
    <w:rsid w:val="00B66637"/>
    <w:rsid w:val="00B713E0"/>
    <w:rsid w:val="00B73B8E"/>
    <w:rsid w:val="00B75319"/>
    <w:rsid w:val="00B75595"/>
    <w:rsid w:val="00B86F49"/>
    <w:rsid w:val="00B956D6"/>
    <w:rsid w:val="00B95C36"/>
    <w:rsid w:val="00BA131C"/>
    <w:rsid w:val="00BA770F"/>
    <w:rsid w:val="00BB4140"/>
    <w:rsid w:val="00BD1CF5"/>
    <w:rsid w:val="00BD3AFA"/>
    <w:rsid w:val="00BF5EBA"/>
    <w:rsid w:val="00C0323A"/>
    <w:rsid w:val="00C16971"/>
    <w:rsid w:val="00C23280"/>
    <w:rsid w:val="00C2361C"/>
    <w:rsid w:val="00C23C22"/>
    <w:rsid w:val="00C24EF8"/>
    <w:rsid w:val="00C3375C"/>
    <w:rsid w:val="00C36290"/>
    <w:rsid w:val="00C418BD"/>
    <w:rsid w:val="00C4487D"/>
    <w:rsid w:val="00C50E52"/>
    <w:rsid w:val="00C51B18"/>
    <w:rsid w:val="00C5205F"/>
    <w:rsid w:val="00C521D1"/>
    <w:rsid w:val="00C57F24"/>
    <w:rsid w:val="00C6555F"/>
    <w:rsid w:val="00C66385"/>
    <w:rsid w:val="00C67186"/>
    <w:rsid w:val="00C742CB"/>
    <w:rsid w:val="00C82B43"/>
    <w:rsid w:val="00C847ED"/>
    <w:rsid w:val="00CA1656"/>
    <w:rsid w:val="00CB1459"/>
    <w:rsid w:val="00CB18D6"/>
    <w:rsid w:val="00CB272E"/>
    <w:rsid w:val="00CB2C68"/>
    <w:rsid w:val="00CC16EB"/>
    <w:rsid w:val="00CD3770"/>
    <w:rsid w:val="00CD419F"/>
    <w:rsid w:val="00CD4927"/>
    <w:rsid w:val="00CE0CDD"/>
    <w:rsid w:val="00CE104B"/>
    <w:rsid w:val="00CE1AB3"/>
    <w:rsid w:val="00CE1C03"/>
    <w:rsid w:val="00CF1126"/>
    <w:rsid w:val="00CF1A87"/>
    <w:rsid w:val="00D04A52"/>
    <w:rsid w:val="00D1131E"/>
    <w:rsid w:val="00D245F5"/>
    <w:rsid w:val="00D31E40"/>
    <w:rsid w:val="00D323C0"/>
    <w:rsid w:val="00D41C64"/>
    <w:rsid w:val="00D458CF"/>
    <w:rsid w:val="00D653F5"/>
    <w:rsid w:val="00D719DD"/>
    <w:rsid w:val="00D720EF"/>
    <w:rsid w:val="00D810C1"/>
    <w:rsid w:val="00D83F09"/>
    <w:rsid w:val="00D8710A"/>
    <w:rsid w:val="00DA0280"/>
    <w:rsid w:val="00DA7030"/>
    <w:rsid w:val="00DB2466"/>
    <w:rsid w:val="00DB4026"/>
    <w:rsid w:val="00DB4EC6"/>
    <w:rsid w:val="00DB4ECD"/>
    <w:rsid w:val="00DC49E0"/>
    <w:rsid w:val="00DC6D39"/>
    <w:rsid w:val="00DD1336"/>
    <w:rsid w:val="00DD325B"/>
    <w:rsid w:val="00DD4AC1"/>
    <w:rsid w:val="00DE51D4"/>
    <w:rsid w:val="00DE6029"/>
    <w:rsid w:val="00E03A95"/>
    <w:rsid w:val="00E16F26"/>
    <w:rsid w:val="00E171FB"/>
    <w:rsid w:val="00E23D76"/>
    <w:rsid w:val="00E27B92"/>
    <w:rsid w:val="00E32CC0"/>
    <w:rsid w:val="00E33383"/>
    <w:rsid w:val="00E44987"/>
    <w:rsid w:val="00E46303"/>
    <w:rsid w:val="00E4759D"/>
    <w:rsid w:val="00E47E8B"/>
    <w:rsid w:val="00E50672"/>
    <w:rsid w:val="00E50ABA"/>
    <w:rsid w:val="00E60AD2"/>
    <w:rsid w:val="00E63ED1"/>
    <w:rsid w:val="00E767C6"/>
    <w:rsid w:val="00E82512"/>
    <w:rsid w:val="00E87A8B"/>
    <w:rsid w:val="00E919E3"/>
    <w:rsid w:val="00E96C45"/>
    <w:rsid w:val="00E976AE"/>
    <w:rsid w:val="00EA6A7A"/>
    <w:rsid w:val="00EB1EC9"/>
    <w:rsid w:val="00ED52D8"/>
    <w:rsid w:val="00ED6BAA"/>
    <w:rsid w:val="00EF318F"/>
    <w:rsid w:val="00EF3477"/>
    <w:rsid w:val="00EF681E"/>
    <w:rsid w:val="00EF78A9"/>
    <w:rsid w:val="00F11318"/>
    <w:rsid w:val="00F22BB7"/>
    <w:rsid w:val="00F24791"/>
    <w:rsid w:val="00F2503C"/>
    <w:rsid w:val="00F2675F"/>
    <w:rsid w:val="00F423F1"/>
    <w:rsid w:val="00F437F3"/>
    <w:rsid w:val="00F46C2D"/>
    <w:rsid w:val="00F540A4"/>
    <w:rsid w:val="00F54631"/>
    <w:rsid w:val="00F648F1"/>
    <w:rsid w:val="00F657D1"/>
    <w:rsid w:val="00F67668"/>
    <w:rsid w:val="00F73418"/>
    <w:rsid w:val="00F7505F"/>
    <w:rsid w:val="00F82840"/>
    <w:rsid w:val="00F85591"/>
    <w:rsid w:val="00F94C74"/>
    <w:rsid w:val="00FB3025"/>
    <w:rsid w:val="00FB7D33"/>
    <w:rsid w:val="00FC2474"/>
    <w:rsid w:val="00FC4A0F"/>
    <w:rsid w:val="00FD6F3C"/>
    <w:rsid w:val="00FE23F4"/>
    <w:rsid w:val="00FE31B1"/>
    <w:rsid w:val="00FE6327"/>
    <w:rsid w:val="00FE637B"/>
    <w:rsid w:val="00FE6421"/>
    <w:rsid w:val="00FE7F38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13"/>
  </w:style>
  <w:style w:type="paragraph" w:styleId="1">
    <w:name w:val="heading 1"/>
    <w:basedOn w:val="a"/>
    <w:next w:val="a"/>
    <w:link w:val="10"/>
    <w:uiPriority w:val="9"/>
    <w:qFormat/>
    <w:rsid w:val="00105AF3"/>
    <w:pPr>
      <w:keepNext/>
      <w:keepLines/>
      <w:spacing w:before="120" w:after="12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AF3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DA70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70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740B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8152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335"/>
  </w:style>
  <w:style w:type="paragraph" w:styleId="aa">
    <w:name w:val="footer"/>
    <w:basedOn w:val="a"/>
    <w:link w:val="ab"/>
    <w:uiPriority w:val="99"/>
    <w:unhideWhenUsed/>
    <w:rsid w:val="002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335"/>
  </w:style>
  <w:style w:type="paragraph" w:customStyle="1" w:styleId="c4">
    <w:name w:val="c4"/>
    <w:basedOn w:val="a"/>
    <w:uiPriority w:val="99"/>
    <w:rsid w:val="0029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9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3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5AF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customStyle="1" w:styleId="11">
    <w:name w:val="Сетка таблицы1"/>
    <w:basedOn w:val="a1"/>
    <w:next w:val="ac"/>
    <w:uiPriority w:val="59"/>
    <w:rsid w:val="008F4DC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B26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1BBF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2B2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1">
    <w:name w:val="Light Grid Accent 1"/>
    <w:basedOn w:val="a1"/>
    <w:uiPriority w:val="62"/>
    <w:rsid w:val="002B2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105AF3"/>
    <w:rPr>
      <w:rFonts w:ascii="Times New Roman" w:eastAsiaTheme="majorEastAsia" w:hAnsi="Times New Roman" w:cstheme="majorBidi"/>
      <w:b/>
      <w:bCs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13"/>
  </w:style>
  <w:style w:type="paragraph" w:styleId="1">
    <w:name w:val="heading 1"/>
    <w:basedOn w:val="a"/>
    <w:next w:val="a"/>
    <w:link w:val="10"/>
    <w:uiPriority w:val="9"/>
    <w:qFormat/>
    <w:rsid w:val="00105AF3"/>
    <w:pPr>
      <w:keepNext/>
      <w:keepLines/>
      <w:spacing w:before="120" w:after="12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AF3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DA70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70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740B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8152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335"/>
  </w:style>
  <w:style w:type="paragraph" w:styleId="aa">
    <w:name w:val="footer"/>
    <w:basedOn w:val="a"/>
    <w:link w:val="ab"/>
    <w:uiPriority w:val="99"/>
    <w:unhideWhenUsed/>
    <w:rsid w:val="002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335"/>
  </w:style>
  <w:style w:type="paragraph" w:customStyle="1" w:styleId="c4">
    <w:name w:val="c4"/>
    <w:basedOn w:val="a"/>
    <w:uiPriority w:val="99"/>
    <w:rsid w:val="0029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9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3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5AF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customStyle="1" w:styleId="11">
    <w:name w:val="Сетка таблицы1"/>
    <w:basedOn w:val="a1"/>
    <w:next w:val="ac"/>
    <w:uiPriority w:val="59"/>
    <w:rsid w:val="008F4DC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B26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1BBF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2B2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1">
    <w:name w:val="Light Grid Accent 1"/>
    <w:basedOn w:val="a1"/>
    <w:uiPriority w:val="62"/>
    <w:rsid w:val="002B2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105AF3"/>
    <w:rPr>
      <w:rFonts w:ascii="Times New Roman" w:eastAsiaTheme="majorEastAsia" w:hAnsi="Times New Roman" w:cstheme="majorBidi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dlet.com/vyniha2002/5otglpbl28ld37wh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m7ILhT2pFaD_91lVThDhCx0OcCTVwcQxstTYbzhiX_U/edit?usp=sharin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ccounts.google.com/SignUp?service=blogger&amp;continue=http%3A%2F%2Fwww.blogger.com&amp;hl=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12645C-860C-4210-8503-AA9F6B9D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</Pages>
  <Words>6587</Words>
  <Characters>3754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6</cp:revision>
  <cp:lastPrinted>2022-06-27T01:39:00Z</cp:lastPrinted>
  <dcterms:created xsi:type="dcterms:W3CDTF">2017-07-19T06:49:00Z</dcterms:created>
  <dcterms:modified xsi:type="dcterms:W3CDTF">2022-06-30T00:20:00Z</dcterms:modified>
</cp:coreProperties>
</file>